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BD" w:rsidRPr="00E605A5" w:rsidRDefault="00385FBD" w:rsidP="00E605A5">
      <w:pPr>
        <w:tabs>
          <w:tab w:val="center" w:pos="4820"/>
        </w:tabs>
        <w:ind w:left="4536"/>
        <w:jc w:val="right"/>
        <w:rPr>
          <w:szCs w:val="28"/>
        </w:rPr>
      </w:pPr>
      <w:r w:rsidRPr="00E605A5">
        <w:rPr>
          <w:szCs w:val="28"/>
        </w:rPr>
        <w:t>Утвержден</w:t>
      </w:r>
    </w:p>
    <w:p w:rsidR="00385FBD" w:rsidRPr="00E605A5" w:rsidRDefault="00385FBD" w:rsidP="00E605A5">
      <w:pPr>
        <w:tabs>
          <w:tab w:val="center" w:pos="4680"/>
          <w:tab w:val="center" w:pos="4820"/>
        </w:tabs>
        <w:ind w:left="4536"/>
        <w:jc w:val="right"/>
        <w:rPr>
          <w:szCs w:val="28"/>
        </w:rPr>
      </w:pPr>
      <w:r w:rsidRPr="00E605A5">
        <w:rPr>
          <w:szCs w:val="28"/>
        </w:rPr>
        <w:t>постановлением администрации</w:t>
      </w:r>
    </w:p>
    <w:p w:rsidR="00385FBD" w:rsidRPr="00E605A5" w:rsidRDefault="00385FBD" w:rsidP="00E605A5">
      <w:pPr>
        <w:tabs>
          <w:tab w:val="center" w:pos="4680"/>
          <w:tab w:val="center" w:pos="4820"/>
        </w:tabs>
        <w:ind w:left="4536"/>
        <w:jc w:val="right"/>
        <w:rPr>
          <w:szCs w:val="28"/>
        </w:rPr>
      </w:pPr>
      <w:r w:rsidRPr="00E605A5">
        <w:rPr>
          <w:szCs w:val="28"/>
        </w:rPr>
        <w:t>Воскресенского муниципального района</w:t>
      </w:r>
    </w:p>
    <w:p w:rsidR="00385FBD" w:rsidRPr="00E605A5" w:rsidRDefault="00385FBD" w:rsidP="00E605A5">
      <w:pPr>
        <w:tabs>
          <w:tab w:val="center" w:pos="4680"/>
          <w:tab w:val="center" w:pos="4820"/>
        </w:tabs>
        <w:ind w:left="4536"/>
        <w:jc w:val="right"/>
        <w:rPr>
          <w:szCs w:val="28"/>
        </w:rPr>
      </w:pPr>
      <w:r w:rsidRPr="00E605A5">
        <w:rPr>
          <w:szCs w:val="28"/>
        </w:rPr>
        <w:t>Нижегородской области</w:t>
      </w:r>
    </w:p>
    <w:p w:rsidR="00385FBD" w:rsidRPr="00E605A5" w:rsidRDefault="00385FBD" w:rsidP="00E605A5">
      <w:pPr>
        <w:tabs>
          <w:tab w:val="center" w:pos="4680"/>
          <w:tab w:val="center" w:pos="4820"/>
        </w:tabs>
        <w:ind w:left="4536"/>
        <w:jc w:val="right"/>
        <w:rPr>
          <w:szCs w:val="28"/>
        </w:rPr>
      </w:pPr>
      <w:r w:rsidRPr="00E605A5">
        <w:rPr>
          <w:szCs w:val="28"/>
        </w:rPr>
        <w:t xml:space="preserve">от </w:t>
      </w:r>
      <w:r w:rsidR="00061E20">
        <w:rPr>
          <w:szCs w:val="28"/>
        </w:rPr>
        <w:t>9 июля</w:t>
      </w:r>
      <w:r w:rsidRPr="00E605A5">
        <w:rPr>
          <w:szCs w:val="28"/>
        </w:rPr>
        <w:t xml:space="preserve"> 2020 года №</w:t>
      </w:r>
      <w:r w:rsidR="002E3CCB">
        <w:rPr>
          <w:szCs w:val="28"/>
        </w:rPr>
        <w:t xml:space="preserve"> </w:t>
      </w:r>
      <w:r w:rsidR="00061E20">
        <w:rPr>
          <w:szCs w:val="28"/>
        </w:rPr>
        <w:t>544</w:t>
      </w:r>
    </w:p>
    <w:p w:rsidR="00385FBD" w:rsidRDefault="00385FBD" w:rsidP="00A14649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A14649" w:rsidRPr="00A14649" w:rsidRDefault="00E605A5" w:rsidP="00A14649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 xml:space="preserve">предоставления субсидий из районного бюджета </w:t>
      </w:r>
      <w:r w:rsidR="008F1B82">
        <w:rPr>
          <w:b/>
          <w:szCs w:val="28"/>
        </w:rPr>
        <w:t>юридическим лицам и</w:t>
      </w:r>
      <w:r w:rsidR="00385FBD">
        <w:rPr>
          <w:b/>
          <w:szCs w:val="28"/>
        </w:rPr>
        <w:t xml:space="preserve"> индивидуальным предпринимателям</w:t>
      </w:r>
      <w:r w:rsidRPr="00A14649">
        <w:rPr>
          <w:b/>
          <w:szCs w:val="28"/>
        </w:rPr>
        <w:t>, пострадавшим от распространения новой коронавирусной инфекции (COVID-19), в целях возмещения части затрат на оплату труда работникам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szCs w:val="28"/>
        </w:rPr>
      </w:pPr>
    </w:p>
    <w:p w:rsidR="00A14649" w:rsidRPr="00A14649" w:rsidRDefault="00A14649" w:rsidP="00220281">
      <w:pPr>
        <w:widowControl w:val="0"/>
        <w:autoSpaceDE w:val="0"/>
        <w:autoSpaceDN w:val="0"/>
        <w:adjustRightInd w:val="0"/>
        <w:spacing w:after="120"/>
        <w:jc w:val="center"/>
        <w:rPr>
          <w:b/>
          <w:szCs w:val="28"/>
        </w:rPr>
      </w:pPr>
      <w:r w:rsidRPr="00A14649">
        <w:rPr>
          <w:b/>
          <w:szCs w:val="28"/>
        </w:rPr>
        <w:t>1.Общие положения о предоставлении субсидии</w:t>
      </w:r>
    </w:p>
    <w:p w:rsidR="00A14649" w:rsidRPr="00A14649" w:rsidRDefault="00A14649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1.1.Настоящий Порядок устанавливает общие положения о предоставлении субсидий из районного бюджета </w:t>
      </w:r>
      <w:r w:rsidR="00385FBD" w:rsidRPr="00385FBD">
        <w:rPr>
          <w:szCs w:val="28"/>
        </w:rPr>
        <w:t>юридическим лицам</w:t>
      </w:r>
      <w:r w:rsidR="008F1B82">
        <w:rPr>
          <w:szCs w:val="28"/>
        </w:rPr>
        <w:t xml:space="preserve"> и</w:t>
      </w:r>
      <w:r w:rsidR="00385FBD" w:rsidRPr="00385FBD">
        <w:rPr>
          <w:szCs w:val="28"/>
        </w:rPr>
        <w:t xml:space="preserve"> индивидуальным предпринимателям</w:t>
      </w:r>
      <w:r w:rsidRPr="00A14649">
        <w:rPr>
          <w:szCs w:val="28"/>
        </w:rPr>
        <w:t xml:space="preserve"> </w:t>
      </w:r>
      <w:r w:rsidR="009C2542">
        <w:rPr>
          <w:szCs w:val="28"/>
        </w:rPr>
        <w:t xml:space="preserve">(далее – </w:t>
      </w:r>
      <w:r w:rsidR="009B350B">
        <w:rPr>
          <w:szCs w:val="28"/>
        </w:rPr>
        <w:t>з</w:t>
      </w:r>
      <w:r w:rsidR="009C2542">
        <w:rPr>
          <w:szCs w:val="28"/>
        </w:rPr>
        <w:t>аявители)</w:t>
      </w:r>
      <w:r w:rsidRPr="00A14649">
        <w:rPr>
          <w:szCs w:val="28"/>
        </w:rPr>
        <w:t>, пострадавшим от распространения новой коронавирусной инфекции (COVID-19), в целях возмещения части затрат на оплату труда работникам (далее - Субсидии), условия и порядок предоставления Субсидий, требования к отчетности, а также требования об осуществлении контроля за соблюдением условий, целей и порядка предоставления Субсидий и</w:t>
      </w:r>
      <w:proofErr w:type="gramEnd"/>
      <w:r w:rsidRPr="00A14649">
        <w:rPr>
          <w:szCs w:val="28"/>
        </w:rPr>
        <w:t xml:space="preserve"> ответственности за их нарушение.</w:t>
      </w:r>
    </w:p>
    <w:p w:rsidR="00A14649" w:rsidRPr="002517D9" w:rsidRDefault="00220281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2.</w:t>
      </w:r>
      <w:r w:rsidR="00A14649" w:rsidRPr="002517D9">
        <w:rPr>
          <w:szCs w:val="28"/>
        </w:rPr>
        <w:t>Понятия, применяемые для целей настоящего Порядка:</w:t>
      </w:r>
    </w:p>
    <w:p w:rsidR="00A14649" w:rsidRPr="002517D9" w:rsidRDefault="00A14649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2517D9">
        <w:rPr>
          <w:szCs w:val="28"/>
        </w:rPr>
        <w:t>- режим повышенной готовности - режим, установленный на территории Нижегородской обла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 xml:space="preserve">- понятие субъекта среднего предпринимательства применяется в значениях, определенных Федеральным законом от 24 июля 2007 г. № 209-ФЗ «О развитии малого и среднего предпринимательства в Российской Федерации» - </w:t>
      </w:r>
      <w:r w:rsidR="00CE5FAD">
        <w:rPr>
          <w:szCs w:val="28"/>
        </w:rPr>
        <w:t>заявители</w:t>
      </w:r>
      <w:r w:rsidRPr="00B53698">
        <w:rPr>
          <w:szCs w:val="28"/>
        </w:rPr>
        <w:t>: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B53698">
        <w:rPr>
          <w:szCs w:val="28"/>
        </w:rPr>
        <w:t xml:space="preserve">1) юридические лица, индивидуальные предприниматели, деятельность которых приостановлена (или вынужденно приостановлена) подпунктами 3.1-3.3 пункта 3 Указа Губернатора области № 27, а именно объекты </w:t>
      </w:r>
      <w:proofErr w:type="spellStart"/>
      <w:r w:rsidRPr="00B53698">
        <w:rPr>
          <w:szCs w:val="28"/>
        </w:rPr>
        <w:t>музейно</w:t>
      </w:r>
      <w:proofErr w:type="spellEnd"/>
      <w:r w:rsidRPr="00B53698">
        <w:rPr>
          <w:szCs w:val="28"/>
        </w:rPr>
        <w:t xml:space="preserve"> выставочных пространств, парковые комплексы, детские площадки, детские игровые комнаты, рестораны, кафе, столовые, буфеты, бары, закусочные и </w:t>
      </w:r>
      <w:r w:rsidRPr="00B53698">
        <w:rPr>
          <w:szCs w:val="28"/>
        </w:rPr>
        <w:lastRenderedPageBreak/>
        <w:t>иные предприятия общественного питания (за исключением столовых, буфетов, кафе и иных предприятий питания, осуществляющих организацию питания для работников организаций, деятельность</w:t>
      </w:r>
      <w:proofErr w:type="gramEnd"/>
      <w:r w:rsidRPr="00B53698">
        <w:rPr>
          <w:szCs w:val="28"/>
        </w:rPr>
        <w:t xml:space="preserve"> которых не приостановлена в соответствии с Указом Губернатора области № 27), салонов красоты, СПА-салонов, косметических и массажных салонов, соляриев, бассейнов, фитнес-центров и </w:t>
      </w:r>
      <w:r w:rsidRPr="006E4575">
        <w:rPr>
          <w:szCs w:val="28"/>
        </w:rPr>
        <w:t xml:space="preserve">других объектов физической культуры, аквапарков и осуществляющие деятельность на территории </w:t>
      </w:r>
      <w:r w:rsidR="00116707" w:rsidRPr="006E4575">
        <w:rPr>
          <w:szCs w:val="28"/>
        </w:rPr>
        <w:t xml:space="preserve">Воскресенского муниципального района </w:t>
      </w:r>
      <w:r w:rsidRPr="006E4575">
        <w:rPr>
          <w:szCs w:val="28"/>
        </w:rPr>
        <w:t xml:space="preserve">Нижегородской области в соответствии </w:t>
      </w:r>
      <w:r w:rsidRPr="00B53698">
        <w:rPr>
          <w:szCs w:val="28"/>
        </w:rPr>
        <w:t>с кодами Общероссийского классификатора видов экономической деятельности ОК 029-2014 (КДЕС</w:t>
      </w:r>
      <w:proofErr w:type="gramStart"/>
      <w:r w:rsidRPr="00B53698">
        <w:rPr>
          <w:szCs w:val="28"/>
        </w:rPr>
        <w:t xml:space="preserve"> Р</w:t>
      </w:r>
      <w:proofErr w:type="gramEnd"/>
      <w:r w:rsidRPr="00B53698">
        <w:rPr>
          <w:szCs w:val="28"/>
        </w:rPr>
        <w:t>ед. 2):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56 «Деятельность по предоставлению продуктов питания и напитков»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 xml:space="preserve">- 82.3 «Деятельность по организации конференций и выставок»; 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 xml:space="preserve">- 85.41 «Образование дополнительное детей и взрослых»; 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86.90.3 «Деятельность массажных салонов»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88.91 «Предоставление услуг по дневному уходу за детьми»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90.04 «Деятельность учреждений культуры и искусства»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91.02 «Деятельность музеев»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91.04 «Деятельность ботанических садов, зоопарков, государственных природных заповедников и национальных парков»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 xml:space="preserve">- 93 «Деятельность в области спорта, отдыха и развлечений»; 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96.02 «</w:t>
      </w:r>
      <w:r w:rsidR="00F06C42">
        <w:rPr>
          <w:sz w:val="27"/>
          <w:szCs w:val="27"/>
        </w:rPr>
        <w:t>Предоставление услуг парикмахерскими и салонами красоты</w:t>
      </w:r>
      <w:r w:rsidRPr="00B53698">
        <w:rPr>
          <w:szCs w:val="28"/>
        </w:rPr>
        <w:t>»;</w:t>
      </w:r>
    </w:p>
    <w:p w:rsidR="0042531E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96.04 «Деятельность физкультурно-оздоровительная»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6E4575">
        <w:rPr>
          <w:szCs w:val="28"/>
        </w:rPr>
        <w:t xml:space="preserve">2) юридические лица (за исключением государственных и муниципальных учреждений) со среднесписочной численностью менее 100 человек, деятельность которых приостановлена (или вынужденно приостановлена) подпунктами 3.1 - 3.3 пункта 3 Указа Губернатора области № 27, а именно объекты фитнес-центров и других объектов физической культуры и осуществляющие деятельность на территории Воскресенского муниципального района Нижегородской области в соответствии с кодами Общероссийского </w:t>
      </w:r>
      <w:r w:rsidRPr="006E4575">
        <w:rPr>
          <w:szCs w:val="28"/>
        </w:rPr>
        <w:lastRenderedPageBreak/>
        <w:t xml:space="preserve">классификатора видов экономической деятельности </w:t>
      </w:r>
      <w:proofErr w:type="gramStart"/>
      <w:r w:rsidRPr="006E4575">
        <w:rPr>
          <w:szCs w:val="28"/>
        </w:rPr>
        <w:t>ОК</w:t>
      </w:r>
      <w:proofErr w:type="gramEnd"/>
      <w:r w:rsidRPr="006E4575">
        <w:rPr>
          <w:szCs w:val="28"/>
        </w:rPr>
        <w:t xml:space="preserve"> 029-2014 (КДЕС</w:t>
      </w:r>
      <w:proofErr w:type="gramStart"/>
      <w:r w:rsidRPr="006E4575">
        <w:rPr>
          <w:szCs w:val="28"/>
        </w:rPr>
        <w:t xml:space="preserve"> Р</w:t>
      </w:r>
      <w:proofErr w:type="gramEnd"/>
      <w:r w:rsidRPr="006E4575">
        <w:rPr>
          <w:szCs w:val="28"/>
        </w:rPr>
        <w:t>ед. 2):</w:t>
      </w:r>
    </w:p>
    <w:p w:rsidR="00B53698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6E4575">
        <w:rPr>
          <w:szCs w:val="28"/>
        </w:rPr>
        <w:t>- 93.19 "Деятельность в области спорта прочая";</w:t>
      </w:r>
      <w:r w:rsidR="00B53698" w:rsidRPr="006E4575">
        <w:rPr>
          <w:szCs w:val="28"/>
        </w:rPr>
        <w:t xml:space="preserve"> 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3) субъекты среднего предпринимательства в сферах наиболее пострадавших от распространения новой коронавирусной инфекции (COVID-19), а именно</w:t>
      </w:r>
      <w:r w:rsidR="00F06C42">
        <w:rPr>
          <w:rFonts w:eastAsia="Calibri"/>
          <w:szCs w:val="28"/>
          <w:lang w:eastAsia="en-US"/>
        </w:rPr>
        <w:t xml:space="preserve"> туроператоры, туристические агентства</w:t>
      </w:r>
      <w:r w:rsidRPr="006E4575">
        <w:rPr>
          <w:rFonts w:eastAsia="Calibri"/>
          <w:szCs w:val="28"/>
          <w:lang w:eastAsia="en-US"/>
        </w:rPr>
        <w:t xml:space="preserve"> </w:t>
      </w:r>
      <w:r w:rsidR="00F06C42" w:rsidRPr="00F06C42">
        <w:rPr>
          <w:rFonts w:eastAsia="Calibri"/>
          <w:szCs w:val="28"/>
          <w:lang w:eastAsia="en-US"/>
        </w:rPr>
        <w:t xml:space="preserve">и прочие организации, предоставляющие услуги в сфере туризма, </w:t>
      </w:r>
      <w:r w:rsidRPr="006E4575">
        <w:rPr>
          <w:rFonts w:eastAsia="Calibri"/>
          <w:szCs w:val="28"/>
          <w:lang w:eastAsia="en-US"/>
        </w:rPr>
        <w:t>осуществляющие деятельность на территории Воскресенского муниципального района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6E4575">
        <w:rPr>
          <w:rFonts w:eastAsia="Calibri"/>
          <w:szCs w:val="28"/>
          <w:lang w:eastAsia="en-US"/>
        </w:rPr>
        <w:t xml:space="preserve"> Р</w:t>
      </w:r>
      <w:proofErr w:type="gramEnd"/>
      <w:r w:rsidRPr="006E4575">
        <w:rPr>
          <w:rFonts w:eastAsia="Calibri"/>
          <w:szCs w:val="28"/>
          <w:lang w:eastAsia="en-US"/>
        </w:rPr>
        <w:t>ед. 2):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79 «Деятельность туристических агентств и прочих организаций, предоставляющих услуги в сфере туризма»;</w:t>
      </w:r>
    </w:p>
    <w:p w:rsidR="00F06C42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 xml:space="preserve">4) юридические лица (за исключением государственных и муниципальных учреждений) со среднесписочной численностью менее 100 человек в сферах наиболее пострадавших от распространения новой коронавирусной инфекции (COVID-19), а </w:t>
      </w:r>
      <w:r w:rsidR="00F06C42" w:rsidRPr="00F06C42">
        <w:rPr>
          <w:rFonts w:eastAsia="Calibri"/>
          <w:szCs w:val="28"/>
          <w:lang w:eastAsia="en-US"/>
        </w:rPr>
        <w:t>именно санаторно-курортные организации, пансионаты, базы отдыха, санатории, профилактории, гостиницы и прочие места для временного проживания, осуществляющие деятельность на территории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="00F06C42" w:rsidRPr="00F06C42">
        <w:rPr>
          <w:rFonts w:eastAsia="Calibri"/>
          <w:szCs w:val="28"/>
          <w:lang w:eastAsia="en-US"/>
        </w:rPr>
        <w:t xml:space="preserve"> Р</w:t>
      </w:r>
      <w:proofErr w:type="gramEnd"/>
      <w:r w:rsidR="00F06C42" w:rsidRPr="00F06C42">
        <w:rPr>
          <w:rFonts w:eastAsia="Calibri"/>
          <w:szCs w:val="28"/>
          <w:lang w:eastAsia="en-US"/>
        </w:rPr>
        <w:t>ед. 2):</w:t>
      </w:r>
    </w:p>
    <w:p w:rsidR="0042531E" w:rsidRPr="006E4575" w:rsidRDefault="00F06C42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55</w:t>
      </w:r>
      <w:r w:rsidR="0042531E" w:rsidRPr="006E4575">
        <w:rPr>
          <w:rFonts w:eastAsia="Calibri"/>
          <w:szCs w:val="28"/>
          <w:lang w:eastAsia="en-US"/>
        </w:rPr>
        <w:t xml:space="preserve"> «</w:t>
      </w:r>
      <w:r w:rsidRPr="00F06C42">
        <w:rPr>
          <w:rFonts w:eastAsia="Calibri"/>
          <w:szCs w:val="28"/>
          <w:lang w:eastAsia="en-US"/>
        </w:rPr>
        <w:t>Деятельность по предоставлению мест для временного проживания</w:t>
      </w:r>
      <w:r w:rsidR="0042531E" w:rsidRPr="006E4575">
        <w:rPr>
          <w:rFonts w:eastAsia="Calibri"/>
          <w:szCs w:val="28"/>
          <w:lang w:eastAsia="en-US"/>
        </w:rPr>
        <w:t>»;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6.10 «Деятельность больничных организаций»;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6.90.4 «Деятельность санаторно-курортных организаций»;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7.10 «Деятельность по медицинскому уходу с обеспечением проживания»;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7.20 «Деятельность по оказанию помощи на дому для лиц с ограниченными возможностями развития, душевнобольным и наркозависимым»;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6E4575">
        <w:rPr>
          <w:rFonts w:eastAsia="Calibri"/>
          <w:szCs w:val="28"/>
          <w:lang w:eastAsia="en-US"/>
        </w:rPr>
        <w:t xml:space="preserve">5) субъекты среднего предпринимательства, включенные в перечень субъектов малого и среднего предпринимательства, имеющих статус </w:t>
      </w:r>
      <w:r w:rsidRPr="006E4575">
        <w:rPr>
          <w:rFonts w:eastAsia="Calibri"/>
          <w:szCs w:val="28"/>
          <w:lang w:eastAsia="en-US"/>
        </w:rPr>
        <w:lastRenderedPageBreak/>
        <w:t>социального предприятия, а также социально ориентированные некоммерческие организации (за исключением государственных и муниципальных учреждений</w:t>
      </w:r>
      <w:r w:rsidR="00F06C42">
        <w:rPr>
          <w:rFonts w:eastAsia="Calibri"/>
          <w:szCs w:val="28"/>
          <w:lang w:eastAsia="en-US"/>
        </w:rPr>
        <w:t xml:space="preserve"> и предприятий</w:t>
      </w:r>
      <w:r w:rsidRPr="006E4575">
        <w:rPr>
          <w:rFonts w:eastAsia="Calibri"/>
          <w:szCs w:val="28"/>
          <w:lang w:eastAsia="en-US"/>
        </w:rPr>
        <w:t xml:space="preserve">) со среднесписочной численностью менее 100 человек, осуществляющие деятельность в сферах культуры, физкультурно-оздоровительной деятельности и спорта, дополнительного образования, </w:t>
      </w:r>
      <w:proofErr w:type="spellStart"/>
      <w:r w:rsidRPr="006E4575">
        <w:rPr>
          <w:rFonts w:eastAsia="Calibri"/>
          <w:szCs w:val="28"/>
          <w:lang w:eastAsia="en-US"/>
        </w:rPr>
        <w:t>абилитации</w:t>
      </w:r>
      <w:proofErr w:type="spellEnd"/>
      <w:r w:rsidRPr="006E4575">
        <w:rPr>
          <w:rFonts w:eastAsia="Calibri"/>
          <w:szCs w:val="28"/>
          <w:lang w:eastAsia="en-US"/>
        </w:rPr>
        <w:t xml:space="preserve"> и реабилитации людей с ограниченными возможностями здоровья, организации отдыха и оздоровления детей</w:t>
      </w:r>
      <w:proofErr w:type="gramEnd"/>
      <w:r w:rsidRPr="006E4575">
        <w:rPr>
          <w:rFonts w:eastAsia="Calibri"/>
          <w:szCs w:val="28"/>
          <w:lang w:eastAsia="en-US"/>
        </w:rPr>
        <w:t>, психолого-педагогического и социального сопровождения семьи и детей сирот и осуществляющие деятельность на территории Воскресенского муниципального района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6E4575">
        <w:rPr>
          <w:rFonts w:eastAsia="Calibri"/>
          <w:szCs w:val="28"/>
          <w:lang w:eastAsia="en-US"/>
        </w:rPr>
        <w:t xml:space="preserve"> Р</w:t>
      </w:r>
      <w:proofErr w:type="gramEnd"/>
      <w:r w:rsidRPr="006E4575">
        <w:rPr>
          <w:rFonts w:eastAsia="Calibri"/>
          <w:szCs w:val="28"/>
          <w:lang w:eastAsia="en-US"/>
        </w:rPr>
        <w:t>ед. 2):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5.41 "Образование дополнительное детей и взрослых";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6.90.4 "Деятельность санаторно-курортных организаций";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7 "Деятельность по уходу с обеспечением проживания;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8 "Предоставление социальных услуг без обеспечения проживания";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90 "Деятельность творческая, деятельность в области искусства и организации развлечений";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91 "Деятельность библиотек, архивов, музеев и прочих объектов культуры";</w:t>
      </w:r>
    </w:p>
    <w:p w:rsidR="0042531E" w:rsidRPr="006E4575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93 "Деятельность в области спорта, отдыха и развлечений";</w:t>
      </w:r>
    </w:p>
    <w:p w:rsidR="0042531E" w:rsidRDefault="0042531E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94 "Деятельность общественных организаций";</w:t>
      </w:r>
    </w:p>
    <w:p w:rsidR="00D408B0" w:rsidRPr="00D408B0" w:rsidRDefault="00D408B0" w:rsidP="000C152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D408B0">
        <w:rPr>
          <w:rFonts w:eastAsia="Calibri"/>
          <w:szCs w:val="28"/>
          <w:lang w:eastAsia="en-US"/>
        </w:rPr>
        <w:t>6) юридические лица (за исключением государственных и муниципальных учреждений и предприятий) и индивидуальные предприниматели, осуществляющих деятельность в сферах наиболее пострадавших от распространения новой коронавирусной инфекции (COVID-19), а именно по производству изделий народных художественных промыслов на территории Нижегородской области, в соответствии с кодом Общероссийского классификатора видов экономической деятельности ОК 029-2014 (КДЕС</w:t>
      </w:r>
      <w:proofErr w:type="gramStart"/>
      <w:r w:rsidRPr="00D408B0">
        <w:rPr>
          <w:rFonts w:eastAsia="Calibri"/>
          <w:szCs w:val="28"/>
          <w:lang w:eastAsia="en-US"/>
        </w:rPr>
        <w:t xml:space="preserve"> Р</w:t>
      </w:r>
      <w:proofErr w:type="gramEnd"/>
      <w:r w:rsidRPr="00D408B0">
        <w:rPr>
          <w:rFonts w:eastAsia="Calibri"/>
          <w:szCs w:val="28"/>
          <w:lang w:eastAsia="en-US"/>
        </w:rPr>
        <w:t>ед. 2):</w:t>
      </w:r>
    </w:p>
    <w:p w:rsidR="00D408B0" w:rsidRPr="006E4575" w:rsidRDefault="00D408B0" w:rsidP="003503B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D408B0">
        <w:rPr>
          <w:rFonts w:eastAsia="Calibri"/>
          <w:szCs w:val="28"/>
          <w:lang w:eastAsia="en-US"/>
        </w:rPr>
        <w:lastRenderedPageBreak/>
        <w:t>-</w:t>
      </w:r>
      <w:r w:rsidR="00AC72C0">
        <w:rPr>
          <w:rFonts w:eastAsia="Calibri"/>
          <w:szCs w:val="28"/>
          <w:lang w:eastAsia="en-US"/>
        </w:rPr>
        <w:t xml:space="preserve"> </w:t>
      </w:r>
      <w:r w:rsidRPr="00D408B0">
        <w:rPr>
          <w:rFonts w:eastAsia="Calibri"/>
          <w:szCs w:val="28"/>
          <w:lang w:eastAsia="en-US"/>
        </w:rPr>
        <w:t>32.99.8 "Производство изделий народных художественных промыслов.</w:t>
      </w:r>
    </w:p>
    <w:p w:rsidR="00A14649" w:rsidRDefault="00A14649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- социально значимые работы – работы, необходимые для осуществления полномочий органов государственной власти Нижегородской области, органов местного самоуправления </w:t>
      </w:r>
      <w:r w:rsidR="00385FBD" w:rsidRPr="002517D9">
        <w:rPr>
          <w:szCs w:val="28"/>
        </w:rPr>
        <w:t>Воскресенского</w:t>
      </w:r>
      <w:r w:rsidRPr="002517D9">
        <w:rPr>
          <w:szCs w:val="28"/>
        </w:rPr>
        <w:t xml:space="preserve"> муниципального района Нижегородской</w:t>
      </w:r>
      <w:r w:rsidRPr="00A14649">
        <w:rPr>
          <w:szCs w:val="28"/>
        </w:rPr>
        <w:t xml:space="preserve"> области в период режима повышенной готовности, введенного в целях борьбы с распространением новой коронавирусной инфекции (COVID-19) (далее – Работы)</w:t>
      </w:r>
      <w:r w:rsidR="00D408B0">
        <w:rPr>
          <w:szCs w:val="28"/>
        </w:rPr>
        <w:t>;</w:t>
      </w:r>
    </w:p>
    <w:p w:rsidR="00D408B0" w:rsidRPr="00D408B0" w:rsidRDefault="00D408B0" w:rsidP="00D408B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408B0">
        <w:rPr>
          <w:szCs w:val="28"/>
        </w:rPr>
        <w:t>- проект «Карта жителя Нижегородской области» - региональный проект, утвержденной постановлением Правительства Нижегородской области от 30 декабря 2019 г. №1033 «Об утверждении положения о проекте «Карта жителя Нижегородской области» (далее - Проект);</w:t>
      </w:r>
    </w:p>
    <w:p w:rsidR="00D408B0" w:rsidRPr="00D408B0" w:rsidRDefault="00D408B0" w:rsidP="00D408B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408B0">
        <w:rPr>
          <w:szCs w:val="28"/>
        </w:rPr>
        <w:t>- единая платформа предоставления субсидий Нижегородской области, интегрированная с сервисом «Карта жителя Нижегородской области» - информационная система, обеспечивающая электронный документооборот в рамках административных процессов выдачи субсидий органами исполнительной власти и местного самоуправления Нижегородской области (далее - Система).</w:t>
      </w:r>
    </w:p>
    <w:p w:rsidR="00D408B0" w:rsidRPr="00D408B0" w:rsidRDefault="00D408B0" w:rsidP="00D408B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408B0">
        <w:rPr>
          <w:szCs w:val="28"/>
        </w:rPr>
        <w:t>Организации осуществляют вход в Систему посредством личного кабинета организации на портале nn-card.ru.</w:t>
      </w:r>
    </w:p>
    <w:p w:rsidR="00D408B0" w:rsidRPr="00A14649" w:rsidRDefault="00D408B0" w:rsidP="00D408B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408B0">
        <w:rPr>
          <w:szCs w:val="28"/>
        </w:rPr>
        <w:t>Работники дают согласие на выполнение Работ посредством личного кабинета на портале nn-card.ru, либо в мобильном приложении «Карта жителя Нижегородской области», либо в случае отсутствия технической возможности в бумажном виде.</w:t>
      </w:r>
    </w:p>
    <w:p w:rsidR="00A14649" w:rsidRDefault="00A14649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Численность работников в целях реализации настоящего Порядка определяется согласно приказу Росстата от 27 ноября 2019 г. № 711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</w:t>
      </w:r>
      <w:r w:rsidRPr="00A14649">
        <w:rPr>
          <w:szCs w:val="28"/>
        </w:rPr>
        <w:lastRenderedPageBreak/>
        <w:t>заработной плате работников», № П-5(м) «Основные сведения</w:t>
      </w:r>
      <w:proofErr w:type="gramEnd"/>
      <w:r w:rsidRPr="00A14649">
        <w:rPr>
          <w:szCs w:val="28"/>
        </w:rPr>
        <w:t xml:space="preserve"> о деятельности организации». </w:t>
      </w:r>
    </w:p>
    <w:p w:rsidR="00A14649" w:rsidRPr="008F1B82" w:rsidRDefault="00A14649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1.3.Субсидия предоставляется на безвозмездной и безвозвратной основе в целях возмещения </w:t>
      </w:r>
      <w:r w:rsidR="009C2542">
        <w:rPr>
          <w:szCs w:val="28"/>
        </w:rPr>
        <w:t>Заявителям</w:t>
      </w:r>
      <w:r w:rsidRPr="00A14649">
        <w:rPr>
          <w:szCs w:val="28"/>
        </w:rPr>
        <w:t xml:space="preserve"> фактически понесенных и документально подтвержденных затрат на оплату труда работникам за период с 28 марта 2020 года и до снятия режима повышенной готовности</w:t>
      </w:r>
      <w:r w:rsidRPr="008F1B82">
        <w:rPr>
          <w:szCs w:val="28"/>
        </w:rPr>
        <w:t>.</w:t>
      </w:r>
    </w:p>
    <w:p w:rsidR="003F57EE" w:rsidRPr="003F57EE" w:rsidRDefault="00A14649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1.4.Размер Субсидии для организации определяется из расчета 13 942,53 рубля в месяц и суммы страховых взносов на обязательное пенсионное страхование, социальное страхование, обязательное медицинское страхование на каждого работника в зависимости от режима налогообложения</w:t>
      </w:r>
      <w:r w:rsidR="009C2542">
        <w:rPr>
          <w:szCs w:val="28"/>
        </w:rPr>
        <w:t xml:space="preserve"> </w:t>
      </w:r>
      <w:r w:rsidR="003F57EE" w:rsidRPr="003F57EE">
        <w:rPr>
          <w:szCs w:val="28"/>
        </w:rPr>
        <w:t>организации.</w:t>
      </w:r>
    </w:p>
    <w:p w:rsidR="00A14649" w:rsidRDefault="00A14649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>1.</w:t>
      </w:r>
      <w:r w:rsidR="003F57EE">
        <w:rPr>
          <w:szCs w:val="28"/>
        </w:rPr>
        <w:t>5</w:t>
      </w:r>
      <w:r w:rsidRPr="00A14649">
        <w:rPr>
          <w:szCs w:val="28"/>
        </w:rPr>
        <w:t xml:space="preserve">.Субсидия предоставляется в пределах бюджетных ассигнований, предусмотренных решением Земского собрания </w:t>
      </w:r>
      <w:r w:rsidR="009C2542">
        <w:rPr>
          <w:szCs w:val="28"/>
        </w:rPr>
        <w:t>Воскресенского му</w:t>
      </w:r>
      <w:r w:rsidRPr="00A14649">
        <w:rPr>
          <w:szCs w:val="28"/>
        </w:rPr>
        <w:t xml:space="preserve">ниципального района Нижегородской области о районном бюджете на соответствующий финансовый год и на плановый период, в соответствии со сводной бюджетной росписью районного бюджета в пределах бюджетных ассигнований и лимитов бюджетных обязательств, доведенных в установленном порядке на соответствующий финансовый год до </w:t>
      </w:r>
      <w:r w:rsidR="009C2542">
        <w:rPr>
          <w:szCs w:val="28"/>
        </w:rPr>
        <w:t>а</w:t>
      </w:r>
      <w:r w:rsidRPr="00A14649">
        <w:rPr>
          <w:szCs w:val="28"/>
        </w:rPr>
        <w:t xml:space="preserve">дминистрации </w:t>
      </w:r>
      <w:r w:rsidR="009C2542">
        <w:rPr>
          <w:szCs w:val="28"/>
        </w:rPr>
        <w:t xml:space="preserve">Воскресенского </w:t>
      </w:r>
      <w:r w:rsidRPr="00A14649">
        <w:rPr>
          <w:szCs w:val="28"/>
        </w:rPr>
        <w:t>муниципального района Нижегородской области (далее – Администрация</w:t>
      </w:r>
      <w:proofErr w:type="gramEnd"/>
      <w:r w:rsidRPr="00A14649">
        <w:rPr>
          <w:szCs w:val="28"/>
        </w:rPr>
        <w:t>) как получателя бюджетных средств на предоставление Субсидий на цели, указанные в пункте 1.3 настоящего Порядка.</w:t>
      </w:r>
    </w:p>
    <w:p w:rsidR="00D408B0" w:rsidRPr="00A14649" w:rsidRDefault="00D408B0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408B0">
        <w:rPr>
          <w:szCs w:val="28"/>
        </w:rPr>
        <w:t>1.6.Получателями Субсидии являются организации, соответствующие понятиям, установленным пунктом 1.2 и требованиям, указанным в пункте 2.1 настоящего Порядка.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A14649" w:rsidRPr="00A14649" w:rsidRDefault="00A14649" w:rsidP="00220281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b/>
          <w:szCs w:val="28"/>
        </w:rPr>
      </w:pPr>
      <w:r w:rsidRPr="00A14649">
        <w:rPr>
          <w:b/>
          <w:szCs w:val="28"/>
        </w:rPr>
        <w:t>2.Условия и порядок предоставления Субсидий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2.1.Условия, которым должна соответствовать организация в целях получения Субсидии: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1) </w:t>
      </w:r>
      <w:r w:rsidR="003F57EE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3F57EE">
        <w:rPr>
          <w:szCs w:val="28"/>
        </w:rPr>
        <w:t>е</w:t>
      </w:r>
      <w:r w:rsidRPr="00A14649">
        <w:rPr>
          <w:szCs w:val="28"/>
        </w:rPr>
        <w:t xml:space="preserve">н быть зарегистрирован в установленном порядке на территории </w:t>
      </w:r>
      <w:r w:rsidR="009C2542">
        <w:rPr>
          <w:szCs w:val="28"/>
        </w:rPr>
        <w:t>Воскресенского</w:t>
      </w:r>
      <w:r w:rsidRPr="00A14649">
        <w:rPr>
          <w:szCs w:val="28"/>
        </w:rPr>
        <w:t xml:space="preserve"> муниципального района Нижегородской области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2) </w:t>
      </w:r>
      <w:r w:rsidR="003F57EE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3F57EE">
        <w:rPr>
          <w:szCs w:val="28"/>
        </w:rPr>
        <w:t>е</w:t>
      </w:r>
      <w:r w:rsidRPr="00A14649">
        <w:rPr>
          <w:szCs w:val="28"/>
        </w:rPr>
        <w:t xml:space="preserve">н подтвердить, что за период с даты введения режима повышенной готовности до даты вступления в силу Указа Губернатора </w:t>
      </w:r>
      <w:r w:rsidRPr="00A14649">
        <w:rPr>
          <w:szCs w:val="28"/>
        </w:rPr>
        <w:lastRenderedPageBreak/>
        <w:t>Нижегородской области от 7 апреля 2020 г. № 53 «О мерах поддержки организаций и лиц, пострадавших от распространения новой коронавирусной инфекции (COVID-19)» численность работников уменьшилась не более чем на 10 (десять) процентов;</w:t>
      </w:r>
      <w:proofErr w:type="gramEnd"/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3) </w:t>
      </w:r>
      <w:r w:rsidR="003F57EE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3F57EE">
        <w:rPr>
          <w:szCs w:val="28"/>
        </w:rPr>
        <w:t>е</w:t>
      </w:r>
      <w:r w:rsidRPr="00A14649">
        <w:rPr>
          <w:szCs w:val="28"/>
        </w:rPr>
        <w:t xml:space="preserve">н взять на себя обязательство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; 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4) </w:t>
      </w:r>
      <w:r w:rsidR="003F57EE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3F57EE">
        <w:rPr>
          <w:szCs w:val="28"/>
        </w:rPr>
        <w:t>е</w:t>
      </w:r>
      <w:r w:rsidRPr="00A14649">
        <w:rPr>
          <w:szCs w:val="28"/>
        </w:rPr>
        <w:t>н осуществлять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;</w:t>
      </w:r>
      <w:proofErr w:type="gramEnd"/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5) </w:t>
      </w:r>
      <w:r w:rsidR="003F57EE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3F57EE">
        <w:rPr>
          <w:szCs w:val="28"/>
        </w:rPr>
        <w:t>е</w:t>
      </w:r>
      <w:r w:rsidRPr="00A14649">
        <w:rPr>
          <w:szCs w:val="28"/>
        </w:rPr>
        <w:t>н представить согласия всех работников организации на выполнение Работ</w:t>
      </w:r>
      <w:r w:rsidR="00D408B0">
        <w:rPr>
          <w:szCs w:val="28"/>
        </w:rPr>
        <w:t>,</w:t>
      </w:r>
      <w:r w:rsidR="00D408B0" w:rsidRPr="00D408B0">
        <w:t xml:space="preserve"> </w:t>
      </w:r>
      <w:r w:rsidR="00D408B0" w:rsidRPr="00D408B0">
        <w:rPr>
          <w:szCs w:val="28"/>
        </w:rPr>
        <w:t>либо осуществить сбор согласия работников в электронном виде через Систему.</w:t>
      </w:r>
      <w:r w:rsidRPr="00A14649">
        <w:rPr>
          <w:szCs w:val="28"/>
        </w:rPr>
        <w:t xml:space="preserve"> В случае если согласия на выполнение Работ предоставлены не всеми работниками (без учета работников, имеющих основания не быть привлеченными для осуществления таких работ, исходя из состояния их здоровья и жизненной ситуации), сумма Субсидии, определенная в пункте 1.5 настоящего Порядка, пропорционально уменьшается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6) </w:t>
      </w:r>
      <w:r w:rsidR="0057698F">
        <w:rPr>
          <w:szCs w:val="28"/>
        </w:rPr>
        <w:t>заявитель</w:t>
      </w:r>
      <w:r w:rsidRPr="00A14649">
        <w:rPr>
          <w:szCs w:val="28"/>
        </w:rPr>
        <w:t xml:space="preserve"> - юридическое лицо не должно находиться в процессе реорганизации, ликвидации, и в отношении него не должна быть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, деятельность индивидуального предпринимателя не должна быть прекращена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7) </w:t>
      </w:r>
      <w:r w:rsidR="0057698F">
        <w:rPr>
          <w:szCs w:val="28"/>
        </w:rPr>
        <w:t>заявитель</w:t>
      </w:r>
      <w:r w:rsidRPr="00A14649">
        <w:rPr>
          <w:szCs w:val="28"/>
        </w:rPr>
        <w:t xml:space="preserve"> не долж</w:t>
      </w:r>
      <w:r w:rsidR="0057698F">
        <w:rPr>
          <w:szCs w:val="28"/>
        </w:rPr>
        <w:t>ен</w:t>
      </w:r>
      <w:r w:rsidRPr="00A14649">
        <w:rPr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 w:rsidRPr="00A14649">
        <w:rPr>
          <w:szCs w:val="28"/>
        </w:rPr>
        <w:lastRenderedPageBreak/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14649">
        <w:rPr>
          <w:szCs w:val="28"/>
        </w:rPr>
        <w:t>) в отношении таких юридических лиц, в совокупности превышает 50 процентов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8) </w:t>
      </w:r>
      <w:r w:rsidR="0057698F">
        <w:rPr>
          <w:szCs w:val="28"/>
        </w:rPr>
        <w:t xml:space="preserve">заявитель </w:t>
      </w:r>
      <w:r w:rsidRPr="00A14649">
        <w:rPr>
          <w:szCs w:val="28"/>
        </w:rPr>
        <w:t>не долж</w:t>
      </w:r>
      <w:r w:rsidR="0057698F">
        <w:rPr>
          <w:szCs w:val="28"/>
        </w:rPr>
        <w:t>е</w:t>
      </w:r>
      <w:r w:rsidRPr="00A14649">
        <w:rPr>
          <w:szCs w:val="28"/>
        </w:rPr>
        <w:t>н получать средства из районного бюджета на основании иных нормативных правовых актов на цели, указанные в пункте 1.3 настоящего Порядка;</w:t>
      </w:r>
    </w:p>
    <w:p w:rsid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9) </w:t>
      </w:r>
      <w:r w:rsidR="0057698F">
        <w:rPr>
          <w:szCs w:val="28"/>
        </w:rPr>
        <w:t>заявитель</w:t>
      </w:r>
      <w:r w:rsidRPr="00A14649">
        <w:rPr>
          <w:szCs w:val="28"/>
        </w:rPr>
        <w:t>, осуществляющи</w:t>
      </w:r>
      <w:r w:rsidR="0057698F">
        <w:rPr>
          <w:szCs w:val="28"/>
        </w:rPr>
        <w:t>й</w:t>
      </w:r>
      <w:r w:rsidRPr="00A14649">
        <w:rPr>
          <w:szCs w:val="28"/>
        </w:rPr>
        <w:t xml:space="preserve"> деятельность на территории </w:t>
      </w:r>
      <w:r w:rsidR="009C2542">
        <w:rPr>
          <w:szCs w:val="28"/>
        </w:rPr>
        <w:t>Воскресенского</w:t>
      </w:r>
      <w:r w:rsidRPr="00A14649">
        <w:rPr>
          <w:szCs w:val="28"/>
        </w:rPr>
        <w:t xml:space="preserve"> муниципального района Нижегородской области</w:t>
      </w:r>
      <w:r w:rsidR="00CE5FAD">
        <w:rPr>
          <w:szCs w:val="28"/>
        </w:rPr>
        <w:t>,</w:t>
      </w:r>
      <w:r w:rsidRPr="00A14649">
        <w:rPr>
          <w:szCs w:val="28"/>
        </w:rPr>
        <w:t xml:space="preserve"> </w:t>
      </w:r>
      <w:r w:rsidR="00CE5FAD" w:rsidRPr="00CE5FAD">
        <w:rPr>
          <w:szCs w:val="28"/>
        </w:rPr>
        <w:t>не долж</w:t>
      </w:r>
      <w:r w:rsidR="00CE5FAD">
        <w:rPr>
          <w:szCs w:val="28"/>
        </w:rPr>
        <w:t>е</w:t>
      </w:r>
      <w:r w:rsidR="00CE5FAD" w:rsidRPr="00CE5FAD">
        <w:rPr>
          <w:szCs w:val="28"/>
        </w:rPr>
        <w:t>н заниматься реализацией подакцизных товаров (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</w:t>
      </w:r>
      <w:r w:rsidR="00D408B0">
        <w:rPr>
          <w:szCs w:val="28"/>
        </w:rPr>
        <w:t>ециальных вин), виноматериалов),</w:t>
      </w:r>
      <w:r w:rsidR="00D408B0" w:rsidRPr="00D408B0">
        <w:t xml:space="preserve"> </w:t>
      </w:r>
      <w:r w:rsidR="00D408B0" w:rsidRPr="00D408B0">
        <w:rPr>
          <w:szCs w:val="28"/>
        </w:rPr>
        <w:t>в случае, если иное не предусмотрено нормативными</w:t>
      </w:r>
      <w:proofErr w:type="gramEnd"/>
      <w:r w:rsidR="00D408B0" w:rsidRPr="00D408B0">
        <w:rPr>
          <w:szCs w:val="28"/>
        </w:rPr>
        <w:t xml:space="preserve"> правовыми актами Правительства Российской Федерации;</w:t>
      </w:r>
    </w:p>
    <w:p w:rsidR="00EC14C8" w:rsidRPr="006E4575" w:rsidRDefault="00EC14C8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6E4575">
        <w:rPr>
          <w:szCs w:val="28"/>
        </w:rPr>
        <w:t>10) организация не должна быть привлечена к административной ответственности в соответствии со статьями 6.3 «Нарушение законодательства в области обеспечения санитарно-эпидемиологического благополучия населения» или 20.6.1 «Невыполнение правил поведения при чрезвычайной ситуации или угрозе ее возникновения» Кодекса Российской Федерации об административных правонарушениях за нарушение требований Указа Губернатора области № 27.</w:t>
      </w:r>
    </w:p>
    <w:p w:rsidR="00A14649" w:rsidRPr="00A14649" w:rsidRDefault="00A14649" w:rsidP="004F19ED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i/>
          <w:szCs w:val="28"/>
        </w:rPr>
      </w:pPr>
      <w:r w:rsidRPr="00A14649">
        <w:rPr>
          <w:rFonts w:eastAsia="Arial Unicode MS"/>
          <w:szCs w:val="28"/>
        </w:rPr>
        <w:t>2.</w:t>
      </w:r>
      <w:r w:rsidR="0057698F">
        <w:rPr>
          <w:rFonts w:eastAsia="Arial Unicode MS"/>
          <w:szCs w:val="28"/>
        </w:rPr>
        <w:t>2</w:t>
      </w:r>
      <w:r w:rsidRPr="00A14649">
        <w:rPr>
          <w:rFonts w:eastAsia="Arial Unicode MS"/>
          <w:szCs w:val="28"/>
        </w:rPr>
        <w:t xml:space="preserve">.В целях предоставления Субсидий Администрация размещает в информационно-телекоммуникационной сети «Интернет» на официальном сайте </w:t>
      </w:r>
      <w:r w:rsidRPr="002E7EFB">
        <w:rPr>
          <w:rFonts w:eastAsia="Arial Unicode MS"/>
          <w:szCs w:val="28"/>
        </w:rPr>
        <w:t>Администрации</w:t>
      </w:r>
      <w:hyperlink r:id="rId8" w:history="1">
        <w:r w:rsidR="00087A6C" w:rsidRPr="002E7EFB">
          <w:rPr>
            <w:rStyle w:val="a4"/>
            <w:rFonts w:eastAsia="Arial Unicode MS"/>
            <w:color w:val="auto"/>
            <w:szCs w:val="28"/>
          </w:rPr>
          <w:t xml:space="preserve"> http://voskresenskoe-adm.ru/</w:t>
        </w:r>
      </w:hyperlink>
      <w:r w:rsidR="00087A6C" w:rsidRPr="002E7EFB">
        <w:rPr>
          <w:rFonts w:eastAsia="Arial Unicode MS"/>
          <w:szCs w:val="28"/>
        </w:rPr>
        <w:t xml:space="preserve"> </w:t>
      </w:r>
      <w:r w:rsidRPr="002E7EFB">
        <w:rPr>
          <w:rFonts w:eastAsia="Arial Unicode MS"/>
          <w:szCs w:val="28"/>
        </w:rPr>
        <w:t xml:space="preserve">(далее </w:t>
      </w:r>
      <w:r w:rsidRPr="00A14649">
        <w:rPr>
          <w:rFonts w:eastAsia="Arial Unicode MS"/>
          <w:szCs w:val="28"/>
        </w:rPr>
        <w:t xml:space="preserve">- официальный сайт) </w:t>
      </w:r>
      <w:r w:rsidRPr="00A14649">
        <w:rPr>
          <w:rFonts w:eastAsia="Arial Unicode MS"/>
          <w:szCs w:val="28"/>
        </w:rPr>
        <w:lastRenderedPageBreak/>
        <w:t>информационное извещение о приеме документов для предоставления Субсидий (далее – извещение)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</w:t>
      </w:r>
      <w:r w:rsidR="00680490">
        <w:rPr>
          <w:rFonts w:eastAsia="Arial Unicode MS"/>
          <w:szCs w:val="28"/>
        </w:rPr>
        <w:t>3</w:t>
      </w:r>
      <w:r w:rsidRPr="00A14649">
        <w:rPr>
          <w:rFonts w:eastAsia="Arial Unicode MS"/>
          <w:szCs w:val="28"/>
        </w:rPr>
        <w:t>.Извещение включает в себя: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наименование, место нахождения, почтовый адрес, номера телефонов Администрации, адрес электронной почты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место и срок представления заявок на получение Субсидий (дата и время начала и истечения этого срока)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настоящий Порядок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иную необходимую информацию.</w:t>
      </w:r>
    </w:p>
    <w:p w:rsidR="00A14649" w:rsidRPr="00A14649" w:rsidRDefault="00680490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4</w:t>
      </w:r>
      <w:r w:rsidR="00A14649" w:rsidRPr="00A14649">
        <w:rPr>
          <w:rFonts w:eastAsia="Arial Unicode MS"/>
          <w:szCs w:val="28"/>
        </w:rPr>
        <w:t>.Организации</w:t>
      </w:r>
      <w:r>
        <w:rPr>
          <w:rFonts w:eastAsia="Arial Unicode MS"/>
          <w:szCs w:val="28"/>
        </w:rPr>
        <w:t xml:space="preserve"> и </w:t>
      </w:r>
      <w:r w:rsidR="003C0493">
        <w:rPr>
          <w:rFonts w:eastAsia="Arial Unicode MS"/>
          <w:szCs w:val="28"/>
        </w:rPr>
        <w:t>индивидуальные предприниматели</w:t>
      </w:r>
      <w:r w:rsidR="00A14649" w:rsidRPr="00A14649">
        <w:rPr>
          <w:szCs w:val="28"/>
        </w:rPr>
        <w:t>,</w:t>
      </w:r>
      <w:r w:rsidR="00A14649" w:rsidRPr="00A14649">
        <w:rPr>
          <w:rFonts w:eastAsia="Arial Unicode MS"/>
          <w:szCs w:val="28"/>
        </w:rPr>
        <w:t xml:space="preserve"> претендующие на получение Субсидий, представляют в Администрацию в электронном виде (</w:t>
      </w:r>
      <w:proofErr w:type="gramStart"/>
      <w:r w:rsidR="00A14649" w:rsidRPr="00A14649">
        <w:rPr>
          <w:rFonts w:eastAsia="Arial Unicode MS"/>
          <w:szCs w:val="28"/>
        </w:rPr>
        <w:t>скан-образы</w:t>
      </w:r>
      <w:proofErr w:type="gramEnd"/>
      <w:r w:rsidR="00A14649" w:rsidRPr="00A14649">
        <w:rPr>
          <w:rFonts w:eastAsia="Arial Unicode MS"/>
          <w:szCs w:val="28"/>
        </w:rPr>
        <w:t xml:space="preserve"> документов) на электронный адрес</w:t>
      </w:r>
      <w:r w:rsidR="00A14649" w:rsidRPr="000B262E">
        <w:rPr>
          <w:rFonts w:eastAsia="Arial Unicode MS"/>
          <w:szCs w:val="28"/>
        </w:rPr>
        <w:t xml:space="preserve">: </w:t>
      </w:r>
      <w:hyperlink r:id="rId9" w:history="1">
        <w:r w:rsidRPr="000B262E">
          <w:rPr>
            <w:rStyle w:val="a4"/>
            <w:rFonts w:eastAsia="Arial Unicode MS"/>
            <w:color w:val="auto"/>
            <w:szCs w:val="28"/>
            <w:lang w:val="en-US"/>
          </w:rPr>
          <w:t>official</w:t>
        </w:r>
        <w:r w:rsidRPr="000B262E">
          <w:rPr>
            <w:rStyle w:val="a4"/>
            <w:rFonts w:eastAsia="Arial Unicode MS"/>
            <w:color w:val="auto"/>
            <w:szCs w:val="28"/>
          </w:rPr>
          <w:t>@</w:t>
        </w:r>
        <w:proofErr w:type="spellStart"/>
        <w:r w:rsidRPr="000B262E">
          <w:rPr>
            <w:rStyle w:val="a4"/>
            <w:rFonts w:eastAsia="Arial Unicode MS"/>
            <w:color w:val="auto"/>
            <w:szCs w:val="28"/>
            <w:lang w:val="en-US"/>
          </w:rPr>
          <w:t>adm</w:t>
        </w:r>
        <w:proofErr w:type="spellEnd"/>
        <w:r w:rsidRPr="000B262E">
          <w:rPr>
            <w:rStyle w:val="a4"/>
            <w:rFonts w:eastAsia="Arial Unicode MS"/>
            <w:color w:val="auto"/>
            <w:szCs w:val="28"/>
          </w:rPr>
          <w:t>.</w:t>
        </w:r>
        <w:proofErr w:type="spellStart"/>
        <w:r w:rsidRPr="000B262E">
          <w:rPr>
            <w:rStyle w:val="a4"/>
            <w:rFonts w:eastAsia="Arial Unicode MS"/>
            <w:color w:val="auto"/>
            <w:szCs w:val="28"/>
            <w:lang w:val="en-US"/>
          </w:rPr>
          <w:t>vsk</w:t>
        </w:r>
        <w:proofErr w:type="spellEnd"/>
        <w:r w:rsidRPr="000B262E">
          <w:rPr>
            <w:rStyle w:val="a4"/>
            <w:rFonts w:eastAsia="Arial Unicode MS"/>
            <w:color w:val="auto"/>
            <w:szCs w:val="28"/>
          </w:rPr>
          <w:t>.</w:t>
        </w:r>
        <w:proofErr w:type="spellStart"/>
        <w:r w:rsidRPr="000B262E">
          <w:rPr>
            <w:rStyle w:val="a4"/>
            <w:rFonts w:eastAsia="Arial Unicode MS"/>
            <w:color w:val="auto"/>
            <w:szCs w:val="28"/>
            <w:lang w:val="en-US"/>
          </w:rPr>
          <w:t>nnov</w:t>
        </w:r>
        <w:proofErr w:type="spellEnd"/>
        <w:r w:rsidRPr="000B262E">
          <w:rPr>
            <w:rStyle w:val="a4"/>
            <w:rFonts w:eastAsia="Arial Unicode MS"/>
            <w:color w:val="auto"/>
            <w:szCs w:val="28"/>
          </w:rPr>
          <w:t>.</w:t>
        </w:r>
        <w:proofErr w:type="spellStart"/>
        <w:r w:rsidRPr="000B262E">
          <w:rPr>
            <w:rStyle w:val="a4"/>
            <w:rFonts w:eastAsia="Arial Unicode MS"/>
            <w:color w:val="auto"/>
            <w:szCs w:val="28"/>
            <w:lang w:val="en-US"/>
          </w:rPr>
          <w:t>ru</w:t>
        </w:r>
        <w:proofErr w:type="spellEnd"/>
      </w:hyperlink>
      <w:r>
        <w:rPr>
          <w:rFonts w:eastAsia="Arial Unicode MS"/>
          <w:color w:val="0000FF"/>
          <w:szCs w:val="28"/>
        </w:rPr>
        <w:t xml:space="preserve"> </w:t>
      </w:r>
      <w:r w:rsidR="00A14649" w:rsidRPr="00A14649">
        <w:rPr>
          <w:rFonts w:eastAsia="Arial Unicode MS"/>
          <w:szCs w:val="28"/>
        </w:rPr>
        <w:t>первичный пакет документов на получение Субсидий (далее - заявка) с последующей досылкой в бумажном виде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Заявка должна содержать следующие документы: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1) опись представленных документов по установленной форме (приложение 1) </w:t>
      </w:r>
      <w:r w:rsidRPr="00A14649">
        <w:rPr>
          <w:color w:val="000000"/>
          <w:szCs w:val="28"/>
          <w:lang w:bidi="ru-RU"/>
        </w:rPr>
        <w:t>к настоящему Порядку</w:t>
      </w:r>
      <w:r w:rsidRPr="00A14649">
        <w:rPr>
          <w:rFonts w:eastAsia="Arial Unicode MS"/>
          <w:szCs w:val="28"/>
        </w:rPr>
        <w:t>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2) заявление на получение Субсидий по установленной форме, (приложение 2 </w:t>
      </w:r>
      <w:r w:rsidRPr="00A14649">
        <w:rPr>
          <w:color w:val="000000"/>
          <w:szCs w:val="28"/>
          <w:lang w:bidi="ru-RU"/>
        </w:rPr>
        <w:t>к настоящему Порядку)</w:t>
      </w:r>
      <w:r w:rsidRPr="00A14649">
        <w:rPr>
          <w:rFonts w:eastAsia="Arial Unicode MS"/>
          <w:szCs w:val="28"/>
        </w:rPr>
        <w:t>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3) расчет размера Субсидии по установленной форме (приложение 3) </w:t>
      </w:r>
      <w:r w:rsidRPr="00A14649">
        <w:rPr>
          <w:color w:val="000000"/>
          <w:szCs w:val="28"/>
          <w:lang w:bidi="ru-RU"/>
        </w:rPr>
        <w:t>к настоящему Порядку</w:t>
      </w:r>
      <w:r w:rsidRPr="00A14649">
        <w:rPr>
          <w:rFonts w:eastAsia="Arial Unicode MS"/>
          <w:szCs w:val="28"/>
        </w:rPr>
        <w:t>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4) справку, подтверждающую соответствие для организаций требованиям, установленным подпунктами 2 </w:t>
      </w:r>
      <w:r w:rsidR="00061E20">
        <w:rPr>
          <w:rFonts w:eastAsia="Arial Unicode MS"/>
          <w:szCs w:val="28"/>
        </w:rPr>
        <w:t>–</w:t>
      </w:r>
      <w:r w:rsidRPr="00A14649">
        <w:rPr>
          <w:rFonts w:eastAsia="Arial Unicode MS"/>
          <w:szCs w:val="28"/>
        </w:rPr>
        <w:t xml:space="preserve"> </w:t>
      </w:r>
      <w:r w:rsidR="00061E20">
        <w:rPr>
          <w:rFonts w:eastAsia="Arial Unicode MS"/>
          <w:szCs w:val="28"/>
        </w:rPr>
        <w:t>8, 9</w:t>
      </w:r>
      <w:r w:rsidRPr="00A14649">
        <w:rPr>
          <w:rFonts w:eastAsia="Arial Unicode MS"/>
          <w:szCs w:val="28"/>
        </w:rPr>
        <w:t xml:space="preserve"> пункта 2.1,  по состоянию на дату подачи заявки, по установленной </w:t>
      </w:r>
      <w:r w:rsidRPr="000D2FE9">
        <w:rPr>
          <w:rFonts w:eastAsia="Arial Unicode MS"/>
          <w:szCs w:val="28"/>
        </w:rPr>
        <w:t xml:space="preserve">форме (приложение 4) </w:t>
      </w:r>
      <w:r w:rsidRPr="000D2FE9">
        <w:rPr>
          <w:color w:val="000000"/>
          <w:szCs w:val="28"/>
          <w:lang w:bidi="ru-RU"/>
        </w:rPr>
        <w:t>к настоящему</w:t>
      </w:r>
      <w:r w:rsidRPr="00A14649">
        <w:rPr>
          <w:color w:val="000000"/>
          <w:szCs w:val="28"/>
          <w:lang w:bidi="ru-RU"/>
        </w:rPr>
        <w:t xml:space="preserve"> Порядку</w:t>
      </w:r>
      <w:r w:rsidRPr="00A14649">
        <w:rPr>
          <w:rFonts w:eastAsia="Arial Unicode MS"/>
          <w:szCs w:val="28"/>
        </w:rPr>
        <w:t>;</w:t>
      </w:r>
    </w:p>
    <w:p w:rsidR="008F7D20" w:rsidRPr="008F7D20" w:rsidRDefault="00A14649" w:rsidP="008F7D2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5) копию формы «Сведения о застрахованных лицах», утвержденную постановлением Правления Пенсионного фонда Российской Федерации</w:t>
      </w:r>
      <w:r w:rsidR="008B377F">
        <w:rPr>
          <w:rFonts w:eastAsia="Arial Unicode MS"/>
          <w:szCs w:val="28"/>
        </w:rPr>
        <w:t xml:space="preserve"> </w:t>
      </w:r>
      <w:r w:rsidRPr="00A14649">
        <w:rPr>
          <w:rFonts w:eastAsia="Arial Unicode MS"/>
          <w:szCs w:val="28"/>
        </w:rPr>
        <w:t>от 1 февраля 2016 г. № 83п, по состоянию на 1 м</w:t>
      </w:r>
      <w:r w:rsidR="008F7D20">
        <w:rPr>
          <w:rFonts w:eastAsia="Arial Unicode MS"/>
          <w:szCs w:val="28"/>
        </w:rPr>
        <w:t>арта 2020 г., на</w:t>
      </w:r>
      <w:r w:rsidR="00CE5FAD">
        <w:rPr>
          <w:rFonts w:eastAsia="Arial Unicode MS"/>
          <w:szCs w:val="28"/>
        </w:rPr>
        <w:t xml:space="preserve"> 1 апреля 2020 г.</w:t>
      </w:r>
      <w:r w:rsidR="008F7D20">
        <w:rPr>
          <w:rFonts w:eastAsia="Arial Unicode MS"/>
          <w:szCs w:val="28"/>
        </w:rPr>
        <w:t xml:space="preserve">, </w:t>
      </w:r>
      <w:r w:rsidR="00DC4CEA">
        <w:rPr>
          <w:rFonts w:eastAsia="Arial Unicode MS"/>
          <w:szCs w:val="28"/>
        </w:rPr>
        <w:t>на 1 мая 2020 г.,</w:t>
      </w:r>
      <w:r w:rsidR="008F7D20" w:rsidRPr="008F7D20">
        <w:rPr>
          <w:rFonts w:eastAsia="Arial Unicode MS"/>
          <w:szCs w:val="28"/>
        </w:rPr>
        <w:t xml:space="preserve"> 1 июня 2020 г.</w:t>
      </w:r>
      <w:r w:rsidR="00DC4CEA">
        <w:rPr>
          <w:rFonts w:eastAsia="Arial Unicode MS"/>
          <w:szCs w:val="28"/>
        </w:rPr>
        <w:t xml:space="preserve"> и на 1 июля </w:t>
      </w:r>
      <w:r w:rsidR="00DC4CEA" w:rsidRPr="00DC4CEA">
        <w:rPr>
          <w:rFonts w:eastAsia="Arial Unicode MS"/>
          <w:szCs w:val="28"/>
        </w:rPr>
        <w:t>2020 г</w:t>
      </w:r>
      <w:r w:rsidR="008F7D20">
        <w:rPr>
          <w:rFonts w:eastAsia="Arial Unicode MS"/>
          <w:szCs w:val="28"/>
        </w:rPr>
        <w:t>.</w:t>
      </w:r>
    </w:p>
    <w:p w:rsidR="00F77DCE" w:rsidRPr="000F6B03" w:rsidRDefault="00F77DCE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0F6B03">
        <w:rPr>
          <w:rFonts w:eastAsia="Arial Unicode MS"/>
          <w:szCs w:val="28"/>
        </w:rPr>
        <w:t>6) копию устава для социально-ориентированных некоммерческих организаций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lastRenderedPageBreak/>
        <w:t>2.</w:t>
      </w:r>
      <w:r w:rsidR="00680490">
        <w:rPr>
          <w:rFonts w:eastAsia="Arial Unicode MS"/>
          <w:szCs w:val="28"/>
        </w:rPr>
        <w:t>5</w:t>
      </w:r>
      <w:r w:rsidRPr="00A14649">
        <w:rPr>
          <w:rFonts w:eastAsia="Arial Unicode MS"/>
          <w:szCs w:val="28"/>
        </w:rPr>
        <w:t>.Все представляемые документы, включенны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</w:t>
      </w:r>
      <w:r w:rsidR="00680490">
        <w:rPr>
          <w:rFonts w:eastAsia="Arial Unicode MS"/>
          <w:szCs w:val="28"/>
        </w:rPr>
        <w:t xml:space="preserve"> и </w:t>
      </w:r>
      <w:r w:rsidR="002329E5">
        <w:rPr>
          <w:rFonts w:eastAsia="Arial Unicode MS"/>
          <w:szCs w:val="28"/>
        </w:rPr>
        <w:t>про</w:t>
      </w:r>
      <w:r w:rsidR="00680490">
        <w:rPr>
          <w:rFonts w:eastAsia="Arial Unicode MS"/>
          <w:szCs w:val="28"/>
        </w:rPr>
        <w:t>шиты</w:t>
      </w:r>
      <w:r w:rsidRPr="00A14649">
        <w:rPr>
          <w:rFonts w:eastAsia="Arial Unicode MS"/>
          <w:szCs w:val="28"/>
        </w:rPr>
        <w:t>. Документы на иностранном языке заявитель представляет вместе с их переводом на русский язык, заверенным в соответствии с действующим законодательством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Последовательность размещения документов должна соответствовать последовательности, определенной в пункте 2.</w:t>
      </w:r>
      <w:r w:rsidR="00E238DD">
        <w:rPr>
          <w:rFonts w:eastAsia="Arial Unicode MS"/>
          <w:szCs w:val="28"/>
        </w:rPr>
        <w:t>4</w:t>
      </w:r>
      <w:r w:rsidRPr="00A14649">
        <w:rPr>
          <w:rFonts w:eastAsia="Arial Unicode MS"/>
          <w:szCs w:val="28"/>
        </w:rPr>
        <w:t xml:space="preserve"> настоящего Порядка.</w:t>
      </w:r>
    </w:p>
    <w:p w:rsidR="00A14649" w:rsidRPr="00A14649" w:rsidRDefault="00680490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Заявители</w:t>
      </w:r>
      <w:r w:rsidR="00A14649" w:rsidRPr="00A14649">
        <w:rPr>
          <w:rFonts w:eastAsia="Arial Unicode MS"/>
          <w:szCs w:val="28"/>
        </w:rPr>
        <w:t xml:space="preserve"> несут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</w:t>
      </w:r>
      <w:r w:rsidR="00A67534">
        <w:rPr>
          <w:rFonts w:eastAsia="Arial Unicode MS"/>
          <w:szCs w:val="28"/>
        </w:rPr>
        <w:t>6</w:t>
      </w:r>
      <w:r w:rsidR="00C906ED">
        <w:rPr>
          <w:rFonts w:eastAsia="Arial Unicode MS"/>
          <w:szCs w:val="28"/>
        </w:rPr>
        <w:t>.</w:t>
      </w:r>
      <w:r w:rsidRPr="00A14649">
        <w:rPr>
          <w:rFonts w:eastAsia="Arial Unicode MS"/>
          <w:szCs w:val="28"/>
        </w:rPr>
        <w:t>Заявка подлежит регистрации и в течение 5 рабочих дней проходит проверку, которую осуществляет Администрация, в том числе: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на предмет соответствия условиям, предусмотренным пунктом</w:t>
      </w:r>
      <w:r w:rsidR="00F77DCE">
        <w:rPr>
          <w:rFonts w:eastAsia="Arial Unicode MS"/>
          <w:szCs w:val="28"/>
        </w:rPr>
        <w:t xml:space="preserve"> </w:t>
      </w:r>
      <w:r w:rsidR="00F77DCE" w:rsidRPr="006F37BA">
        <w:rPr>
          <w:rFonts w:eastAsia="Arial Unicode MS"/>
          <w:szCs w:val="28"/>
        </w:rPr>
        <w:t>1.2,</w:t>
      </w:r>
      <w:r w:rsidRPr="006F37BA">
        <w:rPr>
          <w:rFonts w:eastAsia="Arial Unicode MS"/>
          <w:szCs w:val="28"/>
        </w:rPr>
        <w:t xml:space="preserve"> </w:t>
      </w:r>
      <w:r w:rsidRPr="00A14649">
        <w:rPr>
          <w:rFonts w:eastAsia="Arial Unicode MS"/>
          <w:szCs w:val="28"/>
        </w:rPr>
        <w:t>2.1 настоящего Порядка;</w:t>
      </w:r>
    </w:p>
    <w:p w:rsid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на предмет соответствия заявки требованиям к оформлению и комплектности, установленным пунктами 2.</w:t>
      </w:r>
      <w:r w:rsidR="00E238DD">
        <w:rPr>
          <w:rFonts w:eastAsia="Arial Unicode MS"/>
          <w:szCs w:val="28"/>
        </w:rPr>
        <w:t>4</w:t>
      </w:r>
      <w:r w:rsidRPr="00A14649">
        <w:rPr>
          <w:rFonts w:eastAsia="Arial Unicode MS"/>
          <w:szCs w:val="28"/>
        </w:rPr>
        <w:t>, 2.</w:t>
      </w:r>
      <w:r w:rsidR="00E238DD">
        <w:rPr>
          <w:rFonts w:eastAsia="Arial Unicode MS"/>
          <w:szCs w:val="28"/>
        </w:rPr>
        <w:t>5</w:t>
      </w:r>
      <w:r w:rsidRPr="00A14649">
        <w:rPr>
          <w:rFonts w:eastAsia="Arial Unicode MS"/>
          <w:szCs w:val="28"/>
        </w:rPr>
        <w:t xml:space="preserve"> настоящего Порядка.</w:t>
      </w:r>
    </w:p>
    <w:p w:rsidR="00A14649" w:rsidRPr="008F7D20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8F7D20">
        <w:rPr>
          <w:rFonts w:eastAsia="Arial Unicode MS"/>
          <w:szCs w:val="28"/>
        </w:rPr>
        <w:t xml:space="preserve">По результатам проверки Администрация готовит материалы к заседанию комиссии </w:t>
      </w:r>
      <w:r w:rsidRPr="008F7D20">
        <w:rPr>
          <w:szCs w:val="28"/>
        </w:rPr>
        <w:t xml:space="preserve">по оказанию мер поддержки хозяйствующим субъектам </w:t>
      </w:r>
      <w:r w:rsidR="003C0493" w:rsidRPr="008F7D20">
        <w:rPr>
          <w:szCs w:val="28"/>
        </w:rPr>
        <w:t xml:space="preserve">Воскресенского </w:t>
      </w:r>
      <w:r w:rsidRPr="008F7D20">
        <w:rPr>
          <w:szCs w:val="28"/>
        </w:rPr>
        <w:t>муниципального района Нижегородской области, пострадавшим от распространения новой коронавирусной инфекции (COVID-19)</w:t>
      </w:r>
      <w:r w:rsidRPr="008F7D20">
        <w:rPr>
          <w:rFonts w:eastAsia="Arial Unicode MS"/>
          <w:szCs w:val="28"/>
        </w:rPr>
        <w:t xml:space="preserve"> (далее – Комиссия) и передает их в Комиссию в день</w:t>
      </w:r>
      <w:r w:rsidR="008B377F">
        <w:rPr>
          <w:rFonts w:eastAsia="Arial Unicode MS"/>
          <w:szCs w:val="28"/>
        </w:rPr>
        <w:t xml:space="preserve"> проведения заседания Комиссии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</w:t>
      </w:r>
      <w:r w:rsidR="00A67534">
        <w:rPr>
          <w:rFonts w:eastAsia="Arial Unicode MS"/>
          <w:szCs w:val="28"/>
        </w:rPr>
        <w:t>7</w:t>
      </w:r>
      <w:r w:rsidR="00C906ED">
        <w:rPr>
          <w:rFonts w:eastAsia="Arial Unicode MS"/>
          <w:szCs w:val="28"/>
        </w:rPr>
        <w:t>.</w:t>
      </w:r>
      <w:r w:rsidRPr="00A14649">
        <w:rPr>
          <w:rFonts w:eastAsia="Arial Unicode MS"/>
          <w:szCs w:val="28"/>
        </w:rPr>
        <w:t>Деятельность Комиссии осуществляется в соответствии с Положением о Комиссии, утвержденным постановлением Администрации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Заседания Комиссии проводятся </w:t>
      </w:r>
      <w:r w:rsidR="003C0493">
        <w:rPr>
          <w:rFonts w:eastAsia="Arial Unicode MS"/>
          <w:szCs w:val="28"/>
        </w:rPr>
        <w:t>по мере поступления заявок на получение Субсидии</w:t>
      </w:r>
      <w:r w:rsidRPr="00A14649">
        <w:rPr>
          <w:rFonts w:eastAsia="Arial Unicode MS"/>
          <w:szCs w:val="28"/>
        </w:rPr>
        <w:t>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Комиссия: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lastRenderedPageBreak/>
        <w:t>1) принимае</w:t>
      </w:r>
      <w:r w:rsidR="00A67534">
        <w:rPr>
          <w:rFonts w:eastAsia="Arial Unicode MS"/>
          <w:szCs w:val="28"/>
        </w:rPr>
        <w:t xml:space="preserve">т решение о включении заявителя </w:t>
      </w:r>
      <w:r w:rsidRPr="00A14649">
        <w:rPr>
          <w:rFonts w:eastAsia="Arial Unicode MS"/>
          <w:szCs w:val="28"/>
        </w:rPr>
        <w:t>в перечень организаций,</w:t>
      </w:r>
      <w:r w:rsidRPr="00A14649">
        <w:rPr>
          <w:szCs w:val="28"/>
        </w:rPr>
        <w:t xml:space="preserve"> </w:t>
      </w:r>
      <w:r w:rsidRPr="00A14649">
        <w:rPr>
          <w:rFonts w:eastAsia="Arial Unicode MS"/>
          <w:szCs w:val="28"/>
        </w:rPr>
        <w:t xml:space="preserve">имеющих право на получение Субсидии (далее - Перечень), и определении размера Субсидии организации, в соответствии с </w:t>
      </w:r>
      <w:r w:rsidR="00D06CC2">
        <w:rPr>
          <w:rFonts w:eastAsia="Arial Unicode MS"/>
          <w:szCs w:val="28"/>
        </w:rPr>
        <w:t>пунктом 1.4 настоящего Порядка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) в случае наличия оснований, предусмотренных пунктом 2.</w:t>
      </w:r>
      <w:r w:rsidR="00E238DD">
        <w:rPr>
          <w:rFonts w:eastAsia="Arial Unicode MS"/>
          <w:szCs w:val="28"/>
        </w:rPr>
        <w:t>8</w:t>
      </w:r>
      <w:r w:rsidRPr="00A14649">
        <w:rPr>
          <w:rFonts w:eastAsia="Arial Unicode MS"/>
          <w:szCs w:val="28"/>
        </w:rPr>
        <w:t xml:space="preserve"> настоящего Порядка, принимает решение об о</w:t>
      </w:r>
      <w:r w:rsidR="00A67534">
        <w:rPr>
          <w:rFonts w:eastAsia="Arial Unicode MS"/>
          <w:szCs w:val="28"/>
        </w:rPr>
        <w:t>тказе во включении заявителя</w:t>
      </w:r>
      <w:r w:rsidRPr="00A14649">
        <w:rPr>
          <w:rFonts w:eastAsia="Arial Unicode MS"/>
          <w:szCs w:val="28"/>
        </w:rPr>
        <w:t xml:space="preserve"> в Перечень; </w:t>
      </w:r>
    </w:p>
    <w:p w:rsidR="008F7D20" w:rsidRPr="008F7D20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3) принимает решение о формировании списка </w:t>
      </w:r>
      <w:r w:rsidR="00A67534">
        <w:rPr>
          <w:rFonts w:eastAsia="Arial Unicode MS"/>
          <w:szCs w:val="28"/>
        </w:rPr>
        <w:t>заявителей</w:t>
      </w:r>
      <w:r w:rsidRPr="00A14649">
        <w:rPr>
          <w:rFonts w:eastAsia="Arial Unicode MS"/>
          <w:szCs w:val="28"/>
        </w:rPr>
        <w:t xml:space="preserve"> с перечнем работников, привлекаемых к выполнению социально значимых работ (далее – Список) и направлении Списка </w:t>
      </w:r>
      <w:r w:rsidR="00664E1D" w:rsidRPr="00664E1D">
        <w:rPr>
          <w:rFonts w:eastAsia="Arial Unicode MS"/>
          <w:szCs w:val="28"/>
        </w:rPr>
        <w:t xml:space="preserve">в </w:t>
      </w:r>
      <w:r w:rsidR="00664E1D" w:rsidRPr="008F7D20">
        <w:rPr>
          <w:rFonts w:eastAsia="Arial Unicode MS"/>
          <w:szCs w:val="28"/>
        </w:rPr>
        <w:t>управление по труду и з</w:t>
      </w:r>
      <w:r w:rsidR="00D06CC2">
        <w:rPr>
          <w:rFonts w:eastAsia="Arial Unicode MS"/>
          <w:szCs w:val="28"/>
        </w:rPr>
        <w:t>анятости Нижегородской области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4) принимает решение о заключении соглашений</w:t>
      </w:r>
      <w:r w:rsidR="00CE5FAD">
        <w:rPr>
          <w:rFonts w:eastAsia="Arial Unicode MS"/>
          <w:szCs w:val="28"/>
        </w:rPr>
        <w:t xml:space="preserve"> заявителей</w:t>
      </w:r>
      <w:r w:rsidRPr="00A14649">
        <w:rPr>
          <w:rFonts w:eastAsia="Arial Unicode MS"/>
          <w:szCs w:val="28"/>
        </w:rPr>
        <w:t xml:space="preserve"> c Администрац</w:t>
      </w:r>
      <w:r w:rsidR="00D06CC2">
        <w:rPr>
          <w:rFonts w:eastAsia="Arial Unicode MS"/>
          <w:szCs w:val="28"/>
        </w:rPr>
        <w:t>ией на предоставление Субсидий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Решения, принятые на заседании Комиссии, оформляются протоколом заседания Комиссии (далее – протокол Комиссии) в течение 2 рабочих дней со дня проведения заседания Комиссии и ра</w:t>
      </w:r>
      <w:r w:rsidR="00D06CC2">
        <w:rPr>
          <w:rFonts w:eastAsia="Arial Unicode MS"/>
          <w:szCs w:val="28"/>
        </w:rPr>
        <w:t>змещается на официальном сайте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</w:t>
      </w:r>
      <w:r w:rsidR="00A67534">
        <w:rPr>
          <w:rFonts w:eastAsia="Arial Unicode MS"/>
          <w:szCs w:val="28"/>
        </w:rPr>
        <w:t>8</w:t>
      </w:r>
      <w:r w:rsidR="00C906ED">
        <w:rPr>
          <w:rFonts w:eastAsia="Arial Unicode MS"/>
          <w:szCs w:val="28"/>
        </w:rPr>
        <w:t>.</w:t>
      </w:r>
      <w:r w:rsidRPr="00A14649">
        <w:rPr>
          <w:rFonts w:eastAsia="Arial Unicode MS"/>
          <w:szCs w:val="28"/>
        </w:rPr>
        <w:t>Основания для отказа в предоставлении Субсидий: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несоответстви</w:t>
      </w:r>
      <w:r w:rsidR="00A67534">
        <w:rPr>
          <w:rFonts w:eastAsia="Arial Unicode MS"/>
          <w:szCs w:val="28"/>
        </w:rPr>
        <w:t>е предоставленных заявителем</w:t>
      </w:r>
      <w:r w:rsidRPr="00A14649">
        <w:rPr>
          <w:szCs w:val="28"/>
        </w:rPr>
        <w:t xml:space="preserve"> </w:t>
      </w:r>
      <w:r w:rsidRPr="00A14649">
        <w:rPr>
          <w:rFonts w:eastAsia="Arial Unicode MS"/>
          <w:szCs w:val="28"/>
        </w:rPr>
        <w:t>документов требованиям, определенным пунктами 2.</w:t>
      </w:r>
      <w:r w:rsidR="00E238DD">
        <w:rPr>
          <w:rFonts w:eastAsia="Arial Unicode MS"/>
          <w:szCs w:val="28"/>
        </w:rPr>
        <w:t>4</w:t>
      </w:r>
      <w:r w:rsidRPr="00A14649">
        <w:rPr>
          <w:rFonts w:eastAsia="Arial Unicode MS"/>
          <w:szCs w:val="28"/>
        </w:rPr>
        <w:t>, 2.</w:t>
      </w:r>
      <w:r w:rsidR="00E238DD">
        <w:rPr>
          <w:rFonts w:eastAsia="Arial Unicode MS"/>
          <w:szCs w:val="28"/>
        </w:rPr>
        <w:t>5</w:t>
      </w:r>
      <w:r w:rsidRPr="00A14649">
        <w:rPr>
          <w:rFonts w:eastAsia="Arial Unicode MS"/>
          <w:szCs w:val="28"/>
        </w:rPr>
        <w:t xml:space="preserve"> настоящего Порядка, или непредставление (предоставление не в полном объеме) документов, указанных в пункте 2.</w:t>
      </w:r>
      <w:r w:rsidR="00E238DD">
        <w:rPr>
          <w:rFonts w:eastAsia="Arial Unicode MS"/>
          <w:szCs w:val="28"/>
        </w:rPr>
        <w:t>4</w:t>
      </w:r>
      <w:r w:rsidRPr="00A14649">
        <w:rPr>
          <w:rFonts w:eastAsia="Arial Unicode MS"/>
          <w:szCs w:val="28"/>
        </w:rPr>
        <w:t xml:space="preserve"> настоящего Порядка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недостоверность предоставленной </w:t>
      </w:r>
      <w:r w:rsidR="00A67534">
        <w:rPr>
          <w:rFonts w:eastAsia="Arial Unicode MS"/>
          <w:szCs w:val="28"/>
        </w:rPr>
        <w:t>заявителем</w:t>
      </w:r>
      <w:r w:rsidRPr="00A14649">
        <w:rPr>
          <w:szCs w:val="28"/>
        </w:rPr>
        <w:t xml:space="preserve"> </w:t>
      </w:r>
      <w:r w:rsidR="00D06CC2">
        <w:rPr>
          <w:rFonts w:eastAsia="Arial Unicode MS"/>
          <w:szCs w:val="28"/>
        </w:rPr>
        <w:t>информации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несоответствие </w:t>
      </w:r>
      <w:r w:rsidR="00A67534">
        <w:rPr>
          <w:rFonts w:eastAsia="Arial Unicode MS"/>
          <w:szCs w:val="28"/>
        </w:rPr>
        <w:t>заявителя</w:t>
      </w:r>
      <w:r w:rsidRPr="00A14649">
        <w:rPr>
          <w:rFonts w:eastAsia="Arial Unicode MS"/>
          <w:szCs w:val="28"/>
        </w:rPr>
        <w:t xml:space="preserve"> условиям и требованиям, указанным </w:t>
      </w:r>
      <w:r w:rsidR="00A67534">
        <w:rPr>
          <w:rFonts w:eastAsia="Arial Unicode MS"/>
          <w:szCs w:val="28"/>
        </w:rPr>
        <w:t>в пункте 2.1 настоящего Порядка</w:t>
      </w:r>
      <w:r w:rsidRPr="00A14649">
        <w:rPr>
          <w:rFonts w:eastAsia="Arial Unicode MS"/>
          <w:szCs w:val="28"/>
        </w:rPr>
        <w:t>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</w:t>
      </w:r>
      <w:r w:rsidR="00A67534">
        <w:rPr>
          <w:rFonts w:eastAsia="Arial Unicode MS"/>
          <w:szCs w:val="28"/>
        </w:rPr>
        <w:t>9</w:t>
      </w:r>
      <w:r w:rsidR="00C906ED">
        <w:rPr>
          <w:rFonts w:eastAsia="Arial Unicode MS"/>
          <w:szCs w:val="28"/>
        </w:rPr>
        <w:t>.</w:t>
      </w:r>
      <w:r w:rsidRPr="00A14649">
        <w:rPr>
          <w:rFonts w:eastAsia="Arial Unicode MS"/>
          <w:szCs w:val="28"/>
        </w:rPr>
        <w:t>Администрация:</w:t>
      </w:r>
    </w:p>
    <w:p w:rsidR="00867960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1) в течение 1 рабочего дня со дня подписания протокола заседания Комиссии на основании протокола Комиссии направляет Список в </w:t>
      </w:r>
      <w:r w:rsidR="00867960">
        <w:rPr>
          <w:rFonts w:eastAsia="Arial Unicode MS"/>
          <w:szCs w:val="28"/>
        </w:rPr>
        <w:t>у</w:t>
      </w:r>
      <w:r w:rsidR="00867960" w:rsidRPr="00867960">
        <w:rPr>
          <w:rFonts w:eastAsia="Arial Unicode MS"/>
          <w:szCs w:val="28"/>
        </w:rPr>
        <w:t>правление по труду и занятости Нижегородской области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2) в течение 5 рабочих дней со дня подписания протокола заседания Комиссии на основании протокола Комиссии </w:t>
      </w:r>
      <w:r w:rsidR="00E238DD">
        <w:rPr>
          <w:rFonts w:eastAsia="Arial Unicode MS"/>
          <w:szCs w:val="28"/>
        </w:rPr>
        <w:t>постановлением</w:t>
      </w:r>
      <w:r w:rsidRPr="00A14649">
        <w:rPr>
          <w:rFonts w:eastAsia="Arial Unicode MS"/>
          <w:szCs w:val="28"/>
        </w:rPr>
        <w:t xml:space="preserve"> утверждает сводный реестр получателей Субсидии (далее – сводный реестр), включающий </w:t>
      </w:r>
      <w:r w:rsidRPr="00A14649">
        <w:rPr>
          <w:rFonts w:eastAsia="Arial Unicode MS"/>
          <w:szCs w:val="28"/>
        </w:rPr>
        <w:lastRenderedPageBreak/>
        <w:t xml:space="preserve">для </w:t>
      </w:r>
      <w:r w:rsidR="00A67534">
        <w:rPr>
          <w:rFonts w:eastAsia="Arial Unicode MS"/>
          <w:szCs w:val="28"/>
        </w:rPr>
        <w:t>заявителя</w:t>
      </w:r>
      <w:r w:rsidRPr="00A14649">
        <w:rPr>
          <w:rFonts w:eastAsia="Arial Unicode MS"/>
          <w:szCs w:val="28"/>
        </w:rPr>
        <w:t xml:space="preserve"> - наименование организации, ИНН, объем Субсидии, период пр</w:t>
      </w:r>
      <w:r w:rsidR="00A67534">
        <w:rPr>
          <w:rFonts w:eastAsia="Arial Unicode MS"/>
          <w:szCs w:val="28"/>
        </w:rPr>
        <w:t xml:space="preserve">едоставления Субсидии, </w:t>
      </w:r>
      <w:r w:rsidRPr="00A14649">
        <w:rPr>
          <w:rFonts w:eastAsia="Arial Unicode MS"/>
          <w:szCs w:val="28"/>
        </w:rPr>
        <w:t>и в тот же день разм</w:t>
      </w:r>
      <w:r w:rsidR="00D06CC2">
        <w:rPr>
          <w:rFonts w:eastAsia="Arial Unicode MS"/>
          <w:szCs w:val="28"/>
        </w:rPr>
        <w:t>ещает его на официальном сайте;</w:t>
      </w:r>
    </w:p>
    <w:p w:rsidR="00382707" w:rsidRPr="00A14649" w:rsidRDefault="00A14649" w:rsidP="0038270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3) </w:t>
      </w:r>
      <w:r w:rsidR="00382707">
        <w:rPr>
          <w:rFonts w:eastAsia="Arial Unicode MS"/>
          <w:szCs w:val="28"/>
        </w:rPr>
        <w:t xml:space="preserve">в течение 5 рабочих дней </w:t>
      </w:r>
      <w:r w:rsidR="00382707" w:rsidRPr="00272CD5">
        <w:rPr>
          <w:rFonts w:eastAsia="Arial Unicode MS"/>
          <w:szCs w:val="28"/>
        </w:rPr>
        <w:t>после доведения лимитов бюджетных обязательств до Администрации, заключает</w:t>
      </w:r>
      <w:r w:rsidR="00382707" w:rsidRPr="00A14649">
        <w:rPr>
          <w:rFonts w:eastAsia="Arial Unicode MS"/>
          <w:szCs w:val="28"/>
        </w:rPr>
        <w:t xml:space="preserve"> с получателем Субсидии соглашение о предоставлении Субсидии в</w:t>
      </w:r>
      <w:r w:rsidR="00382707">
        <w:rPr>
          <w:rFonts w:eastAsia="Arial Unicode MS"/>
          <w:szCs w:val="28"/>
        </w:rPr>
        <w:t xml:space="preserve"> соответствии с типовой формой </w:t>
      </w:r>
      <w:r w:rsidR="00382707" w:rsidRPr="00A14649">
        <w:rPr>
          <w:rFonts w:eastAsia="Arial Unicode MS"/>
          <w:szCs w:val="28"/>
        </w:rPr>
        <w:t>(далее - Соглашение)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1</w:t>
      </w:r>
      <w:r w:rsidR="00A67534">
        <w:rPr>
          <w:rFonts w:eastAsia="Arial Unicode MS"/>
          <w:szCs w:val="28"/>
        </w:rPr>
        <w:t>0</w:t>
      </w:r>
      <w:r w:rsidR="00C906ED">
        <w:rPr>
          <w:rFonts w:eastAsia="Arial Unicode MS"/>
          <w:szCs w:val="28"/>
        </w:rPr>
        <w:t>.</w:t>
      </w:r>
      <w:r w:rsidRPr="00A14649">
        <w:rPr>
          <w:rFonts w:eastAsia="Arial Unicode MS"/>
          <w:szCs w:val="28"/>
        </w:rPr>
        <w:t xml:space="preserve">Результатом предоставления Субсидии, включаемым в Соглашение, является недопущение снижения численности работников, за которыми сохраняется заработная плата, более чем на </w:t>
      </w:r>
      <w:r w:rsidR="00CE5FAD">
        <w:rPr>
          <w:rFonts w:eastAsia="Arial Unicode MS"/>
          <w:szCs w:val="28"/>
        </w:rPr>
        <w:t>1</w:t>
      </w:r>
      <w:r w:rsidRPr="00A14649">
        <w:rPr>
          <w:rFonts w:eastAsia="Arial Unicode MS"/>
          <w:szCs w:val="28"/>
        </w:rPr>
        <w:t>5 (пят</w:t>
      </w:r>
      <w:r w:rsidR="00CE5FAD">
        <w:rPr>
          <w:rFonts w:eastAsia="Arial Unicode MS"/>
          <w:szCs w:val="28"/>
        </w:rPr>
        <w:t>надцат</w:t>
      </w:r>
      <w:r w:rsidRPr="00A14649">
        <w:rPr>
          <w:rFonts w:eastAsia="Arial Unicode MS"/>
          <w:szCs w:val="28"/>
        </w:rPr>
        <w:t xml:space="preserve">ь) процентов на период </w:t>
      </w:r>
      <w:proofErr w:type="gramStart"/>
      <w:r w:rsidRPr="00A14649">
        <w:rPr>
          <w:rFonts w:eastAsia="Arial Unicode MS"/>
          <w:szCs w:val="28"/>
        </w:rPr>
        <w:t>с даты введения</w:t>
      </w:r>
      <w:proofErr w:type="gramEnd"/>
      <w:r w:rsidRPr="00A14649">
        <w:rPr>
          <w:rFonts w:eastAsia="Arial Unicode MS"/>
          <w:szCs w:val="28"/>
        </w:rPr>
        <w:t xml:space="preserve"> и до даты снятия режима повышенной готовности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i/>
          <w:szCs w:val="28"/>
        </w:rPr>
      </w:pPr>
      <w:proofErr w:type="gramStart"/>
      <w:r w:rsidRPr="00A14649">
        <w:rPr>
          <w:rFonts w:eastAsia="Arial Unicode MS"/>
          <w:szCs w:val="28"/>
        </w:rPr>
        <w:t>2.1</w:t>
      </w:r>
      <w:r w:rsidR="00A67534">
        <w:rPr>
          <w:rFonts w:eastAsia="Arial Unicode MS"/>
          <w:szCs w:val="28"/>
        </w:rPr>
        <w:t>1</w:t>
      </w:r>
      <w:r w:rsidR="00C906ED">
        <w:rPr>
          <w:rFonts w:eastAsia="Arial Unicode MS"/>
          <w:szCs w:val="28"/>
        </w:rPr>
        <w:t>.</w:t>
      </w:r>
      <w:r w:rsidR="00664E1D" w:rsidRPr="008F7D20">
        <w:rPr>
          <w:rFonts w:eastAsia="Arial Unicode MS"/>
          <w:szCs w:val="28"/>
        </w:rPr>
        <w:t xml:space="preserve">Управление по труду и занятости </w:t>
      </w:r>
      <w:r w:rsidRPr="008F7D20">
        <w:rPr>
          <w:rFonts w:eastAsia="Arial Unicode MS"/>
          <w:szCs w:val="28"/>
        </w:rPr>
        <w:t xml:space="preserve">Нижегородской </w:t>
      </w:r>
      <w:r w:rsidRPr="00A14649">
        <w:rPr>
          <w:rFonts w:eastAsia="Arial Unicode MS"/>
          <w:szCs w:val="28"/>
        </w:rPr>
        <w:t>области в соответствии с Порядком определения объема и координации работ организаций, работники которых привлекаются для выполнения социально значимых работ в период действия режима повышенной готовности, утвержденным постановлением Правительства Нижегородской области, по мере выполнения Работ направляет в Администрацию</w:t>
      </w:r>
      <w:r w:rsidR="0000747E" w:rsidRPr="0000747E">
        <w:t xml:space="preserve"> </w:t>
      </w:r>
      <w:r w:rsidR="0000747E" w:rsidRPr="008F7D20">
        <w:rPr>
          <w:rFonts w:eastAsia="Arial Unicode MS"/>
          <w:szCs w:val="28"/>
        </w:rPr>
        <w:t>через Систему</w:t>
      </w:r>
      <w:r w:rsidRPr="008F7D20">
        <w:rPr>
          <w:rFonts w:eastAsia="Arial Unicode MS"/>
          <w:szCs w:val="28"/>
        </w:rPr>
        <w:t xml:space="preserve"> </w:t>
      </w:r>
      <w:r w:rsidRPr="00A14649">
        <w:rPr>
          <w:rFonts w:eastAsia="Arial Unicode MS"/>
          <w:szCs w:val="28"/>
        </w:rPr>
        <w:t>отчеты о привлеченных работниках организаций и вы</w:t>
      </w:r>
      <w:r w:rsidR="00D06CC2">
        <w:rPr>
          <w:rFonts w:eastAsia="Arial Unicode MS"/>
          <w:szCs w:val="28"/>
        </w:rPr>
        <w:t>полнении Работ (далее - Отчет).</w:t>
      </w:r>
      <w:proofErr w:type="gramEnd"/>
    </w:p>
    <w:p w:rsidR="0000747E" w:rsidRPr="00D06CC2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</w:t>
      </w:r>
      <w:r w:rsidR="00A67534">
        <w:rPr>
          <w:rFonts w:eastAsia="Arial Unicode MS"/>
          <w:szCs w:val="28"/>
        </w:rPr>
        <w:t>12</w:t>
      </w:r>
      <w:r w:rsidR="00C906ED">
        <w:rPr>
          <w:rFonts w:eastAsia="Arial Unicode MS"/>
          <w:szCs w:val="28"/>
        </w:rPr>
        <w:t>.</w:t>
      </w:r>
      <w:r w:rsidRPr="00A14649">
        <w:rPr>
          <w:rFonts w:eastAsia="Arial Unicode MS"/>
          <w:szCs w:val="28"/>
        </w:rPr>
        <w:t xml:space="preserve">Предоставление Субсидии осуществляется Администрацией после </w:t>
      </w:r>
      <w:r w:rsidR="00867960">
        <w:rPr>
          <w:rFonts w:eastAsia="Arial Unicode MS"/>
          <w:szCs w:val="28"/>
        </w:rPr>
        <w:t xml:space="preserve">поступления денежных средств из областного бюджета и </w:t>
      </w:r>
      <w:r w:rsidRPr="00A14649">
        <w:rPr>
          <w:rFonts w:eastAsia="Arial Unicode MS"/>
          <w:szCs w:val="28"/>
        </w:rPr>
        <w:t xml:space="preserve">предоставления </w:t>
      </w:r>
      <w:r w:rsidR="00A67534" w:rsidRPr="008F7D20">
        <w:rPr>
          <w:rFonts w:eastAsia="Arial Unicode MS"/>
          <w:szCs w:val="28"/>
        </w:rPr>
        <w:t>заявителем</w:t>
      </w:r>
      <w:r w:rsidR="0000747E" w:rsidRPr="008F7D20">
        <w:t xml:space="preserve"> </w:t>
      </w:r>
      <w:proofErr w:type="gramStart"/>
      <w:r w:rsidR="0000747E" w:rsidRPr="008F7D20">
        <w:rPr>
          <w:rFonts w:eastAsia="Arial Unicode MS"/>
          <w:szCs w:val="28"/>
        </w:rPr>
        <w:t>скан-образ</w:t>
      </w:r>
      <w:r w:rsidR="008F7D20" w:rsidRPr="008F7D20">
        <w:rPr>
          <w:rFonts w:eastAsia="Arial Unicode MS"/>
          <w:szCs w:val="28"/>
        </w:rPr>
        <w:t>ов</w:t>
      </w:r>
      <w:proofErr w:type="gramEnd"/>
      <w:r w:rsidRPr="008F7D20">
        <w:rPr>
          <w:rFonts w:eastAsia="Arial Unicode MS"/>
          <w:szCs w:val="28"/>
        </w:rPr>
        <w:t xml:space="preserve"> </w:t>
      </w:r>
      <w:r w:rsidR="0000747E" w:rsidRPr="008F7D20">
        <w:rPr>
          <w:rFonts w:eastAsia="Arial Unicode MS"/>
          <w:szCs w:val="28"/>
        </w:rPr>
        <w:t xml:space="preserve">на электронный адрес </w:t>
      </w:r>
      <w:hyperlink r:id="rId10" w:history="1">
        <w:r w:rsidR="0000747E" w:rsidRPr="008F7D20">
          <w:rPr>
            <w:rStyle w:val="a4"/>
            <w:rFonts w:eastAsia="Arial Unicode MS"/>
            <w:color w:val="auto"/>
            <w:szCs w:val="28"/>
          </w:rPr>
          <w:t>official@adm.vsk.nnov.ru</w:t>
        </w:r>
      </w:hyperlink>
      <w:r w:rsidR="0000747E" w:rsidRPr="008F7D20">
        <w:rPr>
          <w:rFonts w:eastAsia="Arial Unicode MS"/>
          <w:szCs w:val="28"/>
        </w:rPr>
        <w:t xml:space="preserve"> с обязательной досылкой в бумажном виде</w:t>
      </w:r>
      <w:r w:rsidR="00D06CC2">
        <w:rPr>
          <w:rFonts w:eastAsia="Arial Unicode MS"/>
          <w:szCs w:val="28"/>
        </w:rPr>
        <w:t xml:space="preserve"> по почте следующих документов: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выписка с расчетного счета организации</w:t>
      </w:r>
      <w:r w:rsidRPr="00A14649">
        <w:rPr>
          <w:szCs w:val="28"/>
        </w:rPr>
        <w:t xml:space="preserve">, </w:t>
      </w:r>
      <w:r w:rsidRPr="00A14649">
        <w:rPr>
          <w:rFonts w:eastAsia="Arial Unicode MS"/>
          <w:szCs w:val="28"/>
        </w:rPr>
        <w:t>подтверждающая перечисление заработной платы работникам</w:t>
      </w:r>
      <w:r w:rsidR="0000747E">
        <w:rPr>
          <w:rFonts w:eastAsia="Arial Unicode MS"/>
          <w:szCs w:val="28"/>
        </w:rPr>
        <w:t xml:space="preserve"> и (или) иные документы</w:t>
      </w:r>
      <w:r w:rsidRPr="00A14649">
        <w:rPr>
          <w:rFonts w:eastAsia="Arial Unicode MS"/>
          <w:szCs w:val="28"/>
        </w:rPr>
        <w:t>;</w:t>
      </w:r>
    </w:p>
    <w:p w:rsid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ведомость начислен</w:t>
      </w:r>
      <w:r w:rsidR="00A67534">
        <w:rPr>
          <w:rFonts w:eastAsia="Arial Unicode MS"/>
          <w:szCs w:val="28"/>
        </w:rPr>
        <w:t>ной заработной платы работникам.</w:t>
      </w:r>
    </w:p>
    <w:p w:rsidR="00A14649" w:rsidRPr="00A14649" w:rsidRDefault="00A14649" w:rsidP="004F19E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>2.</w:t>
      </w:r>
      <w:r w:rsidR="009B350B">
        <w:rPr>
          <w:szCs w:val="28"/>
        </w:rPr>
        <w:t>13</w:t>
      </w:r>
      <w:r w:rsidR="00C906ED">
        <w:rPr>
          <w:szCs w:val="28"/>
        </w:rPr>
        <w:t>.</w:t>
      </w:r>
      <w:r w:rsidRPr="00A14649">
        <w:rPr>
          <w:szCs w:val="28"/>
        </w:rPr>
        <w:t xml:space="preserve">Перечисление Субсидий осуществляется Администрацией не позднее </w:t>
      </w:r>
      <w:r w:rsidR="00FE7A3F">
        <w:rPr>
          <w:szCs w:val="28"/>
        </w:rPr>
        <w:t xml:space="preserve">пятого </w:t>
      </w:r>
      <w:r w:rsidRPr="00A14649">
        <w:rPr>
          <w:szCs w:val="28"/>
        </w:rPr>
        <w:t>рабочего дня со дня</w:t>
      </w:r>
      <w:r w:rsidR="00FE7A3F" w:rsidRPr="00FE7A3F">
        <w:t xml:space="preserve"> </w:t>
      </w:r>
      <w:r w:rsidR="00FE7A3F" w:rsidRPr="00FE7A3F">
        <w:rPr>
          <w:szCs w:val="28"/>
        </w:rPr>
        <w:t>поступления денежных средств из областного бюджета</w:t>
      </w:r>
      <w:r w:rsidR="00D06CC2">
        <w:rPr>
          <w:szCs w:val="28"/>
        </w:rPr>
        <w:t xml:space="preserve"> и</w:t>
      </w:r>
      <w:r w:rsidRPr="00A14649">
        <w:rPr>
          <w:szCs w:val="28"/>
        </w:rPr>
        <w:t xml:space="preserve"> получения документов, указанных в пункте 2.1</w:t>
      </w:r>
      <w:r w:rsidR="00E238DD">
        <w:rPr>
          <w:szCs w:val="28"/>
        </w:rPr>
        <w:t>2</w:t>
      </w:r>
      <w:r w:rsidRPr="00A14649">
        <w:rPr>
          <w:szCs w:val="28"/>
        </w:rPr>
        <w:t xml:space="preserve"> настоящего Порядка, и </w:t>
      </w:r>
      <w:r w:rsidRPr="008F7D20">
        <w:rPr>
          <w:szCs w:val="28"/>
        </w:rPr>
        <w:t xml:space="preserve">Отчетов от </w:t>
      </w:r>
      <w:r w:rsidR="008F7D20">
        <w:rPr>
          <w:rFonts w:eastAsia="Arial Unicode MS"/>
          <w:szCs w:val="28"/>
        </w:rPr>
        <w:t>Управления</w:t>
      </w:r>
      <w:r w:rsidR="008F7D20" w:rsidRPr="008F7D20">
        <w:rPr>
          <w:rFonts w:eastAsia="Arial Unicode MS"/>
          <w:szCs w:val="28"/>
        </w:rPr>
        <w:t xml:space="preserve"> по труду и занятости Нижегородской </w:t>
      </w:r>
      <w:r w:rsidR="008F7D20" w:rsidRPr="00A14649">
        <w:rPr>
          <w:rFonts w:eastAsia="Arial Unicode MS"/>
          <w:szCs w:val="28"/>
        </w:rPr>
        <w:t>области</w:t>
      </w:r>
      <w:r w:rsidRPr="00A14649">
        <w:rPr>
          <w:szCs w:val="28"/>
        </w:rPr>
        <w:t>, с лицевого счета Администрации, открытого в У</w:t>
      </w:r>
      <w:r w:rsidRPr="00A14649">
        <w:rPr>
          <w:color w:val="000000"/>
          <w:szCs w:val="28"/>
          <w:lang w:bidi="ru-RU"/>
        </w:rPr>
        <w:t>правлени</w:t>
      </w:r>
      <w:r w:rsidR="00DC4CEA">
        <w:rPr>
          <w:color w:val="000000"/>
          <w:szCs w:val="28"/>
          <w:lang w:bidi="ru-RU"/>
        </w:rPr>
        <w:t>и</w:t>
      </w:r>
      <w:r w:rsidRPr="00A14649">
        <w:rPr>
          <w:color w:val="000000"/>
          <w:szCs w:val="28"/>
          <w:lang w:bidi="ru-RU"/>
        </w:rPr>
        <w:t xml:space="preserve"> финансов </w:t>
      </w:r>
      <w:r w:rsidRPr="00A14649">
        <w:rPr>
          <w:color w:val="000000"/>
          <w:szCs w:val="28"/>
          <w:lang w:bidi="ru-RU"/>
        </w:rPr>
        <w:lastRenderedPageBreak/>
        <w:t xml:space="preserve">Администрации </w:t>
      </w:r>
      <w:r w:rsidR="003C0493">
        <w:rPr>
          <w:color w:val="000000"/>
          <w:szCs w:val="28"/>
          <w:lang w:bidi="ru-RU"/>
        </w:rPr>
        <w:t xml:space="preserve">Воскресенского </w:t>
      </w:r>
      <w:r w:rsidRPr="00A14649">
        <w:rPr>
          <w:szCs w:val="28"/>
        </w:rPr>
        <w:t xml:space="preserve">района Нижегородской области, на расчетный счет </w:t>
      </w:r>
      <w:r w:rsidR="009B350B">
        <w:rPr>
          <w:szCs w:val="28"/>
        </w:rPr>
        <w:t>заявителя</w:t>
      </w:r>
      <w:r w:rsidRPr="00A14649">
        <w:rPr>
          <w:szCs w:val="28"/>
        </w:rPr>
        <w:t>, открытый в кредитной организации, и направляет</w:t>
      </w:r>
      <w:proofErr w:type="gramEnd"/>
      <w:r w:rsidRPr="00A14649">
        <w:rPr>
          <w:szCs w:val="28"/>
        </w:rPr>
        <w:t xml:space="preserve"> в Управление финансов Администрации </w:t>
      </w:r>
      <w:r w:rsidR="003C0493">
        <w:rPr>
          <w:szCs w:val="28"/>
        </w:rPr>
        <w:t xml:space="preserve">Воскресенского </w:t>
      </w:r>
      <w:r w:rsidRPr="00A14649">
        <w:rPr>
          <w:szCs w:val="28"/>
        </w:rPr>
        <w:t xml:space="preserve">района Нижегородской </w:t>
      </w:r>
      <w:proofErr w:type="gramStart"/>
      <w:r w:rsidRPr="00A14649">
        <w:rPr>
          <w:szCs w:val="28"/>
        </w:rPr>
        <w:t>области</w:t>
      </w:r>
      <w:proofErr w:type="gramEnd"/>
      <w:r w:rsidRPr="00A14649">
        <w:rPr>
          <w:szCs w:val="28"/>
        </w:rPr>
        <w:t xml:space="preserve"> следующие документы:</w:t>
      </w:r>
    </w:p>
    <w:p w:rsidR="00A14649" w:rsidRPr="00A14649" w:rsidRDefault="00A14649" w:rsidP="004F19E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копию протокола заседания Комиссии;</w:t>
      </w:r>
    </w:p>
    <w:p w:rsidR="00A14649" w:rsidRPr="00A14649" w:rsidRDefault="00A14649" w:rsidP="004F19E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копию сводного реестра;</w:t>
      </w:r>
    </w:p>
    <w:p w:rsidR="00A14649" w:rsidRPr="00A14649" w:rsidRDefault="00A14649" w:rsidP="004F19E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копии Соглашений;</w:t>
      </w:r>
    </w:p>
    <w:p w:rsidR="00A14649" w:rsidRPr="00A14649" w:rsidRDefault="00A14649" w:rsidP="004F19E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- копии расчетов размера Субсидий по форме, утвержденной </w:t>
      </w:r>
      <w:r w:rsidR="003C0493">
        <w:rPr>
          <w:szCs w:val="28"/>
        </w:rPr>
        <w:t>настоящим порядком</w:t>
      </w:r>
      <w:r w:rsidRPr="00A14649">
        <w:rPr>
          <w:szCs w:val="28"/>
        </w:rPr>
        <w:t>;</w:t>
      </w:r>
    </w:p>
    <w:p w:rsidR="00A14649" w:rsidRPr="00A14649" w:rsidRDefault="00A14649" w:rsidP="004F19E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электронные заявки на перечисление денежных средств.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A14649" w:rsidRPr="00A14649" w:rsidRDefault="00C906ED" w:rsidP="00C906ED">
      <w:pPr>
        <w:widowControl w:val="0"/>
        <w:autoSpaceDE w:val="0"/>
        <w:autoSpaceDN w:val="0"/>
        <w:adjustRightInd w:val="0"/>
        <w:spacing w:after="120"/>
        <w:jc w:val="center"/>
        <w:rPr>
          <w:b/>
          <w:szCs w:val="28"/>
        </w:rPr>
      </w:pPr>
      <w:r>
        <w:rPr>
          <w:b/>
          <w:szCs w:val="28"/>
        </w:rPr>
        <w:t>3.</w:t>
      </w:r>
      <w:r w:rsidR="00A14649" w:rsidRPr="00A14649">
        <w:rPr>
          <w:b/>
          <w:szCs w:val="28"/>
        </w:rPr>
        <w:t>Требования к отчетности</w:t>
      </w:r>
    </w:p>
    <w:p w:rsidR="00A14649" w:rsidRPr="00A14649" w:rsidRDefault="00C906ED" w:rsidP="00C906ED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.1.</w:t>
      </w:r>
      <w:r w:rsidR="009B350B">
        <w:rPr>
          <w:szCs w:val="28"/>
        </w:rPr>
        <w:t xml:space="preserve">Заявитель </w:t>
      </w:r>
      <w:r w:rsidR="00A14649" w:rsidRPr="00A14649">
        <w:rPr>
          <w:szCs w:val="28"/>
        </w:rPr>
        <w:t>представля</w:t>
      </w:r>
      <w:r w:rsidR="00746462">
        <w:rPr>
          <w:szCs w:val="28"/>
        </w:rPr>
        <w:t>е</w:t>
      </w:r>
      <w:r w:rsidR="00A14649" w:rsidRPr="00A14649">
        <w:rPr>
          <w:szCs w:val="28"/>
        </w:rPr>
        <w:t>т в Администрацию отчеты по форме, в порядке и в сроки, установленные в Соглашении.</w:t>
      </w:r>
    </w:p>
    <w:p w:rsidR="00A14649" w:rsidRPr="00A14649" w:rsidRDefault="009B350B" w:rsidP="00C906ED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Заявитель н</w:t>
      </w:r>
      <w:r w:rsidR="00A14649" w:rsidRPr="00A14649">
        <w:rPr>
          <w:szCs w:val="28"/>
        </w:rPr>
        <w:t>ес</w:t>
      </w:r>
      <w:r>
        <w:rPr>
          <w:szCs w:val="28"/>
        </w:rPr>
        <w:t>ет</w:t>
      </w:r>
      <w:r w:rsidR="00A14649" w:rsidRPr="00A14649">
        <w:rPr>
          <w:szCs w:val="28"/>
        </w:rPr>
        <w:t xml:space="preserve"> ответственность за достоверность представляемых сведений.</w:t>
      </w:r>
    </w:p>
    <w:p w:rsidR="00A14649" w:rsidRPr="00A14649" w:rsidRDefault="00C906ED" w:rsidP="00C906ED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.2.</w:t>
      </w:r>
      <w:r w:rsidR="00A14649" w:rsidRPr="00A14649">
        <w:rPr>
          <w:szCs w:val="28"/>
        </w:rPr>
        <w:t>Администрация, на основании отчетности, представленной в соответствии с пунктом 3.1 настоящего Порядка, оценивает эффект</w:t>
      </w:r>
      <w:r>
        <w:rPr>
          <w:szCs w:val="28"/>
        </w:rPr>
        <w:t>ивность использования Субсидий.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A14649" w:rsidRPr="00A14649" w:rsidRDefault="00A14649" w:rsidP="00C906ED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center"/>
        <w:rPr>
          <w:b/>
          <w:szCs w:val="28"/>
        </w:rPr>
      </w:pPr>
      <w:r w:rsidRPr="00A14649">
        <w:rPr>
          <w:b/>
          <w:szCs w:val="28"/>
        </w:rPr>
        <w:t xml:space="preserve">4.Требования об осуществлении </w:t>
      </w:r>
      <w:proofErr w:type="gramStart"/>
      <w:r w:rsidRPr="00A14649">
        <w:rPr>
          <w:b/>
          <w:szCs w:val="28"/>
        </w:rPr>
        <w:t>контроля за</w:t>
      </w:r>
      <w:proofErr w:type="gramEnd"/>
      <w:r w:rsidRPr="00A14649">
        <w:rPr>
          <w:b/>
          <w:szCs w:val="28"/>
        </w:rPr>
        <w:t xml:space="preserve"> соблюдением условий, целей и порядка предоставления Субсидий и </w:t>
      </w:r>
      <w:r w:rsidR="00C906ED">
        <w:rPr>
          <w:b/>
          <w:szCs w:val="28"/>
        </w:rPr>
        <w:t>ответственности за их нарушение</w:t>
      </w:r>
    </w:p>
    <w:p w:rsidR="00A14649" w:rsidRPr="00A14649" w:rsidRDefault="002523BB" w:rsidP="002523BB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1.</w:t>
      </w:r>
      <w:r w:rsidR="00A14649" w:rsidRPr="00A14649">
        <w:rPr>
          <w:szCs w:val="28"/>
        </w:rPr>
        <w:t>Администрация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p w:rsidR="00A14649" w:rsidRPr="00A14649" w:rsidRDefault="002523BB" w:rsidP="002523BB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2.</w:t>
      </w:r>
      <w:r w:rsidR="00A14649" w:rsidRPr="00A14649">
        <w:rPr>
          <w:szCs w:val="28"/>
        </w:rPr>
        <w:t>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A14649" w:rsidRPr="00A14649" w:rsidRDefault="002523BB" w:rsidP="002523B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3.</w:t>
      </w:r>
      <w:r w:rsidR="00A14649" w:rsidRPr="00A14649">
        <w:rPr>
          <w:szCs w:val="28"/>
        </w:rPr>
        <w:t>Субсидия подлежит возврату в районный бюджет в течение 30 календарных дней с момента получения получателем Субсидии соответствующего требования Администрации в следующих случаях:</w:t>
      </w:r>
    </w:p>
    <w:p w:rsidR="00A14649" w:rsidRP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A14649">
        <w:rPr>
          <w:szCs w:val="28"/>
        </w:rPr>
        <w:lastRenderedPageBreak/>
        <w:t>- при выявлении по итогам проверок, проведенных Администрацией и органами муниципального финансового контроля, фактов нарушения условий, целей и порядка предоставления Субсидии получателем Субсидии;</w:t>
      </w:r>
    </w:p>
    <w:p w:rsid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A14649">
        <w:rPr>
          <w:szCs w:val="28"/>
        </w:rPr>
        <w:t xml:space="preserve">- при </w:t>
      </w:r>
      <w:proofErr w:type="spellStart"/>
      <w:r w:rsidRPr="00A14649">
        <w:rPr>
          <w:szCs w:val="28"/>
        </w:rPr>
        <w:t>недостижении</w:t>
      </w:r>
      <w:proofErr w:type="spellEnd"/>
      <w:r w:rsidRPr="00A14649">
        <w:rPr>
          <w:szCs w:val="28"/>
        </w:rPr>
        <w:t xml:space="preserve"> результата предоставления Субсидии, установленного С</w:t>
      </w:r>
      <w:r w:rsidR="00F1226D">
        <w:rPr>
          <w:szCs w:val="28"/>
        </w:rPr>
        <w:t>оглашением.</w:t>
      </w:r>
    </w:p>
    <w:p w:rsidR="00ED2E23" w:rsidRPr="00272CD5" w:rsidRDefault="00ED2E23" w:rsidP="002523B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proofErr w:type="gramStart"/>
      <w:r w:rsidRPr="00272CD5">
        <w:rPr>
          <w:szCs w:val="28"/>
        </w:rPr>
        <w:t>Возврат суммы Субсидии, осуществляется получателем Субсидии путем перечисления на лицевой счет Администрации в Волго-Вятском главном управлении Банка России: г. Нижний Новгород, БИК 042202001, ИНН 5212004172, КПП 521201001, на счет УФК по Нижегородской области 40101810400000010002, ОКТМО 22622151, по коду бюджетной классификации 487 113 0299</w:t>
      </w:r>
      <w:r w:rsidR="00F667C1" w:rsidRPr="00272CD5">
        <w:rPr>
          <w:szCs w:val="28"/>
        </w:rPr>
        <w:t>5</w:t>
      </w:r>
      <w:r w:rsidRPr="00272CD5">
        <w:rPr>
          <w:szCs w:val="28"/>
        </w:rPr>
        <w:t xml:space="preserve"> 05 0000 130, с указанием назначения платежа «Прочие доходы от компенсации затрат бюджет</w:t>
      </w:r>
      <w:r w:rsidR="00F667C1" w:rsidRPr="00272CD5">
        <w:rPr>
          <w:szCs w:val="28"/>
        </w:rPr>
        <w:t>ов</w:t>
      </w:r>
      <w:r w:rsidRPr="00272CD5">
        <w:rPr>
          <w:szCs w:val="28"/>
        </w:rPr>
        <w:t xml:space="preserve"> муниципальн</w:t>
      </w:r>
      <w:r w:rsidR="00F667C1" w:rsidRPr="00272CD5">
        <w:rPr>
          <w:szCs w:val="28"/>
        </w:rPr>
        <w:t xml:space="preserve">ых </w:t>
      </w:r>
      <w:r w:rsidRPr="00272CD5">
        <w:rPr>
          <w:szCs w:val="28"/>
        </w:rPr>
        <w:t>район</w:t>
      </w:r>
      <w:r w:rsidR="00F667C1" w:rsidRPr="00272CD5">
        <w:rPr>
          <w:szCs w:val="28"/>
        </w:rPr>
        <w:t>ов</w:t>
      </w:r>
      <w:r w:rsidRPr="00272CD5">
        <w:rPr>
          <w:szCs w:val="28"/>
        </w:rPr>
        <w:t>».</w:t>
      </w:r>
      <w:proofErr w:type="gramEnd"/>
    </w:p>
    <w:p w:rsidR="00A14649" w:rsidRPr="00A14649" w:rsidRDefault="002523BB" w:rsidP="002523B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.4.</w:t>
      </w:r>
      <w:r w:rsidR="00A14649" w:rsidRPr="00A14649">
        <w:rPr>
          <w:szCs w:val="28"/>
        </w:rPr>
        <w:t xml:space="preserve">В случае </w:t>
      </w:r>
      <w:proofErr w:type="spellStart"/>
      <w:r w:rsidR="00A14649" w:rsidRPr="00A14649">
        <w:rPr>
          <w:szCs w:val="28"/>
        </w:rPr>
        <w:t>недостижения</w:t>
      </w:r>
      <w:proofErr w:type="spellEnd"/>
      <w:r w:rsidR="00A14649" w:rsidRPr="00A14649">
        <w:rPr>
          <w:szCs w:val="28"/>
        </w:rPr>
        <w:t xml:space="preserve"> получателем Субсидии, по окончании действия режима повышенной готовности, результата предоставления Субсидии, установленного Соглашением, Субсидия подлежит возврату в районный бюджет в сроки, установленные пунктом 4.3 настоящего Порядка и Соглашением, и в размере, определяемом по формуле:</w:t>
      </w:r>
    </w:p>
    <w:p w:rsidR="00A14649" w:rsidRP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proofErr w:type="gramStart"/>
      <w:r w:rsidRPr="00A14649">
        <w:rPr>
          <w:szCs w:val="28"/>
        </w:rPr>
        <w:t>V</w:t>
      </w:r>
      <w:proofErr w:type="gramEnd"/>
      <w:r w:rsidRPr="00A14649">
        <w:rPr>
          <w:szCs w:val="28"/>
        </w:rPr>
        <w:t>возврата</w:t>
      </w:r>
      <w:proofErr w:type="spellEnd"/>
      <w:r w:rsidRPr="00A14649">
        <w:rPr>
          <w:szCs w:val="28"/>
        </w:rPr>
        <w:t xml:space="preserve"> = (1 - </w:t>
      </w:r>
      <w:proofErr w:type="spellStart"/>
      <w:r w:rsidRPr="00A14649">
        <w:rPr>
          <w:szCs w:val="28"/>
        </w:rPr>
        <w:t>Рфакт</w:t>
      </w:r>
      <w:proofErr w:type="spellEnd"/>
      <w:r w:rsidRPr="00A14649">
        <w:rPr>
          <w:szCs w:val="28"/>
        </w:rPr>
        <w:t xml:space="preserve"> / </w:t>
      </w:r>
      <w:proofErr w:type="spellStart"/>
      <w:r w:rsidRPr="00A14649">
        <w:rPr>
          <w:szCs w:val="28"/>
        </w:rPr>
        <w:t>Ррез</w:t>
      </w:r>
      <w:proofErr w:type="spellEnd"/>
      <w:r w:rsidRPr="00A14649">
        <w:rPr>
          <w:szCs w:val="28"/>
        </w:rPr>
        <w:t xml:space="preserve">) * </w:t>
      </w:r>
      <w:proofErr w:type="spellStart"/>
      <w:r w:rsidRPr="00A14649">
        <w:rPr>
          <w:szCs w:val="28"/>
        </w:rPr>
        <w:t>Vсубсидии</w:t>
      </w:r>
      <w:proofErr w:type="spellEnd"/>
      <w:r w:rsidRPr="00A14649">
        <w:rPr>
          <w:szCs w:val="28"/>
        </w:rPr>
        <w:t>, где:</w:t>
      </w:r>
    </w:p>
    <w:p w:rsidR="00A14649" w:rsidRP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r w:rsidRPr="00A14649">
        <w:rPr>
          <w:szCs w:val="28"/>
        </w:rPr>
        <w:t>Рфакт</w:t>
      </w:r>
      <w:proofErr w:type="spellEnd"/>
      <w:r w:rsidRPr="00A14649">
        <w:rPr>
          <w:szCs w:val="28"/>
        </w:rPr>
        <w:t xml:space="preserve"> - фактический результат предоставления Субсидии;</w:t>
      </w:r>
    </w:p>
    <w:p w:rsidR="00A14649" w:rsidRP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r w:rsidRPr="00A14649">
        <w:rPr>
          <w:szCs w:val="28"/>
        </w:rPr>
        <w:t>Ррез</w:t>
      </w:r>
      <w:proofErr w:type="spellEnd"/>
      <w:r w:rsidRPr="00A14649">
        <w:rPr>
          <w:szCs w:val="28"/>
        </w:rPr>
        <w:t xml:space="preserve"> - установленный результат предоставления Субсидии;</w:t>
      </w:r>
    </w:p>
    <w:p w:rsidR="00A14649" w:rsidRP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proofErr w:type="gramStart"/>
      <w:r w:rsidRPr="00A14649">
        <w:rPr>
          <w:szCs w:val="28"/>
        </w:rPr>
        <w:t>V</w:t>
      </w:r>
      <w:proofErr w:type="gramEnd"/>
      <w:r w:rsidRPr="00A14649">
        <w:rPr>
          <w:szCs w:val="28"/>
        </w:rPr>
        <w:t>субсидии</w:t>
      </w:r>
      <w:proofErr w:type="spellEnd"/>
      <w:r w:rsidRPr="00A14649">
        <w:rPr>
          <w:szCs w:val="28"/>
        </w:rPr>
        <w:t xml:space="preserve"> - размер Субсидии, предоставленной организации в отчетном финансов</w:t>
      </w:r>
      <w:r w:rsidR="00F1226D">
        <w:rPr>
          <w:szCs w:val="28"/>
        </w:rPr>
        <w:t>ом году.</w:t>
      </w:r>
    </w:p>
    <w:p w:rsidR="00A14649" w:rsidRP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Если в течение срока, указанного в пункте 4.3 настоящего Порядка получатель Субсидии не возвратил средства Субсидии в районный бюджет, они подлежат взысканию в </w:t>
      </w:r>
      <w:r w:rsidR="000D2FE9">
        <w:rPr>
          <w:szCs w:val="28"/>
        </w:rPr>
        <w:t xml:space="preserve">судебном </w:t>
      </w:r>
      <w:r w:rsidRPr="00A14649">
        <w:rPr>
          <w:szCs w:val="28"/>
        </w:rPr>
        <w:t>порядке</w:t>
      </w:r>
      <w:r w:rsidR="000D2FE9">
        <w:rPr>
          <w:szCs w:val="28"/>
        </w:rPr>
        <w:t>.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szCs w:val="28"/>
        </w:rPr>
        <w:sectPr w:rsidR="00A14649" w:rsidRPr="00A14649" w:rsidSect="002E3C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851" w:right="851" w:bottom="851" w:left="1418" w:header="709" w:footer="709" w:gutter="0"/>
          <w:pgNumType w:start="3"/>
          <w:cols w:space="708"/>
          <w:titlePg/>
          <w:docGrid w:linePitch="360"/>
        </w:sectPr>
      </w:pPr>
    </w:p>
    <w:p w:rsidR="00A14649" w:rsidRPr="00A14649" w:rsidRDefault="00A14649" w:rsidP="002523BB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szCs w:val="24"/>
        </w:rPr>
      </w:pPr>
      <w:r w:rsidRPr="00A14649">
        <w:rPr>
          <w:szCs w:val="24"/>
        </w:rPr>
        <w:lastRenderedPageBreak/>
        <w:t>Приложение 1</w:t>
      </w:r>
    </w:p>
    <w:p w:rsidR="00A14649" w:rsidRPr="00A14649" w:rsidRDefault="00A14649" w:rsidP="002329E5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t>к Порядку</w:t>
      </w:r>
      <w:r w:rsidR="006D3639" w:rsidRPr="006D3639">
        <w:t xml:space="preserve"> </w:t>
      </w:r>
      <w:r w:rsidR="006D3639" w:rsidRPr="006D3639">
        <w:rPr>
          <w:szCs w:val="28"/>
        </w:rPr>
        <w:t>предоставления субсидий из районного бюджета юридическим лицам и индивидуальным предпринимателям, пострадавшим от распространения новой коронавирусной инфекции (COVID-19), в целях возмещения части за</w:t>
      </w:r>
      <w:r w:rsidR="00F1226D">
        <w:rPr>
          <w:szCs w:val="28"/>
        </w:rPr>
        <w:t>трат на оплату труда работникам</w:t>
      </w:r>
    </w:p>
    <w:p w:rsidR="00A14649" w:rsidRPr="002523BB" w:rsidRDefault="00A14649" w:rsidP="002523BB">
      <w:pPr>
        <w:autoSpaceDE w:val="0"/>
        <w:autoSpaceDN w:val="0"/>
        <w:adjustRightInd w:val="0"/>
        <w:ind w:firstLine="709"/>
        <w:jc w:val="right"/>
        <w:rPr>
          <w:rFonts w:eastAsia="Arial Unicode MS"/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A14649">
        <w:rPr>
          <w:rFonts w:eastAsia="Arial Unicode MS"/>
          <w:b/>
          <w:szCs w:val="28"/>
        </w:rPr>
        <w:t>Опись представленны</w:t>
      </w:r>
      <w:r w:rsidR="002523BB">
        <w:rPr>
          <w:rFonts w:eastAsia="Arial Unicode MS"/>
          <w:b/>
          <w:szCs w:val="28"/>
        </w:rPr>
        <w:t>х документов</w:t>
      </w:r>
    </w:p>
    <w:p w:rsidR="00A14649" w:rsidRPr="00A14649" w:rsidRDefault="00A14649" w:rsidP="00A14649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A14649">
        <w:rPr>
          <w:rFonts w:eastAsia="Arial Unicode MS"/>
          <w:b/>
          <w:szCs w:val="28"/>
        </w:rPr>
        <w:t>_______</w:t>
      </w:r>
      <w:r w:rsidR="002523BB">
        <w:rPr>
          <w:rFonts w:eastAsia="Arial Unicode MS"/>
          <w:b/>
          <w:szCs w:val="28"/>
        </w:rPr>
        <w:t>_______________________________</w:t>
      </w:r>
    </w:p>
    <w:p w:rsidR="00A14649" w:rsidRPr="00A14649" w:rsidRDefault="009B350B" w:rsidP="00416E0E">
      <w:pPr>
        <w:autoSpaceDE w:val="0"/>
        <w:autoSpaceDN w:val="0"/>
        <w:adjustRightInd w:val="0"/>
        <w:spacing w:after="120"/>
        <w:ind w:firstLine="709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(наименование организации</w:t>
      </w:r>
      <w:r w:rsidR="00A14649" w:rsidRPr="00A14649">
        <w:rPr>
          <w:rFonts w:eastAsia="Arial Unicode MS"/>
          <w:szCs w:val="28"/>
        </w:rPr>
        <w:t>)</w:t>
      </w: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17"/>
        <w:gridCol w:w="1407"/>
        <w:gridCol w:w="1617"/>
      </w:tblGrid>
      <w:tr w:rsidR="00A14649" w:rsidRPr="00A14649" w:rsidTr="00416E0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 xml:space="preserve">№ </w:t>
            </w:r>
            <w:proofErr w:type="gramStart"/>
            <w:r w:rsidRPr="00A14649">
              <w:rPr>
                <w:rFonts w:eastAsia="Arial Unicode MS"/>
                <w:szCs w:val="28"/>
              </w:rPr>
              <w:t>п</w:t>
            </w:r>
            <w:proofErr w:type="gramEnd"/>
            <w:r w:rsidRPr="00A14649">
              <w:rPr>
                <w:rFonts w:eastAsia="Arial Unicode MS"/>
                <w:szCs w:val="28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Наименование докумен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 xml:space="preserve">№ страниц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Количество страниц</w:t>
            </w:r>
          </w:p>
        </w:tc>
      </w:tr>
      <w:tr w:rsidR="00A14649" w:rsidRPr="00A14649" w:rsidTr="00F667C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Заявление на получение Субсидии</w:t>
            </w:r>
          </w:p>
          <w:p w:rsidR="00F667C1" w:rsidRPr="00A14649" w:rsidRDefault="00F667C1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A14649" w:rsidRPr="00A14649" w:rsidTr="00F667C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Расчет размера Субсидии</w:t>
            </w:r>
          </w:p>
          <w:p w:rsidR="00F667C1" w:rsidRPr="00A14649" w:rsidRDefault="00F667C1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A14649" w:rsidRPr="00A14649" w:rsidTr="00F667C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Справка, подтверждающая соответствие для организаций требованиям, установленным подпунктами 2 - 8 пункта 2.1 Порядка 1,</w:t>
            </w:r>
            <w:r w:rsidR="00315A3D">
              <w:rPr>
                <w:rFonts w:eastAsia="Arial Unicode MS"/>
                <w:szCs w:val="28"/>
              </w:rPr>
              <w:t xml:space="preserve"> </w:t>
            </w:r>
            <w:r w:rsidRPr="00A14649">
              <w:rPr>
                <w:rFonts w:eastAsia="Arial Unicode MS"/>
                <w:szCs w:val="28"/>
              </w:rPr>
              <w:t>по состоянию на дату подачи заявки</w:t>
            </w:r>
          </w:p>
          <w:p w:rsidR="00F667C1" w:rsidRPr="00A14649" w:rsidRDefault="00F667C1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A14649" w:rsidRPr="00A14649" w:rsidTr="00F667C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49" w:rsidRP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C1" w:rsidRPr="00A14649" w:rsidRDefault="00A14649" w:rsidP="00DC4CE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Arial Unicode MS"/>
                <w:szCs w:val="28"/>
              </w:rPr>
            </w:pPr>
            <w:r w:rsidRPr="00382707">
              <w:rPr>
                <w:rFonts w:eastAsia="Arial Unicode MS"/>
                <w:szCs w:val="28"/>
              </w:rPr>
              <w:t xml:space="preserve">Копии формы «Сведения о застрахованных лицах», утвержденной постановлением Правления Пенсионного фонда Российской Федерации от 1 февраля 2016 года </w:t>
            </w:r>
            <w:r w:rsidR="00382707" w:rsidRPr="00382707">
              <w:rPr>
                <w:rFonts w:eastAsia="Arial Unicode MS"/>
                <w:szCs w:val="28"/>
              </w:rPr>
              <w:t xml:space="preserve">№ 83п по состоянию на 1 марта, </w:t>
            </w:r>
            <w:r w:rsidRPr="00382707">
              <w:rPr>
                <w:rFonts w:eastAsia="Arial Unicode MS"/>
                <w:szCs w:val="28"/>
              </w:rPr>
              <w:t>на 1 апреля 2020 года</w:t>
            </w:r>
            <w:r w:rsidR="00382707" w:rsidRPr="00382707">
              <w:rPr>
                <w:rFonts w:eastAsia="Arial Unicode MS"/>
                <w:szCs w:val="28"/>
              </w:rPr>
              <w:t xml:space="preserve">, на 1 мая 2020 г. </w:t>
            </w:r>
            <w:r w:rsidR="00DC4CEA">
              <w:rPr>
                <w:rFonts w:eastAsia="Arial Unicode MS"/>
                <w:szCs w:val="28"/>
              </w:rPr>
              <w:t>,</w:t>
            </w:r>
            <w:r w:rsidR="00382707" w:rsidRPr="00382707">
              <w:rPr>
                <w:rFonts w:eastAsia="Arial Unicode MS"/>
                <w:szCs w:val="28"/>
              </w:rPr>
              <w:t xml:space="preserve"> 1 июня 2020 г.</w:t>
            </w:r>
            <w:r w:rsidR="00DC4CEA">
              <w:rPr>
                <w:rFonts w:eastAsia="Arial Unicode MS"/>
                <w:szCs w:val="28"/>
              </w:rPr>
              <w:t xml:space="preserve"> и на </w:t>
            </w:r>
            <w:r w:rsidR="00DC4CEA" w:rsidRPr="00DC4CEA">
              <w:rPr>
                <w:rFonts w:eastAsia="Arial Unicode MS"/>
                <w:szCs w:val="28"/>
              </w:rPr>
              <w:t>1 ию</w:t>
            </w:r>
            <w:r w:rsidR="00DC4CEA">
              <w:rPr>
                <w:rFonts w:eastAsia="Arial Unicode MS"/>
                <w:szCs w:val="28"/>
              </w:rPr>
              <w:t>л</w:t>
            </w:r>
            <w:r w:rsidR="00DC4CEA" w:rsidRPr="00DC4CEA">
              <w:rPr>
                <w:rFonts w:eastAsia="Arial Unicode MS"/>
                <w:szCs w:val="28"/>
              </w:rPr>
              <w:t>я 2020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</w:tbl>
    <w:p w:rsidR="00A14649" w:rsidRPr="00A14649" w:rsidRDefault="00A14649" w:rsidP="00A14649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 w:val="24"/>
          <w:szCs w:val="24"/>
        </w:rPr>
      </w:pPr>
    </w:p>
    <w:p w:rsidR="00A14649" w:rsidRPr="00A14649" w:rsidRDefault="00A14649" w:rsidP="00A14649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 w:val="24"/>
          <w:szCs w:val="24"/>
        </w:rPr>
        <w:sectPr w:rsidR="00A14649" w:rsidRPr="00A14649" w:rsidSect="00F22CA1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14649" w:rsidRPr="00A14649" w:rsidRDefault="00A14649" w:rsidP="000D62A7">
      <w:pPr>
        <w:autoSpaceDE w:val="0"/>
        <w:autoSpaceDN w:val="0"/>
        <w:adjustRightInd w:val="0"/>
        <w:ind w:left="7088"/>
        <w:contextualSpacing/>
        <w:jc w:val="right"/>
        <w:outlineLvl w:val="0"/>
        <w:rPr>
          <w:szCs w:val="24"/>
        </w:rPr>
      </w:pPr>
      <w:r w:rsidRPr="00A14649">
        <w:rPr>
          <w:szCs w:val="24"/>
        </w:rPr>
        <w:lastRenderedPageBreak/>
        <w:t>Приложение 2</w:t>
      </w:r>
    </w:p>
    <w:p w:rsidR="006D3639" w:rsidRDefault="006D3639" w:rsidP="006D3639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t>к Порядку</w:t>
      </w:r>
      <w:r w:rsidRPr="006D3639">
        <w:t xml:space="preserve"> </w:t>
      </w:r>
      <w:r w:rsidRPr="006D3639">
        <w:rPr>
          <w:szCs w:val="28"/>
        </w:rPr>
        <w:t>предоставления субсидий из районного бюджета юридическим лицам и индивидуальным предпринимателям, пострадавшим от распространения новой коронавирусной инфекции (COVID-19), в целях возмещения части за</w:t>
      </w:r>
      <w:r w:rsidR="00F1226D">
        <w:rPr>
          <w:szCs w:val="28"/>
        </w:rPr>
        <w:t>трат на оплату труда работникам</w:t>
      </w:r>
    </w:p>
    <w:p w:rsidR="000D62A7" w:rsidRPr="00A14649" w:rsidRDefault="000D62A7" w:rsidP="006D3639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>З</w:t>
      </w:r>
      <w:r w:rsidR="000D62A7">
        <w:rPr>
          <w:b/>
          <w:szCs w:val="28"/>
        </w:rPr>
        <w:t>аявление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>на получение Субсидий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В соответствии с постановлением администрации </w:t>
      </w:r>
      <w:r w:rsidR="003C0493">
        <w:rPr>
          <w:szCs w:val="28"/>
        </w:rPr>
        <w:t xml:space="preserve">Воскресенского </w:t>
      </w:r>
      <w:r w:rsidRPr="00A14649">
        <w:rPr>
          <w:szCs w:val="28"/>
        </w:rPr>
        <w:t>муниципального района Нижегородской области от ___ апреля 2020 г. № ______ прошу предоставить _________________________________</w:t>
      </w:r>
      <w:r w:rsidR="000D62A7">
        <w:rPr>
          <w:szCs w:val="28"/>
        </w:rPr>
        <w:t>_____________________</w:t>
      </w:r>
    </w:p>
    <w:p w:rsidR="00A14649" w:rsidRPr="00A14649" w:rsidRDefault="00A14649" w:rsidP="000D62A7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указывается полное наименование организации)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14649">
        <w:rPr>
          <w:szCs w:val="28"/>
        </w:rPr>
        <w:t xml:space="preserve">Субсидию в целях возмещения части затрат на оплату труда работникам за период с 28 марта </w:t>
      </w:r>
      <w:proofErr w:type="gramStart"/>
      <w:r w:rsidRPr="00A14649">
        <w:rPr>
          <w:szCs w:val="28"/>
        </w:rPr>
        <w:t>по</w:t>
      </w:r>
      <w:proofErr w:type="gramEnd"/>
      <w:r w:rsidRPr="00A14649">
        <w:rPr>
          <w:szCs w:val="28"/>
        </w:rPr>
        <w:t xml:space="preserve">_____________ </w:t>
      </w:r>
      <w:r w:rsidRPr="00A14649">
        <w:rPr>
          <w:sz w:val="24"/>
          <w:szCs w:val="24"/>
        </w:rPr>
        <w:t>(</w:t>
      </w:r>
      <w:proofErr w:type="gramStart"/>
      <w:r w:rsidRPr="00A14649">
        <w:rPr>
          <w:sz w:val="24"/>
          <w:szCs w:val="24"/>
        </w:rPr>
        <w:t>дата</w:t>
      </w:r>
      <w:proofErr w:type="gramEnd"/>
      <w:r w:rsidRPr="00A14649">
        <w:rPr>
          <w:sz w:val="24"/>
          <w:szCs w:val="24"/>
        </w:rPr>
        <w:t xml:space="preserve"> окончания режима повышенной готовности).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1.</w:t>
      </w:r>
      <w:r w:rsidR="009B350B">
        <w:rPr>
          <w:szCs w:val="28"/>
        </w:rPr>
        <w:t>Общие сведения об организации</w:t>
      </w:r>
    </w:p>
    <w:p w:rsidR="00A14649" w:rsidRPr="00A14649" w:rsidRDefault="009B350B" w:rsidP="009B350B">
      <w:pPr>
        <w:widowControl w:val="0"/>
        <w:autoSpaceDE w:val="0"/>
        <w:autoSpaceDN w:val="0"/>
        <w:ind w:firstLine="567"/>
        <w:contextualSpacing/>
        <w:rPr>
          <w:szCs w:val="28"/>
        </w:rPr>
      </w:pPr>
      <w:r>
        <w:rPr>
          <w:szCs w:val="28"/>
        </w:rPr>
        <w:t>1)</w:t>
      </w:r>
      <w:r w:rsidR="00A14649" w:rsidRPr="00A14649">
        <w:rPr>
          <w:szCs w:val="28"/>
        </w:rPr>
        <w:t>полное</w:t>
      </w:r>
      <w:r>
        <w:rPr>
          <w:szCs w:val="28"/>
        </w:rPr>
        <w:t xml:space="preserve"> </w:t>
      </w:r>
      <w:r w:rsidR="00A14649" w:rsidRPr="00A14649">
        <w:rPr>
          <w:szCs w:val="28"/>
        </w:rPr>
        <w:t>наименование организации</w:t>
      </w:r>
      <w:r>
        <w:rPr>
          <w:szCs w:val="28"/>
        </w:rPr>
        <w:t xml:space="preserve"> </w:t>
      </w:r>
      <w:r w:rsidR="00A14649" w:rsidRPr="00A14649">
        <w:rPr>
          <w:szCs w:val="28"/>
        </w:rPr>
        <w:t>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2) юридический адрес 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3) фактический адрес 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4) руководитель __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center"/>
        <w:rPr>
          <w:szCs w:val="28"/>
        </w:rPr>
      </w:pPr>
      <w:r w:rsidRPr="00A14649">
        <w:rPr>
          <w:sz w:val="24"/>
          <w:szCs w:val="24"/>
        </w:rPr>
        <w:t>(должность, Ф.И.О., телефон)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rPr>
          <w:szCs w:val="28"/>
        </w:rPr>
      </w:pPr>
      <w:r w:rsidRPr="00A14649">
        <w:rPr>
          <w:szCs w:val="28"/>
        </w:rPr>
        <w:t>5) ответственное лицо за подачу заявки ___________________________________________________________________</w:t>
      </w:r>
    </w:p>
    <w:p w:rsidR="00A14649" w:rsidRPr="00A14649" w:rsidRDefault="00A14649" w:rsidP="00783FD4">
      <w:pPr>
        <w:widowControl w:val="0"/>
        <w:autoSpaceDE w:val="0"/>
        <w:autoSpaceDN w:val="0"/>
        <w:ind w:firstLine="567"/>
        <w:contextualSpacing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должность, Ф.И.О. полностью, телефон, адрес электронной почты)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6) виды экономической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  ______________________.</w:t>
      </w:r>
    </w:p>
    <w:p w:rsidR="00A14649" w:rsidRPr="00A14649" w:rsidRDefault="00A14649" w:rsidP="00A14649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A14649">
        <w:rPr>
          <w:szCs w:val="28"/>
        </w:rPr>
        <w:t>7) ИНН _________________________ КПП ________________________</w:t>
      </w:r>
    </w:p>
    <w:p w:rsidR="00A14649" w:rsidRPr="00A14649" w:rsidRDefault="00A14649" w:rsidP="00A14649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A14649">
        <w:rPr>
          <w:szCs w:val="28"/>
        </w:rPr>
        <w:t>Номер расчетного счета _________________________________________</w:t>
      </w:r>
    </w:p>
    <w:p w:rsidR="00A14649" w:rsidRPr="00A14649" w:rsidRDefault="00A14649" w:rsidP="00A14649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A14649">
        <w:rPr>
          <w:szCs w:val="28"/>
        </w:rPr>
        <w:t>Наименование банка _____________________________________________</w:t>
      </w:r>
    </w:p>
    <w:p w:rsidR="00A14649" w:rsidRPr="00A14649" w:rsidRDefault="00A14649" w:rsidP="00A14649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A14649">
        <w:rPr>
          <w:szCs w:val="28"/>
        </w:rPr>
        <w:t>БИК ______________ Корреспондентский счет 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2.Численность работников организации по состоянию: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на 01.01.2020 ____________________;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на 01.03.2020</w:t>
      </w:r>
      <w:r w:rsidR="00272CD5">
        <w:rPr>
          <w:szCs w:val="28"/>
        </w:rPr>
        <w:t xml:space="preserve"> </w:t>
      </w:r>
      <w:r w:rsidRPr="00A14649">
        <w:rPr>
          <w:szCs w:val="28"/>
        </w:rPr>
        <w:t>_____________________;</w:t>
      </w:r>
    </w:p>
    <w:p w:rsid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- на </w:t>
      </w:r>
      <w:r w:rsidR="00272CD5">
        <w:rPr>
          <w:szCs w:val="28"/>
        </w:rPr>
        <w:t>01.04.2020 _____________________;</w:t>
      </w:r>
    </w:p>
    <w:p w:rsidR="00272CD5" w:rsidRDefault="00272CD5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A14649">
        <w:rPr>
          <w:szCs w:val="28"/>
        </w:rPr>
        <w:t xml:space="preserve">на </w:t>
      </w:r>
      <w:r>
        <w:rPr>
          <w:szCs w:val="28"/>
        </w:rPr>
        <w:t>01.05.2020 _____________________;</w:t>
      </w:r>
    </w:p>
    <w:p w:rsidR="00272CD5" w:rsidRDefault="00272CD5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A14649">
        <w:rPr>
          <w:szCs w:val="28"/>
        </w:rPr>
        <w:t xml:space="preserve">на </w:t>
      </w:r>
      <w:r>
        <w:rPr>
          <w:szCs w:val="28"/>
        </w:rPr>
        <w:t>0</w:t>
      </w:r>
      <w:r w:rsidR="00DC4CEA">
        <w:rPr>
          <w:szCs w:val="28"/>
        </w:rPr>
        <w:t>1.06.2020 _____________________;</w:t>
      </w:r>
    </w:p>
    <w:p w:rsidR="00DC4CEA" w:rsidRPr="00A14649" w:rsidRDefault="00DC4CEA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DC4CEA">
        <w:rPr>
          <w:szCs w:val="28"/>
        </w:rPr>
        <w:t>- на 01.0</w:t>
      </w:r>
      <w:r>
        <w:rPr>
          <w:szCs w:val="28"/>
        </w:rPr>
        <w:t>7.2020 _____________________.</w:t>
      </w:r>
    </w:p>
    <w:p w:rsid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lastRenderedPageBreak/>
        <w:t>3.Перечень работников, давших согласие на выполнение социально значимых работ (Работ) в период действия режима повышенной готовности:</w:t>
      </w:r>
    </w:p>
    <w:p w:rsidR="00F667C1" w:rsidRPr="00A14649" w:rsidRDefault="00F667C1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8"/>
        <w:gridCol w:w="2127"/>
        <w:gridCol w:w="2268"/>
      </w:tblGrid>
      <w:tr w:rsidR="00A14649" w:rsidRPr="00A14649" w:rsidTr="00F22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 xml:space="preserve">№ </w:t>
            </w:r>
            <w:proofErr w:type="gramStart"/>
            <w:r w:rsidRPr="00A14649">
              <w:rPr>
                <w:sz w:val="24"/>
                <w:szCs w:val="24"/>
              </w:rPr>
              <w:t>п</w:t>
            </w:r>
            <w:proofErr w:type="gramEnd"/>
            <w:r w:rsidRPr="00A14649">
              <w:rPr>
                <w:sz w:val="24"/>
                <w:szCs w:val="24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Ф.И.О. рабо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Наличие согласия на выполнение работ</w:t>
            </w:r>
            <w:r w:rsidRPr="00A1464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Причина отсутствия согласия</w:t>
            </w:r>
          </w:p>
        </w:tc>
      </w:tr>
      <w:tr w:rsidR="00A14649" w:rsidRPr="00A14649" w:rsidTr="00F22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4</w:t>
            </w:r>
          </w:p>
        </w:tc>
      </w:tr>
      <w:tr w:rsidR="00A14649" w:rsidRPr="00A14649" w:rsidTr="00F22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A14649" w:rsidRPr="00A14649" w:rsidTr="00F22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A14649" w:rsidRPr="00A14649" w:rsidTr="00F22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A14649" w:rsidRPr="00A14649" w:rsidTr="00F22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A14649" w:rsidRPr="00A14649" w:rsidTr="00F22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A14649" w:rsidRPr="00A14649" w:rsidTr="00F22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</w:tbl>
    <w:p w:rsidR="00A14649" w:rsidRPr="00A14649" w:rsidRDefault="00A14649" w:rsidP="00A1464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</w:p>
    <w:p w:rsidR="00A14649" w:rsidRPr="00A14649" w:rsidRDefault="00A14649" w:rsidP="008F38BD">
      <w:pPr>
        <w:widowControl w:val="0"/>
        <w:autoSpaceDE w:val="0"/>
        <w:autoSpaceDN w:val="0"/>
        <w:spacing w:after="120"/>
        <w:ind w:firstLine="567"/>
        <w:jc w:val="both"/>
        <w:rPr>
          <w:szCs w:val="28"/>
        </w:rPr>
      </w:pPr>
      <w:r w:rsidRPr="00A14649">
        <w:rPr>
          <w:szCs w:val="28"/>
        </w:rPr>
        <w:t>4.Направление работников на выполнение социально значимых рабо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253"/>
        <w:gridCol w:w="2125"/>
      </w:tblGrid>
      <w:tr w:rsidR="00A14649" w:rsidRPr="00A14649" w:rsidTr="00F22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 xml:space="preserve">№ </w:t>
            </w:r>
            <w:proofErr w:type="gramStart"/>
            <w:r w:rsidRPr="00A14649">
              <w:rPr>
                <w:sz w:val="24"/>
                <w:szCs w:val="24"/>
              </w:rPr>
              <w:t>п</w:t>
            </w:r>
            <w:proofErr w:type="gramEnd"/>
            <w:r w:rsidRPr="00A14649">
              <w:rPr>
                <w:sz w:val="24"/>
                <w:szCs w:val="24"/>
              </w:rPr>
              <w:t>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Территория выполнения Раб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Перечень выполняемых Работ в соответствии с Указом Губернатора Нижегородской области от 7 апреля 2020 г. № 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Количество сотрудников, направляемых на выполнение работ</w:t>
            </w:r>
          </w:p>
        </w:tc>
      </w:tr>
      <w:tr w:rsidR="00A14649" w:rsidRPr="00A14649" w:rsidTr="00F22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A14649" w:rsidRPr="00A14649" w:rsidTr="00F22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A14649" w:rsidRPr="00A14649" w:rsidTr="00F22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A14649" w:rsidRPr="00A14649" w:rsidTr="00F22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</w:tbl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A14649">
        <w:rPr>
          <w:szCs w:val="28"/>
        </w:rPr>
        <w:t>Руководитель ______________________ __________________</w:t>
      </w:r>
    </w:p>
    <w:p w:rsidR="00A14649" w:rsidRPr="00A14649" w:rsidRDefault="00A14649" w:rsidP="00783FD4">
      <w:pPr>
        <w:autoSpaceDE w:val="0"/>
        <w:autoSpaceDN w:val="0"/>
        <w:adjustRightInd w:val="0"/>
        <w:contextualSpacing/>
        <w:mirrorIndents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подпись)                        (Ф.И.О.)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A14649">
        <w:rPr>
          <w:szCs w:val="28"/>
        </w:rPr>
        <w:t>Дата «_____» ______________20___г.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  <w:r w:rsidRPr="00A14649">
        <w:rPr>
          <w:szCs w:val="28"/>
        </w:rPr>
        <w:t xml:space="preserve">М.П. </w:t>
      </w:r>
      <w:r w:rsidRPr="00A14649">
        <w:rPr>
          <w:sz w:val="24"/>
          <w:szCs w:val="24"/>
        </w:rPr>
        <w:t>(при наличии)</w:t>
      </w:r>
    </w:p>
    <w:p w:rsidR="00A14649" w:rsidRPr="00A14649" w:rsidRDefault="00A14649" w:rsidP="00A14649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  <w:sectPr w:rsidR="00A14649" w:rsidRPr="00A14649" w:rsidSect="00F22CA1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14649" w:rsidRPr="00A14649" w:rsidRDefault="00A14649" w:rsidP="00661B73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szCs w:val="24"/>
        </w:rPr>
      </w:pPr>
      <w:r w:rsidRPr="00A14649">
        <w:rPr>
          <w:szCs w:val="24"/>
        </w:rPr>
        <w:lastRenderedPageBreak/>
        <w:t>Приложение 3</w:t>
      </w:r>
    </w:p>
    <w:p w:rsidR="004B2B80" w:rsidRDefault="006D3639" w:rsidP="004B2B80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t>к Порядку</w:t>
      </w:r>
      <w:r w:rsidRPr="006D3639">
        <w:t xml:space="preserve"> </w:t>
      </w:r>
      <w:r w:rsidRPr="006D3639">
        <w:rPr>
          <w:szCs w:val="28"/>
        </w:rPr>
        <w:t>предоставления субсидий из районного бюджета юридическим лицам и индивидуальным предпринимателям, пострадавшим от распространения новой коронавирусной инфекции (COVID-19), в целях возмещения части за</w:t>
      </w:r>
      <w:r w:rsidR="004B2B80">
        <w:rPr>
          <w:szCs w:val="28"/>
        </w:rPr>
        <w:t>трат на оплату труда работникам</w:t>
      </w:r>
    </w:p>
    <w:p w:rsidR="00A14649" w:rsidRPr="00A14649" w:rsidRDefault="00661B73" w:rsidP="00A14649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2"/>
        <w:rPr>
          <w:b/>
          <w:szCs w:val="28"/>
        </w:rPr>
      </w:pPr>
      <w:r>
        <w:rPr>
          <w:b/>
          <w:szCs w:val="28"/>
        </w:rPr>
        <w:t>Расчет</w:t>
      </w:r>
    </w:p>
    <w:p w:rsidR="00A14649" w:rsidRDefault="00272CD5" w:rsidP="00A14649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2"/>
        <w:rPr>
          <w:b/>
          <w:szCs w:val="28"/>
        </w:rPr>
      </w:pPr>
      <w:r>
        <w:rPr>
          <w:b/>
          <w:szCs w:val="28"/>
        </w:rPr>
        <w:t>размера Субсидии</w:t>
      </w:r>
      <w:r w:rsidR="00A14649" w:rsidRPr="00A14649">
        <w:rPr>
          <w:b/>
          <w:szCs w:val="28"/>
        </w:rPr>
        <w:t xml:space="preserve"> за период </w:t>
      </w:r>
      <w:proofErr w:type="gramStart"/>
      <w:r w:rsidR="00A14649" w:rsidRPr="00A14649">
        <w:rPr>
          <w:b/>
          <w:szCs w:val="28"/>
        </w:rPr>
        <w:t>с</w:t>
      </w:r>
      <w:proofErr w:type="gramEnd"/>
      <w:r w:rsidR="00A14649" w:rsidRPr="00A14649">
        <w:rPr>
          <w:b/>
          <w:szCs w:val="28"/>
        </w:rPr>
        <w:t xml:space="preserve"> __________по____________</w:t>
      </w:r>
    </w:p>
    <w:p w:rsidR="00F667C1" w:rsidRPr="00F667C1" w:rsidRDefault="00F667C1" w:rsidP="00A14649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2"/>
        <w:rPr>
          <w:sz w:val="22"/>
          <w:szCs w:val="28"/>
        </w:rPr>
      </w:pPr>
      <w:proofErr w:type="gramStart"/>
      <w:r>
        <w:rPr>
          <w:sz w:val="22"/>
          <w:szCs w:val="28"/>
        </w:rPr>
        <w:t xml:space="preserve">(с 28.03.2020 по 31.03.2020г.; </w:t>
      </w:r>
      <w:r w:rsidRPr="00F667C1">
        <w:rPr>
          <w:sz w:val="22"/>
          <w:szCs w:val="28"/>
        </w:rPr>
        <w:t>с</w:t>
      </w:r>
      <w:r>
        <w:rPr>
          <w:sz w:val="22"/>
          <w:szCs w:val="28"/>
        </w:rPr>
        <w:t xml:space="preserve"> 01</w:t>
      </w:r>
      <w:r w:rsidRPr="00F667C1">
        <w:rPr>
          <w:sz w:val="22"/>
          <w:szCs w:val="28"/>
        </w:rPr>
        <w:t>.0</w:t>
      </w:r>
      <w:r>
        <w:rPr>
          <w:sz w:val="22"/>
          <w:szCs w:val="28"/>
        </w:rPr>
        <w:t>4</w:t>
      </w:r>
      <w:r w:rsidRPr="00F667C1">
        <w:rPr>
          <w:sz w:val="22"/>
          <w:szCs w:val="28"/>
        </w:rPr>
        <w:t>.202</w:t>
      </w:r>
      <w:r>
        <w:rPr>
          <w:sz w:val="22"/>
          <w:szCs w:val="28"/>
        </w:rPr>
        <w:t>0</w:t>
      </w:r>
      <w:r w:rsidRPr="00F667C1">
        <w:rPr>
          <w:sz w:val="22"/>
          <w:szCs w:val="28"/>
        </w:rPr>
        <w:t xml:space="preserve"> по 3</w:t>
      </w:r>
      <w:r>
        <w:rPr>
          <w:sz w:val="22"/>
          <w:szCs w:val="28"/>
        </w:rPr>
        <w:t>0</w:t>
      </w:r>
      <w:r w:rsidRPr="00F667C1">
        <w:rPr>
          <w:sz w:val="22"/>
          <w:szCs w:val="28"/>
        </w:rPr>
        <w:t>.0</w:t>
      </w:r>
      <w:r>
        <w:rPr>
          <w:sz w:val="22"/>
          <w:szCs w:val="28"/>
        </w:rPr>
        <w:t>4</w:t>
      </w:r>
      <w:r w:rsidRPr="00F667C1">
        <w:rPr>
          <w:sz w:val="22"/>
          <w:szCs w:val="28"/>
        </w:rPr>
        <w:t>.2020г.;</w:t>
      </w:r>
      <w:r w:rsidRPr="00F667C1">
        <w:t xml:space="preserve"> </w:t>
      </w:r>
      <w:r>
        <w:rPr>
          <w:sz w:val="22"/>
          <w:szCs w:val="28"/>
        </w:rPr>
        <w:t>с 01.05.2020 по 31.05.2020г.</w:t>
      </w:r>
      <w:r w:rsidR="00DC4CEA" w:rsidRPr="00DC4CEA">
        <w:t xml:space="preserve"> </w:t>
      </w:r>
      <w:r w:rsidR="00DC4CEA" w:rsidRPr="00DC4CEA">
        <w:rPr>
          <w:sz w:val="22"/>
          <w:szCs w:val="28"/>
        </w:rPr>
        <w:t>с 01.0</w:t>
      </w:r>
      <w:r w:rsidR="00DC4CEA">
        <w:rPr>
          <w:sz w:val="22"/>
          <w:szCs w:val="28"/>
        </w:rPr>
        <w:t>6</w:t>
      </w:r>
      <w:r w:rsidR="00DC4CEA" w:rsidRPr="00DC4CEA">
        <w:rPr>
          <w:sz w:val="22"/>
          <w:szCs w:val="28"/>
        </w:rPr>
        <w:t>.2020 по 3</w:t>
      </w:r>
      <w:r w:rsidR="00DC4CEA">
        <w:rPr>
          <w:sz w:val="22"/>
          <w:szCs w:val="28"/>
        </w:rPr>
        <w:t>0</w:t>
      </w:r>
      <w:r w:rsidR="00DC4CEA" w:rsidRPr="00DC4CEA">
        <w:rPr>
          <w:sz w:val="22"/>
          <w:szCs w:val="28"/>
        </w:rPr>
        <w:t>.0</w:t>
      </w:r>
      <w:r w:rsidR="00DC4CEA">
        <w:rPr>
          <w:sz w:val="22"/>
          <w:szCs w:val="28"/>
        </w:rPr>
        <w:t>6</w:t>
      </w:r>
      <w:r w:rsidR="00DC4CEA" w:rsidRPr="00DC4CEA">
        <w:rPr>
          <w:sz w:val="22"/>
          <w:szCs w:val="28"/>
        </w:rPr>
        <w:t>.2020г.</w:t>
      </w:r>
      <w:r w:rsidR="00DC4CEA" w:rsidRPr="00DC4CEA">
        <w:t xml:space="preserve"> </w:t>
      </w:r>
      <w:r w:rsidR="00DC4CEA" w:rsidRPr="00DC4CEA">
        <w:rPr>
          <w:sz w:val="22"/>
          <w:szCs w:val="28"/>
        </w:rPr>
        <w:t>с 01.0</w:t>
      </w:r>
      <w:r w:rsidR="00DC4CEA">
        <w:rPr>
          <w:sz w:val="22"/>
          <w:szCs w:val="28"/>
        </w:rPr>
        <w:t>7</w:t>
      </w:r>
      <w:r w:rsidR="00DC4CEA" w:rsidRPr="00DC4CEA">
        <w:rPr>
          <w:sz w:val="22"/>
          <w:szCs w:val="28"/>
        </w:rPr>
        <w:t>.2020 по 31.0</w:t>
      </w:r>
      <w:r w:rsidR="00DC4CEA">
        <w:rPr>
          <w:sz w:val="22"/>
          <w:szCs w:val="28"/>
        </w:rPr>
        <w:t>7</w:t>
      </w:r>
      <w:r w:rsidR="00DC4CEA" w:rsidRPr="00DC4CEA">
        <w:rPr>
          <w:sz w:val="22"/>
          <w:szCs w:val="28"/>
        </w:rPr>
        <w:t>.2020г.)</w:t>
      </w:r>
      <w:proofErr w:type="gramEnd"/>
    </w:p>
    <w:p w:rsidR="00A14649" w:rsidRPr="00A14649" w:rsidRDefault="00A14649" w:rsidP="00A14649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Cs w:val="28"/>
        </w:rPr>
      </w:pPr>
      <w:r w:rsidRPr="00A14649">
        <w:rPr>
          <w:szCs w:val="28"/>
        </w:rPr>
        <w:t>____________________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наименование организации)</w:t>
      </w: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444"/>
        <w:gridCol w:w="1560"/>
        <w:gridCol w:w="1276"/>
        <w:gridCol w:w="1986"/>
        <w:gridCol w:w="1418"/>
        <w:gridCol w:w="1984"/>
      </w:tblGrid>
      <w:tr w:rsidR="00A14649" w:rsidRPr="00A14649" w:rsidTr="00385FBD">
        <w:trPr>
          <w:trHeight w:val="1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 xml:space="preserve">№ </w:t>
            </w:r>
            <w:proofErr w:type="gramStart"/>
            <w:r w:rsidRPr="00A14649">
              <w:rPr>
                <w:sz w:val="22"/>
                <w:szCs w:val="22"/>
              </w:rPr>
              <w:t>п</w:t>
            </w:r>
            <w:proofErr w:type="gramEnd"/>
            <w:r w:rsidRPr="00A14649">
              <w:rPr>
                <w:sz w:val="22"/>
                <w:szCs w:val="22"/>
              </w:rPr>
              <w:t>/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>Количество работников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 xml:space="preserve">Среднедневная заработная плата </w:t>
            </w:r>
            <w:proofErr w:type="gramStart"/>
            <w:r w:rsidRPr="00A14649">
              <w:rPr>
                <w:sz w:val="22"/>
                <w:szCs w:val="22"/>
              </w:rPr>
              <w:t>(</w:t>
            </w:r>
            <w:r w:rsidR="00F667C1">
              <w:rPr>
                <w:sz w:val="22"/>
                <w:szCs w:val="22"/>
              </w:rPr>
              <w:t xml:space="preserve"> </w:t>
            </w:r>
            <w:proofErr w:type="gramEnd"/>
            <w:r w:rsidR="00F667C1">
              <w:rPr>
                <w:sz w:val="22"/>
                <w:szCs w:val="22"/>
              </w:rPr>
              <w:t xml:space="preserve">не более </w:t>
            </w:r>
            <w:r w:rsidRPr="00A14649">
              <w:rPr>
                <w:sz w:val="22"/>
                <w:szCs w:val="22"/>
              </w:rPr>
              <w:t>13942,53/коли</w:t>
            </w:r>
            <w:r w:rsidR="00851398">
              <w:rPr>
                <w:sz w:val="22"/>
                <w:szCs w:val="22"/>
              </w:rPr>
              <w:t>-</w:t>
            </w:r>
            <w:proofErr w:type="spellStart"/>
            <w:r w:rsidRPr="00A14649">
              <w:rPr>
                <w:sz w:val="22"/>
                <w:szCs w:val="22"/>
              </w:rPr>
              <w:t>чество</w:t>
            </w:r>
            <w:proofErr w:type="spellEnd"/>
            <w:r w:rsidRPr="00A14649">
              <w:rPr>
                <w:sz w:val="22"/>
                <w:szCs w:val="22"/>
              </w:rPr>
              <w:t xml:space="preserve"> </w:t>
            </w:r>
            <w:r w:rsidR="00F667C1">
              <w:rPr>
                <w:sz w:val="22"/>
                <w:szCs w:val="22"/>
              </w:rPr>
              <w:t>календарных</w:t>
            </w:r>
            <w:r w:rsidRPr="00A14649">
              <w:rPr>
                <w:sz w:val="22"/>
                <w:szCs w:val="22"/>
              </w:rPr>
              <w:t xml:space="preserve"> дней месяца), </w:t>
            </w:r>
          </w:p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>Режим налогообложения (указать ставку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>Отчисления на ФОТ (страховые взносы, в зависимости от режима налогообложения), гр.3хгр.4</w:t>
            </w:r>
          </w:p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49" w:rsidRPr="00A14649" w:rsidRDefault="00A14649" w:rsidP="00F667C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 xml:space="preserve">Количество </w:t>
            </w:r>
            <w:r w:rsidR="00851398">
              <w:rPr>
                <w:sz w:val="22"/>
                <w:szCs w:val="22"/>
              </w:rPr>
              <w:t>календарных</w:t>
            </w:r>
            <w:r w:rsidR="00851398" w:rsidRPr="00A14649">
              <w:rPr>
                <w:sz w:val="22"/>
                <w:szCs w:val="22"/>
              </w:rPr>
              <w:t xml:space="preserve"> дней</w:t>
            </w:r>
            <w:r w:rsidRPr="00A14649">
              <w:rPr>
                <w:sz w:val="22"/>
                <w:szCs w:val="22"/>
              </w:rPr>
              <w:t xml:space="preserve"> в месяц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>Размер Субсидий, руб.</w:t>
            </w:r>
          </w:p>
          <w:p w:rsidR="00A14649" w:rsidRPr="00A14649" w:rsidRDefault="003C0493" w:rsidP="00764B8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2</w:t>
            </w:r>
            <w:proofErr w:type="gramStart"/>
            <w:r>
              <w:rPr>
                <w:sz w:val="22"/>
                <w:szCs w:val="22"/>
              </w:rPr>
              <w:t>х(</w:t>
            </w:r>
            <w:proofErr w:type="gramEnd"/>
            <w:r>
              <w:rPr>
                <w:sz w:val="22"/>
                <w:szCs w:val="22"/>
              </w:rPr>
              <w:t>гр.3+гр.5)х гр.6</w:t>
            </w:r>
            <w:r w:rsidR="00A14649" w:rsidRPr="00A14649">
              <w:rPr>
                <w:sz w:val="22"/>
                <w:szCs w:val="22"/>
              </w:rPr>
              <w:t>, руб.</w:t>
            </w:r>
          </w:p>
        </w:tc>
      </w:tr>
      <w:tr w:rsidR="00A14649" w:rsidRPr="00A14649" w:rsidTr="00385F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7</w:t>
            </w:r>
          </w:p>
        </w:tc>
      </w:tr>
      <w:tr w:rsidR="00A14649" w:rsidRPr="00A14649" w:rsidTr="00385F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8"/>
              </w:rPr>
            </w:pPr>
            <w:r w:rsidRPr="00A14649">
              <w:rPr>
                <w:sz w:val="24"/>
                <w:szCs w:val="24"/>
              </w:rPr>
              <w:t>ПФР % ФМС %  ФСС % ТФМС 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8"/>
              </w:rPr>
            </w:pPr>
          </w:p>
        </w:tc>
      </w:tr>
    </w:tbl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bookmarkStart w:id="0" w:name="Par1275"/>
      <w:bookmarkEnd w:id="0"/>
      <w:r w:rsidRPr="00A14649">
        <w:rPr>
          <w:szCs w:val="28"/>
        </w:rPr>
        <w:t>Субсидию прошу перечислить по следующим реквизитам: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A14649">
        <w:rPr>
          <w:szCs w:val="28"/>
        </w:rPr>
        <w:t>ИНН __________________________ КПП 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A14649">
        <w:rPr>
          <w:szCs w:val="28"/>
        </w:rPr>
        <w:t>Номер расчетного счета _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A14649">
        <w:rPr>
          <w:szCs w:val="28"/>
        </w:rPr>
        <w:t>Наименование банка _____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A14649">
        <w:rPr>
          <w:szCs w:val="28"/>
        </w:rPr>
        <w:t>БИК _________________ Корреспондентский счет 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 w:val="24"/>
          <w:szCs w:val="24"/>
        </w:rPr>
      </w:pPr>
      <w:r w:rsidRPr="00A14649">
        <w:rPr>
          <w:szCs w:val="28"/>
        </w:rPr>
        <w:t>Руководитель организации</w:t>
      </w:r>
      <w:r w:rsidRPr="00A14649">
        <w:rPr>
          <w:sz w:val="24"/>
          <w:szCs w:val="24"/>
        </w:rPr>
        <w:t xml:space="preserve"> ___________________  ____________________</w:t>
      </w:r>
    </w:p>
    <w:p w:rsidR="00A14649" w:rsidRPr="00A14649" w:rsidRDefault="00A14649" w:rsidP="004B2B80">
      <w:pPr>
        <w:widowControl w:val="0"/>
        <w:autoSpaceDE w:val="0"/>
        <w:autoSpaceDN w:val="0"/>
        <w:spacing w:line="276" w:lineRule="auto"/>
        <w:ind w:firstLine="2552"/>
        <w:contextualSpacing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 xml:space="preserve">(подпись)       </w:t>
      </w:r>
      <w:r w:rsidR="004B2B80">
        <w:rPr>
          <w:sz w:val="24"/>
          <w:szCs w:val="24"/>
        </w:rPr>
        <w:t xml:space="preserve">      </w:t>
      </w:r>
      <w:r w:rsidRPr="00A14649">
        <w:rPr>
          <w:sz w:val="24"/>
          <w:szCs w:val="24"/>
        </w:rPr>
        <w:t xml:space="preserve">         (ФИО)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A14649">
        <w:rPr>
          <w:szCs w:val="28"/>
        </w:rPr>
        <w:t>Дата «_____» ______________20___г.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 w:val="24"/>
          <w:szCs w:val="24"/>
        </w:rPr>
      </w:pPr>
      <w:r w:rsidRPr="00A14649">
        <w:rPr>
          <w:szCs w:val="28"/>
        </w:rPr>
        <w:t>М.П</w:t>
      </w:r>
      <w:r w:rsidRPr="00A14649">
        <w:rPr>
          <w:sz w:val="24"/>
          <w:szCs w:val="24"/>
        </w:rPr>
        <w:t xml:space="preserve">. (при наличии) </w:t>
      </w:r>
    </w:p>
    <w:p w:rsidR="00A14649" w:rsidRPr="00A14649" w:rsidRDefault="00A14649" w:rsidP="00A14649">
      <w:pPr>
        <w:spacing w:line="276" w:lineRule="auto"/>
        <w:contextualSpacing/>
        <w:rPr>
          <w:szCs w:val="28"/>
        </w:rPr>
      </w:pPr>
      <w:r w:rsidRPr="00A14649">
        <w:rPr>
          <w:szCs w:val="28"/>
        </w:rPr>
        <w:t>Проверено</w:t>
      </w:r>
    </w:p>
    <w:p w:rsidR="00A14649" w:rsidRPr="00A14649" w:rsidRDefault="00A14649" w:rsidP="00A14649">
      <w:pPr>
        <w:spacing w:line="276" w:lineRule="auto"/>
        <w:contextualSpacing/>
        <w:rPr>
          <w:sz w:val="24"/>
          <w:szCs w:val="24"/>
        </w:rPr>
      </w:pPr>
      <w:r w:rsidRPr="00A14649">
        <w:rPr>
          <w:szCs w:val="28"/>
        </w:rPr>
        <w:t>(представитель Администрации)</w:t>
      </w:r>
      <w:r w:rsidR="00FD30E5">
        <w:rPr>
          <w:sz w:val="24"/>
          <w:szCs w:val="24"/>
        </w:rPr>
        <w:t xml:space="preserve"> __________________  </w:t>
      </w:r>
      <w:r w:rsidRPr="00A14649">
        <w:rPr>
          <w:sz w:val="24"/>
          <w:szCs w:val="24"/>
        </w:rPr>
        <w:t>____________________</w:t>
      </w:r>
    </w:p>
    <w:p w:rsidR="00A14649" w:rsidRPr="00A14649" w:rsidRDefault="00A14649" w:rsidP="004B2B80">
      <w:pPr>
        <w:spacing w:line="276" w:lineRule="auto"/>
        <w:ind w:firstLine="2552"/>
        <w:contextualSpacing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подпись)                            (ФИО)</w:t>
      </w:r>
    </w:p>
    <w:p w:rsidR="00A14649" w:rsidRPr="00A14649" w:rsidRDefault="00A14649" w:rsidP="00A14649">
      <w:pPr>
        <w:spacing w:line="276" w:lineRule="auto"/>
        <w:contextualSpacing/>
        <w:rPr>
          <w:szCs w:val="24"/>
        </w:rPr>
        <w:sectPr w:rsidR="00A14649" w:rsidRPr="00A14649" w:rsidSect="00FF2425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A14649">
        <w:rPr>
          <w:szCs w:val="24"/>
        </w:rPr>
        <w:t>Дата «_____» ______________20___г.</w:t>
      </w:r>
    </w:p>
    <w:p w:rsidR="00A14649" w:rsidRPr="00A14649" w:rsidRDefault="00A14649" w:rsidP="009D24CB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szCs w:val="24"/>
        </w:rPr>
      </w:pPr>
      <w:r w:rsidRPr="00A14649">
        <w:rPr>
          <w:szCs w:val="24"/>
        </w:rPr>
        <w:lastRenderedPageBreak/>
        <w:t>Приложение 4</w:t>
      </w:r>
    </w:p>
    <w:p w:rsidR="006D3639" w:rsidRPr="00A14649" w:rsidRDefault="006D3639" w:rsidP="006D3639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t>к Порядку</w:t>
      </w:r>
      <w:r w:rsidRPr="006D3639">
        <w:t xml:space="preserve"> </w:t>
      </w:r>
      <w:r w:rsidRPr="006D3639">
        <w:rPr>
          <w:szCs w:val="28"/>
        </w:rPr>
        <w:t>предоставления субсидий из районного бюджета юридическим лицам и индивидуальным предпринимателям, пострадавшим от распространения новой коронавирусной инфекции (COVID-19), в целях возмещения части за</w:t>
      </w:r>
      <w:r w:rsidR="00FD30E5">
        <w:rPr>
          <w:szCs w:val="28"/>
        </w:rPr>
        <w:t>трат на оплату труда работникам</w:t>
      </w:r>
    </w:p>
    <w:p w:rsidR="00A14649" w:rsidRPr="00FD30E5" w:rsidRDefault="00A14649" w:rsidP="00FD30E5">
      <w:pPr>
        <w:widowControl w:val="0"/>
        <w:autoSpaceDE w:val="0"/>
        <w:autoSpaceDN w:val="0"/>
        <w:adjustRightInd w:val="0"/>
        <w:ind w:firstLine="540"/>
        <w:contextualSpacing/>
        <w:jc w:val="right"/>
        <w:outlineLvl w:val="2"/>
        <w:rPr>
          <w:szCs w:val="28"/>
        </w:rPr>
      </w:pPr>
    </w:p>
    <w:p w:rsidR="00A14649" w:rsidRPr="00A14649" w:rsidRDefault="00A14649" w:rsidP="00A14649">
      <w:pPr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>Справка,</w:t>
      </w:r>
    </w:p>
    <w:p w:rsidR="00A14649" w:rsidRPr="00A14649" w:rsidRDefault="00A14649" w:rsidP="00A14649">
      <w:pPr>
        <w:contextualSpacing/>
        <w:jc w:val="center"/>
        <w:rPr>
          <w:b/>
          <w:szCs w:val="28"/>
        </w:rPr>
      </w:pPr>
      <w:proofErr w:type="gramStart"/>
      <w:r w:rsidRPr="00A14649">
        <w:rPr>
          <w:b/>
          <w:szCs w:val="28"/>
        </w:rPr>
        <w:t>подтверждающая</w:t>
      </w:r>
      <w:proofErr w:type="gramEnd"/>
      <w:r w:rsidRPr="00A14649">
        <w:rPr>
          <w:b/>
          <w:szCs w:val="28"/>
        </w:rPr>
        <w:t xml:space="preserve"> соответствие организации______________________________________ требованиям, установленным подпунктами 2 </w:t>
      </w:r>
      <w:r w:rsidR="00061E20">
        <w:rPr>
          <w:b/>
          <w:szCs w:val="28"/>
        </w:rPr>
        <w:t>–</w:t>
      </w:r>
      <w:r w:rsidRPr="00A14649">
        <w:rPr>
          <w:b/>
          <w:szCs w:val="28"/>
        </w:rPr>
        <w:t xml:space="preserve"> </w:t>
      </w:r>
      <w:r w:rsidR="00061E20">
        <w:rPr>
          <w:b/>
          <w:szCs w:val="28"/>
        </w:rPr>
        <w:t>8, 9</w:t>
      </w:r>
      <w:r w:rsidRPr="00A14649">
        <w:rPr>
          <w:b/>
          <w:szCs w:val="28"/>
        </w:rPr>
        <w:t xml:space="preserve"> пункта 2.1 Порядка 1, по состоянию на _____________________</w:t>
      </w:r>
    </w:p>
    <w:p w:rsidR="00A14649" w:rsidRPr="00A14649" w:rsidRDefault="00A14649" w:rsidP="00A14649">
      <w:pPr>
        <w:contextualSpacing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дата подачи заявки)</w:t>
      </w:r>
    </w:p>
    <w:p w:rsidR="00A14649" w:rsidRPr="00A14649" w:rsidRDefault="00A14649" w:rsidP="00A14649">
      <w:pPr>
        <w:contextualSpacing/>
        <w:jc w:val="both"/>
        <w:rPr>
          <w:sz w:val="24"/>
          <w:szCs w:val="24"/>
        </w:rPr>
      </w:pPr>
    </w:p>
    <w:p w:rsidR="00A14649" w:rsidRPr="00A14649" w:rsidRDefault="00A14649" w:rsidP="00C10036">
      <w:pPr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1) </w:t>
      </w:r>
      <w:r w:rsidR="009B350B">
        <w:rPr>
          <w:szCs w:val="28"/>
        </w:rPr>
        <w:t>заявитель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подтверждает</w:t>
      </w:r>
      <w:r w:rsidRPr="00A14649">
        <w:rPr>
          <w:szCs w:val="28"/>
        </w:rPr>
        <w:t>, что за период с даты введения режима повышенной готовно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 до даты вступления Указа Губернатора Нижегородской области от 7 апреля 2020 г. № 53 «О мерах поддержки организаций Нижегородской области», пострадавших от распространения новой коронавирусной инфекции</w:t>
      </w:r>
      <w:proofErr w:type="gramEnd"/>
      <w:r w:rsidRPr="00A14649">
        <w:rPr>
          <w:szCs w:val="28"/>
        </w:rPr>
        <w:t xml:space="preserve"> (</w:t>
      </w:r>
      <w:proofErr w:type="gramStart"/>
      <w:r w:rsidRPr="00A14649">
        <w:rPr>
          <w:szCs w:val="28"/>
        </w:rPr>
        <w:t>COVID-19), численность работников уменьшилась не более чем на 10 (десять) процентов_________(да/нет);</w:t>
      </w:r>
      <w:proofErr w:type="gramEnd"/>
    </w:p>
    <w:p w:rsidR="00A14649" w:rsidRPr="00A14649" w:rsidRDefault="00A14649" w:rsidP="00C10036">
      <w:pPr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2) </w:t>
      </w:r>
      <w:r w:rsidR="009B350B">
        <w:rPr>
          <w:szCs w:val="28"/>
        </w:rPr>
        <w:t>заявитель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берет на себя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обязательство</w:t>
      </w:r>
      <w:r w:rsidRPr="00A14649">
        <w:rPr>
          <w:szCs w:val="28"/>
        </w:rPr>
        <w:t xml:space="preserve"> о недопущении снижения численности работников, за которыми сохраняется заработная плата, более чем на </w:t>
      </w:r>
      <w:r w:rsidR="00D51352">
        <w:rPr>
          <w:szCs w:val="28"/>
        </w:rPr>
        <w:t>1</w:t>
      </w:r>
      <w:r w:rsidRPr="00A14649">
        <w:rPr>
          <w:szCs w:val="28"/>
        </w:rPr>
        <w:t>5 (пят</w:t>
      </w:r>
      <w:r w:rsidR="00D51352">
        <w:rPr>
          <w:szCs w:val="28"/>
        </w:rPr>
        <w:t>надцать</w:t>
      </w:r>
      <w:r w:rsidRPr="00A14649">
        <w:rPr>
          <w:szCs w:val="28"/>
        </w:rPr>
        <w:t>) процентов на период до снятия режима повышенн</w:t>
      </w:r>
      <w:r w:rsidR="00FD30E5">
        <w:rPr>
          <w:szCs w:val="28"/>
        </w:rPr>
        <w:t>ой готовности ________(да/нет);</w:t>
      </w:r>
    </w:p>
    <w:p w:rsidR="00A14649" w:rsidRPr="00A14649" w:rsidRDefault="00A14649" w:rsidP="00C10036">
      <w:pPr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3) </w:t>
      </w:r>
      <w:r w:rsidR="009B350B">
        <w:rPr>
          <w:szCs w:val="28"/>
        </w:rPr>
        <w:t>заявитель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осуществляет</w:t>
      </w:r>
      <w:r w:rsidRPr="00A14649">
        <w:rPr>
          <w:szCs w:val="28"/>
        </w:rPr>
        <w:t xml:space="preserve">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________(да/нет);</w:t>
      </w:r>
      <w:proofErr w:type="gramEnd"/>
    </w:p>
    <w:p w:rsidR="00A14649" w:rsidRPr="00A14649" w:rsidRDefault="00A14649" w:rsidP="00C10036">
      <w:pPr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lastRenderedPageBreak/>
        <w:t xml:space="preserve">4) </w:t>
      </w:r>
      <w:r w:rsidR="009B350B">
        <w:rPr>
          <w:szCs w:val="28"/>
        </w:rPr>
        <w:t>заявитель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представляет согласия</w:t>
      </w:r>
      <w:r w:rsidRPr="00A14649">
        <w:rPr>
          <w:szCs w:val="28"/>
        </w:rPr>
        <w:t xml:space="preserve"> всех работников на выполнение Работ. В случае если согласия на выполнение Работ предоставлены не всеми работниками (без учета работников, имеющих основания не быть привлеченными для осуществления таких работ, исходя из состояния их здоровья и жизненной ситуации) ________(да/нет);</w:t>
      </w:r>
    </w:p>
    <w:p w:rsidR="00A14649" w:rsidRPr="00A14649" w:rsidRDefault="00CB1B0D" w:rsidP="00C10036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5) заявитель</w:t>
      </w:r>
      <w:r w:rsidR="00A14649" w:rsidRPr="00A14649">
        <w:rPr>
          <w:szCs w:val="28"/>
        </w:rPr>
        <w:t xml:space="preserve">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</w:t>
      </w:r>
      <w:r>
        <w:rPr>
          <w:szCs w:val="28"/>
        </w:rPr>
        <w:t>ийской Федерации, а заявителем</w:t>
      </w:r>
      <w:r w:rsidR="00A14649" w:rsidRPr="00A14649">
        <w:rPr>
          <w:szCs w:val="28"/>
        </w:rPr>
        <w:t xml:space="preserve"> - индивидуальным предпринимателем не прекращена деятельность в качестве индивидуального предпринимателя__________(да/нет);</w:t>
      </w:r>
    </w:p>
    <w:p w:rsidR="00A14649" w:rsidRPr="00A14649" w:rsidRDefault="00A14649" w:rsidP="00C10036">
      <w:pPr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6) </w:t>
      </w:r>
      <w:r w:rsidR="009B350B">
        <w:rPr>
          <w:szCs w:val="28"/>
        </w:rPr>
        <w:t>заявитель</w:t>
      </w:r>
      <w:r w:rsidRPr="00A14649">
        <w:rPr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A14649">
        <w:rPr>
          <w:szCs w:val="28"/>
        </w:rPr>
        <w:t xml:space="preserve"> </w:t>
      </w:r>
      <w:proofErr w:type="gramStart"/>
      <w:r w:rsidRPr="00A14649">
        <w:rPr>
          <w:szCs w:val="28"/>
        </w:rPr>
        <w:t>отношении</w:t>
      </w:r>
      <w:proofErr w:type="gramEnd"/>
      <w:r w:rsidRPr="00A14649">
        <w:rPr>
          <w:szCs w:val="28"/>
        </w:rPr>
        <w:t xml:space="preserve"> таких юридических лиц, в совокупности превышает 50 процентов________(да/нет);</w:t>
      </w:r>
    </w:p>
    <w:p w:rsidR="00A14649" w:rsidRDefault="009B350B" w:rsidP="00C10036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7) заявитель</w:t>
      </w:r>
      <w:r w:rsidR="00A14649" w:rsidRPr="00A14649">
        <w:rPr>
          <w:szCs w:val="28"/>
        </w:rPr>
        <w:t xml:space="preserve"> </w:t>
      </w:r>
      <w:r w:rsidR="00A14649" w:rsidRPr="00A14649">
        <w:rPr>
          <w:b/>
          <w:szCs w:val="28"/>
        </w:rPr>
        <w:t>подтверждает</w:t>
      </w:r>
      <w:r w:rsidR="00A14649" w:rsidRPr="00A14649">
        <w:rPr>
          <w:szCs w:val="28"/>
        </w:rPr>
        <w:t xml:space="preserve">, что не получала и не получает  средства из областного и районного бюджета  на основании иных нормативных правовых актов на цели, указанные в пункте 1.3 Порядка </w:t>
      </w:r>
      <w:r w:rsidR="000D2FE9">
        <w:rPr>
          <w:szCs w:val="28"/>
        </w:rPr>
        <w:t xml:space="preserve"> _______(да/нет);</w:t>
      </w:r>
    </w:p>
    <w:p w:rsidR="000D2FE9" w:rsidRDefault="00061E20" w:rsidP="000D2FE9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8</w:t>
      </w:r>
      <w:r w:rsidR="000D2FE9" w:rsidRPr="000D2FE9">
        <w:rPr>
          <w:szCs w:val="28"/>
        </w:rPr>
        <w:t xml:space="preserve">) заявитель подтверждает, что </w:t>
      </w:r>
      <w:r w:rsidR="000D2FE9">
        <w:rPr>
          <w:szCs w:val="28"/>
        </w:rPr>
        <w:t>не п</w:t>
      </w:r>
      <w:r w:rsidR="000D2FE9" w:rsidRPr="000D2FE9">
        <w:rPr>
          <w:szCs w:val="28"/>
        </w:rPr>
        <w:t>ривле</w:t>
      </w:r>
      <w:r w:rsidR="000D2FE9">
        <w:rPr>
          <w:szCs w:val="28"/>
        </w:rPr>
        <w:t>кался</w:t>
      </w:r>
      <w:r w:rsidR="000D2FE9" w:rsidRPr="000D2FE9">
        <w:rPr>
          <w:szCs w:val="28"/>
        </w:rPr>
        <w:t xml:space="preserve"> к административной ответственности в соответствии со статьями 6.3 «Нарушение законодательства в области обеспечения санитарно-эпидемиологического благополучия населения» или 20.6.1 «Невыполнение правил поведения при чрезвычайной ситуации или угрозе ее возникновения» Кодекса Российской Федерации об административных правонарушениях за нарушение требований Указа Губернатора области № 27.</w:t>
      </w:r>
    </w:p>
    <w:p w:rsidR="00A14649" w:rsidRPr="00A14649" w:rsidRDefault="009B350B" w:rsidP="00C10036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Заявитель</w:t>
      </w:r>
      <w:r w:rsidR="00A14649" w:rsidRPr="00A14649">
        <w:rPr>
          <w:szCs w:val="28"/>
        </w:rPr>
        <w:t xml:space="preserve">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14649" w:rsidRPr="00A14649" w:rsidRDefault="00A14649" w:rsidP="009C33E7">
      <w:pPr>
        <w:ind w:firstLine="567"/>
        <w:contextualSpacing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A14649">
        <w:rPr>
          <w:szCs w:val="28"/>
        </w:rPr>
        <w:t>Руководитель  организации _____________________ ____________________</w:t>
      </w:r>
    </w:p>
    <w:p w:rsidR="00A14649" w:rsidRPr="00A14649" w:rsidRDefault="00A14649" w:rsidP="009C33E7">
      <w:pPr>
        <w:autoSpaceDE w:val="0"/>
        <w:autoSpaceDN w:val="0"/>
        <w:adjustRightInd w:val="0"/>
        <w:ind w:firstLine="2552"/>
        <w:contextualSpacing/>
        <w:mirrorIndents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подпись)                              (ФИО)</w:t>
      </w:r>
    </w:p>
    <w:p w:rsidR="00A14649" w:rsidRPr="00A14649" w:rsidRDefault="00A14649" w:rsidP="009C33E7">
      <w:pPr>
        <w:autoSpaceDE w:val="0"/>
        <w:autoSpaceDN w:val="0"/>
        <w:adjustRightInd w:val="0"/>
        <w:ind w:firstLine="567"/>
        <w:contextualSpacing/>
        <w:mirrorIndents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A14649">
        <w:rPr>
          <w:szCs w:val="28"/>
        </w:rPr>
        <w:t>Дата «_____» ______________20___г.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A14649">
        <w:rPr>
          <w:szCs w:val="28"/>
        </w:rPr>
        <w:t xml:space="preserve">М.П. </w:t>
      </w:r>
      <w:r w:rsidRPr="00A14649">
        <w:rPr>
          <w:sz w:val="24"/>
          <w:szCs w:val="24"/>
        </w:rPr>
        <w:t>(при наличии)</w:t>
      </w:r>
      <w:r w:rsidRPr="00A14649">
        <w:rPr>
          <w:szCs w:val="28"/>
        </w:rPr>
        <w:t xml:space="preserve"> 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szCs w:val="28"/>
        </w:rPr>
        <w:sectPr w:rsidR="00A14649" w:rsidRPr="00A14649" w:rsidSect="00FF2425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10036" w:rsidRPr="00C10036" w:rsidRDefault="00C10036" w:rsidP="00C10036">
      <w:pPr>
        <w:tabs>
          <w:tab w:val="center" w:pos="5040"/>
        </w:tabs>
        <w:ind w:left="4920"/>
        <w:jc w:val="right"/>
        <w:rPr>
          <w:szCs w:val="28"/>
        </w:rPr>
      </w:pPr>
      <w:r w:rsidRPr="00C10036">
        <w:rPr>
          <w:szCs w:val="28"/>
        </w:rPr>
        <w:lastRenderedPageBreak/>
        <w:t>Утвержден</w:t>
      </w:r>
    </w:p>
    <w:p w:rsidR="00C10036" w:rsidRPr="00C10036" w:rsidRDefault="00C10036" w:rsidP="00C10036">
      <w:pPr>
        <w:tabs>
          <w:tab w:val="center" w:pos="4680"/>
        </w:tabs>
        <w:jc w:val="right"/>
        <w:rPr>
          <w:szCs w:val="28"/>
        </w:rPr>
      </w:pPr>
      <w:r w:rsidRPr="00C10036">
        <w:rPr>
          <w:szCs w:val="28"/>
        </w:rPr>
        <w:t>постановлением администрации</w:t>
      </w:r>
    </w:p>
    <w:p w:rsidR="00C10036" w:rsidRPr="00C10036" w:rsidRDefault="00C10036" w:rsidP="00C10036">
      <w:pPr>
        <w:tabs>
          <w:tab w:val="center" w:pos="4680"/>
        </w:tabs>
        <w:jc w:val="right"/>
        <w:rPr>
          <w:szCs w:val="28"/>
        </w:rPr>
      </w:pPr>
      <w:r w:rsidRPr="00C10036">
        <w:rPr>
          <w:szCs w:val="28"/>
        </w:rPr>
        <w:t>Воскресенского муниципального района</w:t>
      </w:r>
    </w:p>
    <w:p w:rsidR="00C10036" w:rsidRPr="00C10036" w:rsidRDefault="00C10036" w:rsidP="00C10036">
      <w:pPr>
        <w:tabs>
          <w:tab w:val="center" w:pos="4680"/>
        </w:tabs>
        <w:jc w:val="right"/>
        <w:rPr>
          <w:szCs w:val="28"/>
        </w:rPr>
      </w:pPr>
      <w:r w:rsidRPr="00C10036">
        <w:rPr>
          <w:szCs w:val="28"/>
        </w:rPr>
        <w:t>Нижегородской области</w:t>
      </w:r>
    </w:p>
    <w:p w:rsidR="00A14649" w:rsidRDefault="00764B84" w:rsidP="00C10036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szCs w:val="28"/>
        </w:rPr>
      </w:pPr>
      <w:r>
        <w:rPr>
          <w:szCs w:val="28"/>
        </w:rPr>
        <w:t>о</w:t>
      </w:r>
      <w:r w:rsidR="00C10036" w:rsidRPr="00C10036">
        <w:rPr>
          <w:szCs w:val="28"/>
        </w:rPr>
        <w:t>т</w:t>
      </w:r>
      <w:r>
        <w:rPr>
          <w:szCs w:val="28"/>
        </w:rPr>
        <w:t xml:space="preserve"> </w:t>
      </w:r>
      <w:r w:rsidR="00061E20">
        <w:rPr>
          <w:szCs w:val="28"/>
        </w:rPr>
        <w:t>9 июля</w:t>
      </w:r>
      <w:r w:rsidR="00851398">
        <w:rPr>
          <w:szCs w:val="28"/>
        </w:rPr>
        <w:t xml:space="preserve"> </w:t>
      </w:r>
      <w:r w:rsidR="00C10036" w:rsidRPr="00C10036">
        <w:rPr>
          <w:szCs w:val="28"/>
        </w:rPr>
        <w:t xml:space="preserve"> 2020 года №</w:t>
      </w:r>
      <w:r w:rsidR="00061E20">
        <w:rPr>
          <w:szCs w:val="28"/>
        </w:rPr>
        <w:t>544</w:t>
      </w:r>
    </w:p>
    <w:p w:rsidR="000673ED" w:rsidRPr="00C10036" w:rsidRDefault="000673ED" w:rsidP="00C10036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szCs w:val="28"/>
        </w:rPr>
      </w:pPr>
    </w:p>
    <w:p w:rsidR="00A14649" w:rsidRPr="00A14649" w:rsidRDefault="00C10036" w:rsidP="00A14649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 xml:space="preserve">предоставления субсидий из районного бюджета </w:t>
      </w:r>
      <w:r w:rsidR="00E35304">
        <w:rPr>
          <w:b/>
          <w:szCs w:val="28"/>
        </w:rPr>
        <w:t>юридическим лицам</w:t>
      </w:r>
      <w:r w:rsidR="009B350B">
        <w:rPr>
          <w:b/>
          <w:szCs w:val="28"/>
        </w:rPr>
        <w:t xml:space="preserve"> и</w:t>
      </w:r>
      <w:r w:rsidR="00E35304">
        <w:rPr>
          <w:b/>
          <w:szCs w:val="28"/>
        </w:rPr>
        <w:t xml:space="preserve"> индивидуальным предпринимателям</w:t>
      </w:r>
      <w:r w:rsidRPr="00A14649">
        <w:rPr>
          <w:b/>
          <w:szCs w:val="28"/>
        </w:rPr>
        <w:t xml:space="preserve">, пострадавшим от распространения новой коронавирусной инфекции (COVID-19), в целях возмещения затрат на оплату коммунальных услуг 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szCs w:val="28"/>
        </w:rPr>
      </w:pPr>
    </w:p>
    <w:p w:rsidR="00A14649" w:rsidRPr="00A14649" w:rsidRDefault="00A14649" w:rsidP="003E51C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>1.Общие положения о предоставлении субсидии</w:t>
      </w:r>
    </w:p>
    <w:p w:rsidR="00A14649" w:rsidRPr="00A14649" w:rsidRDefault="00A14649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1.1.Настоящий Порядок устанавливает общие положения о предоставлении субсидий из районного бюджета </w:t>
      </w:r>
      <w:r w:rsidR="009B350B">
        <w:rPr>
          <w:szCs w:val="28"/>
        </w:rPr>
        <w:t>юридическим лицам и индивидуальным предпринимателям (далее – заявитель)</w:t>
      </w:r>
      <w:r w:rsidRPr="00A14649">
        <w:rPr>
          <w:szCs w:val="28"/>
        </w:rPr>
        <w:t>,</w:t>
      </w:r>
      <w:r w:rsidRPr="00A14649">
        <w:rPr>
          <w:b/>
          <w:szCs w:val="28"/>
        </w:rPr>
        <w:t xml:space="preserve"> </w:t>
      </w:r>
      <w:r w:rsidRPr="00A14649">
        <w:rPr>
          <w:szCs w:val="28"/>
        </w:rPr>
        <w:t>пострадавшим от распространения новой коронавирусной инфекции (COVID-19), в целях возмещения затрат на оплату коммунальных услуг (далее - Субсидии), условия и порядок предоставления Субсидий, требования к отчетности, а также требования об осуществлении контроля за соблюдением условий, целей и порядка предоставления Субсидий и ответственности</w:t>
      </w:r>
      <w:proofErr w:type="gramEnd"/>
      <w:r w:rsidRPr="00A14649">
        <w:rPr>
          <w:szCs w:val="28"/>
        </w:rPr>
        <w:t xml:space="preserve"> за их нарушение.</w:t>
      </w:r>
    </w:p>
    <w:p w:rsidR="00A14649" w:rsidRPr="00A14649" w:rsidRDefault="000673ED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2.</w:t>
      </w:r>
      <w:r w:rsidR="00A14649" w:rsidRPr="00A14649">
        <w:rPr>
          <w:szCs w:val="28"/>
        </w:rPr>
        <w:t>Понятия, применяемые для целей настоящего Порядка:</w:t>
      </w:r>
    </w:p>
    <w:p w:rsidR="00A14649" w:rsidRPr="00A14649" w:rsidRDefault="00A14649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режим повышенной готовности - режим, установленный на территории Нижегородской обла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;</w:t>
      </w:r>
    </w:p>
    <w:p w:rsidR="00E505D5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понятие субъекта среднего предпринимательства применяется в значениях, определенных Федеральным законом от 24 июля 2007 г. № 209-ФЗ «О развитии малого и среднего предпринимательства в Российской Федерации»</w:t>
      </w:r>
      <w:r w:rsidR="00E505D5">
        <w:rPr>
          <w:szCs w:val="28"/>
        </w:rPr>
        <w:t>;</w:t>
      </w:r>
    </w:p>
    <w:p w:rsidR="00D51352" w:rsidRPr="00D51352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заявители</w:t>
      </w:r>
      <w:r w:rsidRPr="00D51352">
        <w:rPr>
          <w:szCs w:val="28"/>
        </w:rPr>
        <w:t>:</w:t>
      </w:r>
    </w:p>
    <w:p w:rsidR="00D51352" w:rsidRPr="00D51352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D51352">
        <w:rPr>
          <w:szCs w:val="28"/>
        </w:rPr>
        <w:t xml:space="preserve">1) юридические лица, индивидуальные предприниматели, деятельность которых приостановлена (или вынужденно приостановлена) подпунктами 3.1-3.3 пункта 3 Указа Губернатора области № 27, а именно объекты </w:t>
      </w:r>
      <w:proofErr w:type="spellStart"/>
      <w:r w:rsidRPr="00D51352">
        <w:rPr>
          <w:szCs w:val="28"/>
        </w:rPr>
        <w:t>музейно</w:t>
      </w:r>
      <w:proofErr w:type="spellEnd"/>
      <w:r w:rsidRPr="00D51352">
        <w:rPr>
          <w:szCs w:val="28"/>
        </w:rPr>
        <w:t xml:space="preserve"> выставочных пространств, парковые комплексы, детские площадки, детские </w:t>
      </w:r>
      <w:r w:rsidRPr="00D51352">
        <w:rPr>
          <w:szCs w:val="28"/>
        </w:rPr>
        <w:lastRenderedPageBreak/>
        <w:t>игровые комнаты, рестораны, кафе, столовые, буфеты, бары, закусочные и иные предприятия общественного питания (за исключением столовых, буфетов, кафе и иных предприятий питания, осуществляющих организацию питания для работников организаций, деятельность</w:t>
      </w:r>
      <w:proofErr w:type="gramEnd"/>
      <w:r w:rsidRPr="00D51352">
        <w:rPr>
          <w:szCs w:val="28"/>
        </w:rPr>
        <w:t xml:space="preserve"> которых не приостановлена в соответствии с Указом Губернатора области № 27), салонов красоты, СПА-салонов, косметических и массажных салонов, соляриев, бассейнов, фитнес-центров и других объектов физической культуры, аквапарков и осуществляющие деятельность на территории</w:t>
      </w:r>
      <w:r w:rsidR="00116707">
        <w:rPr>
          <w:szCs w:val="28"/>
        </w:rPr>
        <w:t xml:space="preserve"> </w:t>
      </w:r>
      <w:r w:rsidR="00116707" w:rsidRPr="00272CD5">
        <w:rPr>
          <w:szCs w:val="28"/>
        </w:rPr>
        <w:t xml:space="preserve">Воскресенского муниципального района </w:t>
      </w:r>
      <w:r w:rsidRPr="00272CD5">
        <w:rPr>
          <w:szCs w:val="28"/>
        </w:rPr>
        <w:t xml:space="preserve">Нижегородской области </w:t>
      </w:r>
      <w:r w:rsidRPr="00D51352">
        <w:rPr>
          <w:szCs w:val="28"/>
        </w:rPr>
        <w:t>в соответствии с кодами Общероссийского классификатора видов экономической деятельности ОК 029-2014 (КДЕС</w:t>
      </w:r>
      <w:proofErr w:type="gramStart"/>
      <w:r w:rsidRPr="00D51352">
        <w:rPr>
          <w:szCs w:val="28"/>
        </w:rPr>
        <w:t xml:space="preserve"> Р</w:t>
      </w:r>
      <w:proofErr w:type="gramEnd"/>
      <w:r w:rsidRPr="00D51352">
        <w:rPr>
          <w:szCs w:val="28"/>
        </w:rPr>
        <w:t>ед. 2):</w:t>
      </w:r>
    </w:p>
    <w:p w:rsidR="00D51352" w:rsidRPr="00D51352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56 «Деятельность по предоставлению продуктов питания и напитков»;</w:t>
      </w:r>
    </w:p>
    <w:p w:rsidR="00D51352" w:rsidRPr="00D51352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 xml:space="preserve">- 82.3 «Деятельность по организации конференций и выставок»; </w:t>
      </w:r>
    </w:p>
    <w:p w:rsidR="00D51352" w:rsidRPr="00D51352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 xml:space="preserve">- 85.41 «Образование дополнительное детей и взрослых»; </w:t>
      </w:r>
    </w:p>
    <w:p w:rsidR="00D51352" w:rsidRPr="00D51352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86.90.3 «Деятельность массажных салонов»;</w:t>
      </w:r>
    </w:p>
    <w:p w:rsidR="00D51352" w:rsidRPr="00D51352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88.91 «Предоставление услуг по дневному уходу за детьми»;</w:t>
      </w:r>
    </w:p>
    <w:p w:rsidR="00D51352" w:rsidRPr="00D51352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90.04 «Деятельность учреждений культуры и искусства»;</w:t>
      </w:r>
    </w:p>
    <w:p w:rsidR="00D51352" w:rsidRPr="00D51352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91.02 «Деятельность музеев»;</w:t>
      </w:r>
    </w:p>
    <w:p w:rsidR="00D51352" w:rsidRPr="00D51352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91.04 «Деятельность ботанических садов, зоопарков, государственных природных заповедников и национальных парков»;</w:t>
      </w:r>
    </w:p>
    <w:p w:rsidR="00D51352" w:rsidRPr="00D51352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 xml:space="preserve">- 93 «Деятельность в области спорта, отдыха и развлечений»; </w:t>
      </w:r>
    </w:p>
    <w:p w:rsidR="00D51352" w:rsidRPr="00D51352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96.02 «</w:t>
      </w:r>
      <w:r w:rsidR="004D567B" w:rsidRPr="004D567B">
        <w:rPr>
          <w:szCs w:val="28"/>
        </w:rPr>
        <w:t>Предоставление услуг парикмахерскими и салонами красоты</w:t>
      </w:r>
      <w:r w:rsidRPr="00D51352">
        <w:rPr>
          <w:szCs w:val="28"/>
        </w:rPr>
        <w:t>»;</w:t>
      </w:r>
    </w:p>
    <w:p w:rsidR="00D51352" w:rsidRPr="00272CD5" w:rsidRDefault="00D51352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272CD5">
        <w:rPr>
          <w:szCs w:val="28"/>
        </w:rPr>
        <w:t xml:space="preserve">- 96.04 «Деятельность физкультурно-оздоровительная»; 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272CD5">
        <w:rPr>
          <w:szCs w:val="28"/>
        </w:rPr>
        <w:t xml:space="preserve">2) юридические лица (за исключением государственных и муниципальных учреждений) со среднесписочной численностью менее 100 человек, деятельность которых приостановлена (или вынужденно приостановлена) подпунктами 3.1 - 3.3 пункта 3 Указа Губернатора области № 27, а именно объекты фитнес-центров и других объектов физической культуры и осуществляющие деятельность на территории Воскресенского муниципального района Нижегородской области в соответствии с кодами Общероссийского </w:t>
      </w:r>
      <w:r w:rsidRPr="00272CD5">
        <w:rPr>
          <w:szCs w:val="28"/>
        </w:rPr>
        <w:lastRenderedPageBreak/>
        <w:t xml:space="preserve">классификатора видов экономической деятельности </w:t>
      </w:r>
      <w:proofErr w:type="gramStart"/>
      <w:r w:rsidRPr="00272CD5">
        <w:rPr>
          <w:szCs w:val="28"/>
        </w:rPr>
        <w:t>ОК</w:t>
      </w:r>
      <w:proofErr w:type="gramEnd"/>
      <w:r w:rsidRPr="00272CD5">
        <w:rPr>
          <w:szCs w:val="28"/>
        </w:rPr>
        <w:t xml:space="preserve"> 029-2014 (КДЕС</w:t>
      </w:r>
      <w:proofErr w:type="gramStart"/>
      <w:r w:rsidRPr="00272CD5">
        <w:rPr>
          <w:szCs w:val="28"/>
        </w:rPr>
        <w:t xml:space="preserve"> Р</w:t>
      </w:r>
      <w:proofErr w:type="gramEnd"/>
      <w:r w:rsidRPr="00272CD5">
        <w:rPr>
          <w:szCs w:val="28"/>
        </w:rPr>
        <w:t>ед. 2):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272CD5">
        <w:rPr>
          <w:szCs w:val="28"/>
        </w:rPr>
        <w:t xml:space="preserve">- 93.19 "Деятельность в области спорта прочая"; 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3) субъекты среднего предпринимательства в сферах наиболее пострадавших от распространения новой коронавирусной инфекции (COVID-19), а именно</w:t>
      </w:r>
      <w:r w:rsidR="004D567B" w:rsidRPr="004D567B">
        <w:t xml:space="preserve"> </w:t>
      </w:r>
      <w:r w:rsidR="004D567B" w:rsidRPr="004D567B">
        <w:rPr>
          <w:rFonts w:eastAsia="Calibri"/>
          <w:szCs w:val="28"/>
          <w:lang w:eastAsia="en-US"/>
        </w:rPr>
        <w:t>туроператоры</w:t>
      </w:r>
      <w:r w:rsidR="004D567B">
        <w:rPr>
          <w:rFonts w:eastAsia="Calibri"/>
          <w:szCs w:val="28"/>
          <w:lang w:eastAsia="en-US"/>
        </w:rPr>
        <w:t>,</w:t>
      </w:r>
      <w:r w:rsidRPr="00272CD5">
        <w:rPr>
          <w:rFonts w:eastAsia="Calibri"/>
          <w:szCs w:val="28"/>
          <w:lang w:eastAsia="en-US"/>
        </w:rPr>
        <w:t xml:space="preserve"> туристические агентства</w:t>
      </w:r>
      <w:r w:rsidR="004D567B">
        <w:rPr>
          <w:rFonts w:eastAsia="Calibri"/>
          <w:szCs w:val="28"/>
          <w:lang w:eastAsia="en-US"/>
        </w:rPr>
        <w:t xml:space="preserve"> и </w:t>
      </w:r>
      <w:r w:rsidR="004D567B" w:rsidRPr="004D567B">
        <w:rPr>
          <w:rFonts w:eastAsia="Calibri"/>
          <w:szCs w:val="28"/>
          <w:lang w:eastAsia="en-US"/>
        </w:rPr>
        <w:t>прочие организации, предоставляющие услуги в сфере туризма</w:t>
      </w:r>
      <w:r w:rsidRPr="00272CD5">
        <w:rPr>
          <w:rFonts w:eastAsia="Calibri"/>
          <w:szCs w:val="28"/>
          <w:lang w:eastAsia="en-US"/>
        </w:rPr>
        <w:t>, осуществляющие деятельность на территории Воскресенского муниципального района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272CD5">
        <w:rPr>
          <w:rFonts w:eastAsia="Calibri"/>
          <w:szCs w:val="28"/>
          <w:lang w:eastAsia="en-US"/>
        </w:rPr>
        <w:t xml:space="preserve"> Р</w:t>
      </w:r>
      <w:proofErr w:type="gramEnd"/>
      <w:r w:rsidRPr="00272CD5">
        <w:rPr>
          <w:rFonts w:eastAsia="Calibri"/>
          <w:szCs w:val="28"/>
          <w:lang w:eastAsia="en-US"/>
        </w:rPr>
        <w:t>ед. 2):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79 «Деятельность туристических агентств и прочих организаций, предоставляющих услуги в сфере туризма»;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4) юридические лица (за исключением государственных и муниципальных учреждений</w:t>
      </w:r>
      <w:r w:rsidR="004D567B">
        <w:rPr>
          <w:rFonts w:eastAsia="Calibri"/>
          <w:szCs w:val="28"/>
          <w:lang w:eastAsia="en-US"/>
        </w:rPr>
        <w:t xml:space="preserve"> и предприятий</w:t>
      </w:r>
      <w:r w:rsidRPr="00272CD5">
        <w:rPr>
          <w:rFonts w:eastAsia="Calibri"/>
          <w:szCs w:val="28"/>
          <w:lang w:eastAsia="en-US"/>
        </w:rPr>
        <w:t xml:space="preserve">) со среднесписочной численностью менее 100 человек в сферах наиболее пострадавших от распространения новой коронавирусной инфекции (COVID-19), а </w:t>
      </w:r>
      <w:r w:rsidR="004D567B" w:rsidRPr="004D567B">
        <w:rPr>
          <w:rFonts w:eastAsia="Calibri"/>
          <w:szCs w:val="28"/>
          <w:lang w:eastAsia="en-US"/>
        </w:rPr>
        <w:t xml:space="preserve">именно санаторно-курортные организации, пансионаты, базы отдыха, санатории, профилактории, гостиницы и прочие места для временного проживания, осуществляющие деятельность на территории Нижегородской области в соответствии с кодами Общероссийского классификатора видов экономической деятельности </w:t>
      </w:r>
      <w:proofErr w:type="gramStart"/>
      <w:r w:rsidR="004D567B" w:rsidRPr="004D567B">
        <w:rPr>
          <w:rFonts w:eastAsia="Calibri"/>
          <w:szCs w:val="28"/>
          <w:lang w:eastAsia="en-US"/>
        </w:rPr>
        <w:t>ОК</w:t>
      </w:r>
      <w:proofErr w:type="gramEnd"/>
      <w:r w:rsidR="004D567B" w:rsidRPr="004D567B">
        <w:rPr>
          <w:rFonts w:eastAsia="Calibri"/>
          <w:szCs w:val="28"/>
          <w:lang w:eastAsia="en-US"/>
        </w:rPr>
        <w:t xml:space="preserve"> 029-2014 (КДЕС</w:t>
      </w:r>
      <w:proofErr w:type="gramStart"/>
      <w:r w:rsidR="004D567B" w:rsidRPr="004D567B">
        <w:rPr>
          <w:rFonts w:eastAsia="Calibri"/>
          <w:szCs w:val="28"/>
          <w:lang w:eastAsia="en-US"/>
        </w:rPr>
        <w:t xml:space="preserve"> Р</w:t>
      </w:r>
      <w:proofErr w:type="gramEnd"/>
      <w:r w:rsidR="004D567B" w:rsidRPr="004D567B">
        <w:rPr>
          <w:rFonts w:eastAsia="Calibri"/>
          <w:szCs w:val="28"/>
          <w:lang w:eastAsia="en-US"/>
        </w:rPr>
        <w:t>ед. 2):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55 «</w:t>
      </w:r>
      <w:r w:rsidR="004D567B" w:rsidRPr="004D567B">
        <w:rPr>
          <w:rFonts w:eastAsia="Calibri"/>
          <w:szCs w:val="28"/>
          <w:lang w:eastAsia="en-US"/>
        </w:rPr>
        <w:t>Деятельность по предоставлению мест для временного проживания</w:t>
      </w:r>
      <w:r w:rsidRPr="00272CD5">
        <w:rPr>
          <w:rFonts w:eastAsia="Calibri"/>
          <w:szCs w:val="28"/>
          <w:lang w:eastAsia="en-US"/>
        </w:rPr>
        <w:t>»;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6.10 «Деятельность больничных организаций»;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6.90.4 «Деятельность санаторно-курортных организаций»;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7.10 «Деятельность по медицинскому уходу с обеспечением проживания»;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7.20 «Деятельность по оказанию помощи на дому для лиц с ограниченными возможностями развития, душевнобольным и наркозависимым»;</w:t>
      </w:r>
    </w:p>
    <w:p w:rsidR="00116707" w:rsidRPr="00272CD5" w:rsidRDefault="00116707" w:rsidP="00E32C7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272CD5">
        <w:rPr>
          <w:rFonts w:eastAsia="Calibri"/>
          <w:szCs w:val="28"/>
          <w:lang w:eastAsia="en-US"/>
        </w:rPr>
        <w:lastRenderedPageBreak/>
        <w:t xml:space="preserve">5) субъекты среднего предпринимательства, включенные в перечень субъектов малого и среднего предпринимательства, имеющих статус социального предприятия, а также социально ориентированные некоммерческие организации (за исключением государственных и муниципальных учреждений) со среднесписочной численностью менее 100 человек, осуществляющие деятельность в сферах культуры, физкультурно-оздоровительной деятельности и спорта, дополнительного образования, </w:t>
      </w:r>
      <w:proofErr w:type="spellStart"/>
      <w:r w:rsidRPr="00272CD5">
        <w:rPr>
          <w:rFonts w:eastAsia="Calibri"/>
          <w:szCs w:val="28"/>
          <w:lang w:eastAsia="en-US"/>
        </w:rPr>
        <w:t>абилитации</w:t>
      </w:r>
      <w:proofErr w:type="spellEnd"/>
      <w:r w:rsidRPr="00272CD5">
        <w:rPr>
          <w:rFonts w:eastAsia="Calibri"/>
          <w:szCs w:val="28"/>
          <w:lang w:eastAsia="en-US"/>
        </w:rPr>
        <w:t xml:space="preserve"> и реабилитации людей с ограниченными возможностями здоровья, организации отдыха и оздоровления детей, психолого-педагогического и</w:t>
      </w:r>
      <w:proofErr w:type="gramEnd"/>
      <w:r w:rsidRPr="00272CD5">
        <w:rPr>
          <w:rFonts w:eastAsia="Calibri"/>
          <w:szCs w:val="28"/>
          <w:lang w:eastAsia="en-US"/>
        </w:rPr>
        <w:t xml:space="preserve"> социального сопровождения семьи и детей сирот и осуществляющие деятельность на территории Воскресенского муниципального района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272CD5">
        <w:rPr>
          <w:rFonts w:eastAsia="Calibri"/>
          <w:szCs w:val="28"/>
          <w:lang w:eastAsia="en-US"/>
        </w:rPr>
        <w:t xml:space="preserve"> Р</w:t>
      </w:r>
      <w:proofErr w:type="gramEnd"/>
      <w:r w:rsidRPr="00272CD5">
        <w:rPr>
          <w:rFonts w:eastAsia="Calibri"/>
          <w:szCs w:val="28"/>
          <w:lang w:eastAsia="en-US"/>
        </w:rPr>
        <w:t>ед. 2):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5.41 "Образование дополнительное детей и взрослых";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6.90.4 "Деятельность санаторно-курортных организаций";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7 "Деятельность по уходу с обеспечением проживания;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8 "Предоставление социальных услуг без обеспечения проживания";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90 "Деятельность творческая, деятельность в области искусства и организации развлечений";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91 "Деятельность библиотек, архивов, музеев и прочих объектов культуры";</w:t>
      </w:r>
    </w:p>
    <w:p w:rsidR="00116707" w:rsidRPr="00272CD5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93 "Деятельность в области спорта, отдыха и развлечений";</w:t>
      </w:r>
    </w:p>
    <w:p w:rsidR="00116707" w:rsidRDefault="0011670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94 "Деятельность общественных организаций";</w:t>
      </w:r>
    </w:p>
    <w:p w:rsidR="00776037" w:rsidRPr="00776037" w:rsidRDefault="0077603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776037">
        <w:rPr>
          <w:rFonts w:eastAsia="Calibri"/>
          <w:szCs w:val="28"/>
          <w:lang w:eastAsia="en-US"/>
        </w:rPr>
        <w:t xml:space="preserve">6) юридические лица (за исключением государственных и муниципальных учреждений и предприятий) и индивидуальные предприниматели, осуществляющих деятельность в сферах наиболее пострадавших от распространения новой коронавирусной инфекции (COVID-19), а именно по производству изделий народных художественных промыслов на территории Нижегородской области, в соответствии с кодом Общероссийского </w:t>
      </w:r>
      <w:r w:rsidRPr="00776037">
        <w:rPr>
          <w:rFonts w:eastAsia="Calibri"/>
          <w:szCs w:val="28"/>
          <w:lang w:eastAsia="en-US"/>
        </w:rPr>
        <w:lastRenderedPageBreak/>
        <w:t>классификатора видов экономической деятельности ОК 029-2014 (КДЕС</w:t>
      </w:r>
      <w:proofErr w:type="gramStart"/>
      <w:r w:rsidRPr="00776037">
        <w:rPr>
          <w:rFonts w:eastAsia="Calibri"/>
          <w:szCs w:val="28"/>
          <w:lang w:eastAsia="en-US"/>
        </w:rPr>
        <w:t xml:space="preserve"> Р</w:t>
      </w:r>
      <w:proofErr w:type="gramEnd"/>
      <w:r w:rsidRPr="00776037">
        <w:rPr>
          <w:rFonts w:eastAsia="Calibri"/>
          <w:szCs w:val="28"/>
          <w:lang w:eastAsia="en-US"/>
        </w:rPr>
        <w:t>ед. 2):</w:t>
      </w:r>
    </w:p>
    <w:p w:rsidR="00776037" w:rsidRDefault="0077603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776037">
        <w:rPr>
          <w:rFonts w:eastAsia="Calibri"/>
          <w:szCs w:val="28"/>
          <w:lang w:eastAsia="en-US"/>
        </w:rPr>
        <w:t>-</w:t>
      </w:r>
      <w:r w:rsidR="00983BBB">
        <w:rPr>
          <w:rFonts w:eastAsia="Calibri"/>
          <w:szCs w:val="28"/>
          <w:lang w:eastAsia="en-US"/>
        </w:rPr>
        <w:t xml:space="preserve"> </w:t>
      </w:r>
      <w:r w:rsidRPr="00776037">
        <w:rPr>
          <w:rFonts w:eastAsia="Calibri"/>
          <w:szCs w:val="28"/>
          <w:lang w:eastAsia="en-US"/>
        </w:rPr>
        <w:t>32.99.8 "Производство изделий народных художественных промыслов</w:t>
      </w:r>
      <w:r>
        <w:rPr>
          <w:rFonts w:eastAsia="Calibri"/>
          <w:szCs w:val="28"/>
          <w:lang w:eastAsia="en-US"/>
        </w:rPr>
        <w:t>»;</w:t>
      </w:r>
    </w:p>
    <w:p w:rsidR="00776037" w:rsidRDefault="0077603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776037">
        <w:rPr>
          <w:rFonts w:eastAsia="Calibri"/>
          <w:szCs w:val="28"/>
          <w:lang w:eastAsia="en-US"/>
        </w:rPr>
        <w:t>- проект «Карта жителя Нижегородской области» - региональный проект, утвержденной постановлением Правительства Нижегородской области от 30 декабря 2019 г. №1033 «Об утверждении положения о проекте «Карта жителя Нижегородской области» (далее - Проект);</w:t>
      </w:r>
    </w:p>
    <w:p w:rsidR="00776037" w:rsidRPr="00776037" w:rsidRDefault="00776037" w:rsidP="00983BB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776037">
        <w:rPr>
          <w:rFonts w:eastAsia="Calibri"/>
          <w:szCs w:val="28"/>
          <w:lang w:eastAsia="en-US"/>
        </w:rPr>
        <w:t>- единая платформа предоставления субсидий Нижегородской области, интегрированная с сервисом «Карта жителя Нижегородской области» - информационная система, обеспечивающая электронный документооборот в рамках административных процессов выдачи субсидий органами исполнительной власти и местного самоуправления Нижегородской области (далее - Система).</w:t>
      </w:r>
    </w:p>
    <w:p w:rsidR="00776037" w:rsidRPr="00776037" w:rsidRDefault="00776037" w:rsidP="0089123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776037">
        <w:rPr>
          <w:rFonts w:eastAsia="Calibri"/>
          <w:szCs w:val="28"/>
          <w:lang w:eastAsia="en-US"/>
        </w:rPr>
        <w:t>Организации осуществляют вход в Систему посредством личного кабинета организации на портале nn-card.ru.</w:t>
      </w:r>
    </w:p>
    <w:p w:rsidR="00A14649" w:rsidRPr="00A14649" w:rsidRDefault="00A14649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>Численность работников в целях реализации настоящего Порядка определяется согласно приказу Росстата от 27 ноября 2019 г. № 711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№ П-5(м) «Основные сведения</w:t>
      </w:r>
      <w:proofErr w:type="gramEnd"/>
      <w:r w:rsidRPr="00A14649">
        <w:rPr>
          <w:szCs w:val="28"/>
        </w:rPr>
        <w:t xml:space="preserve"> о деятельности организации».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В перечень коммунальных услуг входят: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снабжение холодной водой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снабжение горячей водой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водоотведение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отопление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электроснабжение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газоснабжение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lastRenderedPageBreak/>
        <w:t>- вывоз твердых коммунальных отходов.</w:t>
      </w:r>
    </w:p>
    <w:p w:rsidR="00A14649" w:rsidRPr="00FE6E37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1.3.Субсидия предоставляется на безвозмездной и безвозвратной основе в целях возмещения </w:t>
      </w:r>
      <w:r w:rsidR="00FE6E37">
        <w:rPr>
          <w:szCs w:val="28"/>
        </w:rPr>
        <w:t>заявителям</w:t>
      </w:r>
      <w:r w:rsidRPr="00A14649">
        <w:rPr>
          <w:szCs w:val="28"/>
        </w:rPr>
        <w:t xml:space="preserve"> фактически понесенных и документально подтвержденных затрат на оплату коммунальных услуг за период с 28 марта 2020 г. и до снятия режима повышенной готовности</w:t>
      </w:r>
      <w:r w:rsidR="00FE6E37" w:rsidRPr="00FE6E37">
        <w:rPr>
          <w:szCs w:val="28"/>
        </w:rPr>
        <w:t>.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1.4.Размер Субсидии составляет 100 (сто) процентов соответствующих затрат (минимально необходимых для поддержания функционирования соответствующих организаций) по оплате коммунальных услуг. </w:t>
      </w:r>
    </w:p>
    <w:p w:rsid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1.5.Субсидия предоставляется в пределах бюджетных ассигнований, предусмотренных решением Земского собрания </w:t>
      </w:r>
      <w:r w:rsidR="00E35304">
        <w:rPr>
          <w:szCs w:val="28"/>
        </w:rPr>
        <w:t>Воскресенского</w:t>
      </w:r>
      <w:r w:rsidRPr="00A14649">
        <w:rPr>
          <w:szCs w:val="28"/>
        </w:rPr>
        <w:t xml:space="preserve"> муниципального района Нижегородской области о районном бюджете на соответствующий финансовый год и на плановый период, в соответствии со сводной бюджетной росписью районного бюджета в пределах бюджетных ассигнований и лимитов бюджетных обязательств, доведенных в установленном порядке на соответствующий финансовый год до администрации </w:t>
      </w:r>
      <w:r w:rsidR="00E35304">
        <w:rPr>
          <w:szCs w:val="28"/>
        </w:rPr>
        <w:t>Воскресенского</w:t>
      </w:r>
      <w:r w:rsidRPr="00A14649">
        <w:rPr>
          <w:szCs w:val="28"/>
        </w:rPr>
        <w:t xml:space="preserve"> муниципального района Нижегородской области (далее – Администрация</w:t>
      </w:r>
      <w:proofErr w:type="gramEnd"/>
      <w:r w:rsidRPr="00A14649">
        <w:rPr>
          <w:szCs w:val="28"/>
        </w:rPr>
        <w:t>) как получателя бюджетных средств на предоставление Субсидий на цели, указанные в пункте 1.3 настоящего Порядка.</w:t>
      </w:r>
    </w:p>
    <w:p w:rsidR="00776037" w:rsidRPr="00A14649" w:rsidRDefault="00776037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776037">
        <w:rPr>
          <w:szCs w:val="28"/>
        </w:rPr>
        <w:t>1.6.Получателями Субсидии являются организации, соответствующие понятиям, установленным пунктом 1.2 и требованиям, указанным в пункте 2.1 настоящего Порядка.</w:t>
      </w:r>
    </w:p>
    <w:p w:rsidR="00A14649" w:rsidRPr="00A14649" w:rsidRDefault="00A14649" w:rsidP="00A14649">
      <w:pPr>
        <w:autoSpaceDE w:val="0"/>
        <w:autoSpaceDN w:val="0"/>
        <w:adjustRightInd w:val="0"/>
        <w:spacing w:line="360" w:lineRule="auto"/>
        <w:contextualSpacing/>
        <w:jc w:val="center"/>
        <w:rPr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>2.Условия и порядок предоставления Субсидий</w:t>
      </w:r>
    </w:p>
    <w:p w:rsidR="00A14649" w:rsidRPr="00A14649" w:rsidRDefault="00CD689E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2.1.</w:t>
      </w:r>
      <w:r w:rsidR="00A14649" w:rsidRPr="00A14649">
        <w:rPr>
          <w:szCs w:val="28"/>
        </w:rPr>
        <w:t>Условия, которым долж</w:t>
      </w:r>
      <w:r w:rsidR="00FE6E37">
        <w:rPr>
          <w:szCs w:val="28"/>
        </w:rPr>
        <w:t>ен</w:t>
      </w:r>
      <w:r w:rsidR="00A14649" w:rsidRPr="00A14649">
        <w:rPr>
          <w:szCs w:val="28"/>
        </w:rPr>
        <w:t xml:space="preserve"> соответствовать </w:t>
      </w:r>
      <w:r w:rsidR="00FE6E37">
        <w:rPr>
          <w:szCs w:val="28"/>
        </w:rPr>
        <w:t>заявитель</w:t>
      </w:r>
      <w:r w:rsidR="00A14649" w:rsidRPr="00A14649">
        <w:rPr>
          <w:szCs w:val="28"/>
        </w:rPr>
        <w:t xml:space="preserve"> в целях получения Субсидии: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1) </w:t>
      </w:r>
      <w:r w:rsidR="00FE6E37">
        <w:rPr>
          <w:szCs w:val="28"/>
        </w:rPr>
        <w:t>заявитель</w:t>
      </w:r>
      <w:r w:rsidRPr="00A14649">
        <w:rPr>
          <w:szCs w:val="28"/>
        </w:rPr>
        <w:t>, долж</w:t>
      </w:r>
      <w:r w:rsidR="00FE6E37">
        <w:rPr>
          <w:szCs w:val="28"/>
        </w:rPr>
        <w:t>е</w:t>
      </w:r>
      <w:r w:rsidRPr="00A14649">
        <w:rPr>
          <w:szCs w:val="28"/>
        </w:rPr>
        <w:t xml:space="preserve">н быть зарегистрирован в установленном порядке на территории </w:t>
      </w:r>
      <w:r w:rsidR="00E35304">
        <w:rPr>
          <w:szCs w:val="28"/>
        </w:rPr>
        <w:t>Воскресенского</w:t>
      </w:r>
      <w:r w:rsidRPr="00A14649">
        <w:rPr>
          <w:szCs w:val="28"/>
        </w:rPr>
        <w:t xml:space="preserve"> муниципального района Нижегородской области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2) </w:t>
      </w:r>
      <w:r w:rsidR="00FE6E37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FE6E37">
        <w:rPr>
          <w:szCs w:val="28"/>
        </w:rPr>
        <w:t>е</w:t>
      </w:r>
      <w:r w:rsidRPr="00A14649">
        <w:rPr>
          <w:szCs w:val="28"/>
        </w:rPr>
        <w:t xml:space="preserve">н подтвердить, что за период с даты введения режима повышенной готовности до даты вступления в силу Указа Губернатора Нижегородской области от 7 апреля 2020 г. № 53 «О мерах поддержки </w:t>
      </w:r>
      <w:r w:rsidRPr="00A14649">
        <w:rPr>
          <w:szCs w:val="28"/>
        </w:rPr>
        <w:lastRenderedPageBreak/>
        <w:t>организаций и лиц, пострадавших от распространения новой коронавирусной инфекции (COVID-19)» численность работников уменьшилась не более чем на 10 (десять) процентов;</w:t>
      </w:r>
      <w:proofErr w:type="gramEnd"/>
    </w:p>
    <w:p w:rsidR="00A14649" w:rsidRPr="00A14649" w:rsidRDefault="00FE6E37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) заявитель</w:t>
      </w:r>
      <w:r w:rsidR="00A14649" w:rsidRPr="00A14649">
        <w:rPr>
          <w:szCs w:val="28"/>
        </w:rPr>
        <w:t xml:space="preserve"> долж</w:t>
      </w:r>
      <w:r>
        <w:rPr>
          <w:szCs w:val="28"/>
        </w:rPr>
        <w:t>е</w:t>
      </w:r>
      <w:r w:rsidR="00A14649" w:rsidRPr="00A14649">
        <w:rPr>
          <w:szCs w:val="28"/>
        </w:rPr>
        <w:t>н взять на себя обязательство о недопущении снижения численности работников, за которыми сохраняется заработная плата, более чем на 5 (пять) процентов на период до сняти</w:t>
      </w:r>
      <w:r w:rsidR="00891231">
        <w:rPr>
          <w:szCs w:val="28"/>
        </w:rPr>
        <w:t>я режима повышенной готовности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4) </w:t>
      </w:r>
      <w:r w:rsidR="00FE6E37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FE6E37">
        <w:rPr>
          <w:szCs w:val="28"/>
        </w:rPr>
        <w:t>е</w:t>
      </w:r>
      <w:r w:rsidRPr="00A14649">
        <w:rPr>
          <w:szCs w:val="28"/>
        </w:rPr>
        <w:t>н осуществлять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</w:t>
      </w:r>
      <w:r w:rsidRPr="00A14649">
        <w:rPr>
          <w:szCs w:val="28"/>
        </w:rPr>
        <w:br/>
        <w:t>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;</w:t>
      </w:r>
      <w:proofErr w:type="gramEnd"/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5) </w:t>
      </w:r>
      <w:r w:rsidR="00FE6E37">
        <w:rPr>
          <w:szCs w:val="28"/>
        </w:rPr>
        <w:t>заявитель</w:t>
      </w:r>
      <w:r w:rsidRPr="00A14649">
        <w:rPr>
          <w:szCs w:val="28"/>
        </w:rPr>
        <w:t xml:space="preserve"> - юридическое лицо не должно находиться в процессе реорганизации, ликвидации, и в отношении него не должна быть введена процедура банкротства, деятельность организации не должна быть приостановлена в порядке, предусмотренном законодательством Росс</w:t>
      </w:r>
      <w:r w:rsidR="00FE6E37">
        <w:rPr>
          <w:szCs w:val="28"/>
        </w:rPr>
        <w:t>ийской Федерации, а заявителем</w:t>
      </w:r>
      <w:r w:rsidRPr="00A14649">
        <w:rPr>
          <w:szCs w:val="28"/>
        </w:rPr>
        <w:t xml:space="preserve"> - индивидуальным предпринимателем не прекращена деятельность в качестве индивидуального предпринимателя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>6)</w:t>
      </w:r>
      <w:r w:rsidR="00891231">
        <w:rPr>
          <w:szCs w:val="28"/>
        </w:rPr>
        <w:t xml:space="preserve"> </w:t>
      </w:r>
      <w:r w:rsidR="00FE6E37">
        <w:rPr>
          <w:szCs w:val="28"/>
        </w:rPr>
        <w:t>заявитель</w:t>
      </w:r>
      <w:r w:rsidRPr="00A14649">
        <w:rPr>
          <w:szCs w:val="28"/>
        </w:rPr>
        <w:t xml:space="preserve"> не долж</w:t>
      </w:r>
      <w:r w:rsidR="00FE6E37">
        <w:rPr>
          <w:szCs w:val="28"/>
        </w:rPr>
        <w:t>е</w:t>
      </w:r>
      <w:r w:rsidRPr="00A14649">
        <w:rPr>
          <w:szCs w:val="28"/>
        </w:rPr>
        <w:t>н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14649">
        <w:rPr>
          <w:szCs w:val="28"/>
        </w:rPr>
        <w:t>) в отношении таких юридических лиц, в совокупности превышает 50 процентов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lastRenderedPageBreak/>
        <w:t xml:space="preserve">7) </w:t>
      </w:r>
      <w:r w:rsidR="00FE6E37">
        <w:rPr>
          <w:szCs w:val="28"/>
        </w:rPr>
        <w:t>заявитель</w:t>
      </w:r>
      <w:r w:rsidRPr="00A14649">
        <w:rPr>
          <w:szCs w:val="28"/>
        </w:rPr>
        <w:t xml:space="preserve"> не долж</w:t>
      </w:r>
      <w:r w:rsidR="00FE6E37">
        <w:rPr>
          <w:szCs w:val="28"/>
        </w:rPr>
        <w:t>е</w:t>
      </w:r>
      <w:r w:rsidRPr="00A14649">
        <w:rPr>
          <w:szCs w:val="28"/>
        </w:rPr>
        <w:t>н получать средства из районного бюджета на основании иных нормативных правовых актов на цели, указанные в пункте 1.3 настоящего Порядка;</w:t>
      </w:r>
    </w:p>
    <w:p w:rsidR="00D51352" w:rsidRDefault="00116707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>
        <w:rPr>
          <w:szCs w:val="28"/>
        </w:rPr>
        <w:t>8</w:t>
      </w:r>
      <w:r w:rsidR="00D51352" w:rsidRPr="00D51352">
        <w:rPr>
          <w:szCs w:val="28"/>
        </w:rPr>
        <w:t xml:space="preserve">) </w:t>
      </w:r>
      <w:r w:rsidR="00D51352">
        <w:rPr>
          <w:szCs w:val="28"/>
        </w:rPr>
        <w:t xml:space="preserve">заявители </w:t>
      </w:r>
      <w:r w:rsidR="00D51352" w:rsidRPr="00D51352">
        <w:rPr>
          <w:szCs w:val="28"/>
        </w:rPr>
        <w:t>не должн</w:t>
      </w:r>
      <w:r w:rsidR="00D51352">
        <w:rPr>
          <w:szCs w:val="28"/>
        </w:rPr>
        <w:t>ы</w:t>
      </w:r>
      <w:r w:rsidR="00D51352" w:rsidRPr="00D51352">
        <w:rPr>
          <w:szCs w:val="28"/>
        </w:rPr>
        <w:t xml:space="preserve"> заниматься реализацией подакцизных товаров (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</w:t>
      </w:r>
      <w:r w:rsidR="00776037">
        <w:rPr>
          <w:szCs w:val="28"/>
        </w:rPr>
        <w:t>ециальных вин), виноматериалов</w:t>
      </w:r>
      <w:r w:rsidR="00776037" w:rsidRPr="00776037">
        <w:rPr>
          <w:szCs w:val="28"/>
        </w:rPr>
        <w:t>), в случае, если иное не предусмотрено нормативными правовыми актами Правительства Российской Федерации;</w:t>
      </w:r>
      <w:proofErr w:type="gramEnd"/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272CD5">
        <w:rPr>
          <w:szCs w:val="28"/>
        </w:rPr>
        <w:t>9) организация не должна быть привлечена к административной ответственности в соответствии со статьями 6.3 «Нарушение законодательства в области обеспечения санитарно-эпидемиологического благополучия населения» или 20.6.1 «Невыполнение правил поведения при чрезвычайной ситуации или угрозе ее возникновения» Кодекса Российской Федерации об административных правонарушениях за нарушение требований Указа Губернатора области № 27.</w:t>
      </w:r>
    </w:p>
    <w:p w:rsidR="00A14649" w:rsidRPr="00A14649" w:rsidRDefault="00A14649" w:rsidP="00CD689E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i/>
          <w:szCs w:val="28"/>
        </w:rPr>
      </w:pPr>
      <w:r w:rsidRPr="00A14649">
        <w:rPr>
          <w:rFonts w:eastAsia="Arial Unicode MS"/>
          <w:szCs w:val="28"/>
        </w:rPr>
        <w:t xml:space="preserve">2.2.В целях предоставления Субсидий Администрация размещает в информационно-телекоммуникационной сети «Интернет» на официальном сайте </w:t>
      </w:r>
      <w:r w:rsidRPr="00551436">
        <w:rPr>
          <w:rFonts w:eastAsia="Arial Unicode MS"/>
          <w:szCs w:val="28"/>
        </w:rPr>
        <w:t xml:space="preserve">Администрации </w:t>
      </w:r>
      <w:hyperlink r:id="rId16" w:history="1">
        <w:r w:rsidR="00087A6C" w:rsidRPr="00551436">
          <w:rPr>
            <w:rStyle w:val="a4"/>
            <w:color w:val="auto"/>
          </w:rPr>
          <w:t>http://voskresenskoe-adm.ru/</w:t>
        </w:r>
      </w:hyperlink>
      <w:r w:rsidR="00087A6C" w:rsidRPr="00551436">
        <w:rPr>
          <w:rFonts w:eastAsia="Arial Unicode MS"/>
          <w:szCs w:val="28"/>
        </w:rPr>
        <w:t xml:space="preserve"> </w:t>
      </w:r>
      <w:r w:rsidRPr="00A14649">
        <w:rPr>
          <w:rFonts w:eastAsia="Arial Unicode MS"/>
          <w:szCs w:val="28"/>
        </w:rPr>
        <w:t>(далее - официальный сайт) информационное извещение о приеме документов для предоставления Субсидий (далее – извещение).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3.Извещение включает в себя: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наименование, место нахождения, почтовый адрес, номера телефонов Администрации, адрес электронной почты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место и срок представления заявок на получение Субсидий (дата и время начала и истечения этого срока)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настоящий Порядок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иную необходимую информацию.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lastRenderedPageBreak/>
        <w:t>2.4.</w:t>
      </w:r>
      <w:r w:rsidR="00FE6E37">
        <w:rPr>
          <w:rFonts w:eastAsia="Arial Unicode MS"/>
          <w:szCs w:val="28"/>
        </w:rPr>
        <w:t>Заявители</w:t>
      </w:r>
      <w:r w:rsidRPr="00A14649">
        <w:rPr>
          <w:rFonts w:eastAsia="Arial Unicode MS"/>
          <w:szCs w:val="28"/>
        </w:rPr>
        <w:t>, претендующие на получение Субсидий, представляют в Администрацию в электронном виде (</w:t>
      </w:r>
      <w:proofErr w:type="gramStart"/>
      <w:r w:rsidRPr="00A14649">
        <w:rPr>
          <w:rFonts w:eastAsia="Arial Unicode MS"/>
          <w:szCs w:val="28"/>
        </w:rPr>
        <w:t>скан-образы</w:t>
      </w:r>
      <w:proofErr w:type="gramEnd"/>
      <w:r w:rsidRPr="00A14649">
        <w:rPr>
          <w:rFonts w:eastAsia="Arial Unicode MS"/>
          <w:szCs w:val="28"/>
        </w:rPr>
        <w:t xml:space="preserve"> документов) на электронный адрес: </w:t>
      </w:r>
      <w:hyperlink r:id="rId17" w:history="1">
        <w:r w:rsidR="00FE6E37" w:rsidRPr="007A1E26">
          <w:rPr>
            <w:rStyle w:val="a4"/>
            <w:rFonts w:eastAsia="Arial Unicode MS"/>
            <w:color w:val="auto"/>
            <w:szCs w:val="28"/>
            <w:lang w:val="en-US"/>
          </w:rPr>
          <w:t>official</w:t>
        </w:r>
        <w:r w:rsidR="00FE6E37" w:rsidRPr="007A1E26">
          <w:rPr>
            <w:rStyle w:val="a4"/>
            <w:rFonts w:eastAsia="Arial Unicode MS"/>
            <w:color w:val="auto"/>
            <w:szCs w:val="28"/>
          </w:rPr>
          <w:t>@</w:t>
        </w:r>
        <w:proofErr w:type="spellStart"/>
        <w:r w:rsidR="00FE6E37" w:rsidRPr="007A1E26">
          <w:rPr>
            <w:rStyle w:val="a4"/>
            <w:rFonts w:eastAsia="Arial Unicode MS"/>
            <w:color w:val="auto"/>
            <w:szCs w:val="28"/>
            <w:lang w:val="en-US"/>
          </w:rPr>
          <w:t>adm</w:t>
        </w:r>
        <w:proofErr w:type="spellEnd"/>
        <w:r w:rsidR="00FE6E37" w:rsidRPr="007A1E26">
          <w:rPr>
            <w:rStyle w:val="a4"/>
            <w:rFonts w:eastAsia="Arial Unicode MS"/>
            <w:color w:val="auto"/>
            <w:szCs w:val="28"/>
          </w:rPr>
          <w:t>.</w:t>
        </w:r>
        <w:proofErr w:type="spellStart"/>
        <w:r w:rsidR="00FE6E37" w:rsidRPr="007A1E26">
          <w:rPr>
            <w:rStyle w:val="a4"/>
            <w:rFonts w:eastAsia="Arial Unicode MS"/>
            <w:color w:val="auto"/>
            <w:szCs w:val="28"/>
            <w:lang w:val="en-US"/>
          </w:rPr>
          <w:t>vsk</w:t>
        </w:r>
        <w:proofErr w:type="spellEnd"/>
        <w:r w:rsidR="00FE6E37" w:rsidRPr="007A1E26">
          <w:rPr>
            <w:rStyle w:val="a4"/>
            <w:rFonts w:eastAsia="Arial Unicode MS"/>
            <w:color w:val="auto"/>
            <w:szCs w:val="28"/>
          </w:rPr>
          <w:t>.</w:t>
        </w:r>
        <w:proofErr w:type="spellStart"/>
        <w:r w:rsidR="00FE6E37" w:rsidRPr="007A1E26">
          <w:rPr>
            <w:rStyle w:val="a4"/>
            <w:rFonts w:eastAsia="Arial Unicode MS"/>
            <w:color w:val="auto"/>
            <w:szCs w:val="28"/>
            <w:lang w:val="en-US"/>
          </w:rPr>
          <w:t>nnov</w:t>
        </w:r>
        <w:proofErr w:type="spellEnd"/>
        <w:r w:rsidR="00FE6E37" w:rsidRPr="007A1E26">
          <w:rPr>
            <w:rStyle w:val="a4"/>
            <w:rFonts w:eastAsia="Arial Unicode MS"/>
            <w:color w:val="auto"/>
            <w:szCs w:val="28"/>
          </w:rPr>
          <w:t>.</w:t>
        </w:r>
        <w:proofErr w:type="spellStart"/>
        <w:r w:rsidR="00FE6E37" w:rsidRPr="007A1E26">
          <w:rPr>
            <w:rStyle w:val="a4"/>
            <w:rFonts w:eastAsia="Arial Unicode MS"/>
            <w:color w:val="auto"/>
            <w:szCs w:val="28"/>
            <w:lang w:val="en-US"/>
          </w:rPr>
          <w:t>ru</w:t>
        </w:r>
        <w:proofErr w:type="spellEnd"/>
      </w:hyperlink>
      <w:r w:rsidR="00FE6E37" w:rsidRPr="007A1E26">
        <w:rPr>
          <w:rFonts w:eastAsia="Arial Unicode MS"/>
          <w:szCs w:val="28"/>
        </w:rPr>
        <w:t xml:space="preserve"> </w:t>
      </w:r>
      <w:r w:rsidRPr="007A1E26">
        <w:rPr>
          <w:rFonts w:eastAsia="Arial Unicode MS"/>
          <w:szCs w:val="28"/>
        </w:rPr>
        <w:t>первичный пакет документов на получение Субсидий (далее - заявка) с после</w:t>
      </w:r>
      <w:r w:rsidRPr="00A14649">
        <w:rPr>
          <w:rFonts w:eastAsia="Arial Unicode MS"/>
          <w:szCs w:val="28"/>
        </w:rPr>
        <w:t>дующей досылкой в бумажном</w:t>
      </w:r>
      <w:r w:rsidR="00B46E03">
        <w:rPr>
          <w:rFonts w:eastAsia="Arial Unicode MS"/>
          <w:szCs w:val="28"/>
        </w:rPr>
        <w:t xml:space="preserve"> виде.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Заявка должна содержать следующие документы: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1) опись представленных документов по установленной форме (приложение 1) </w:t>
      </w:r>
      <w:r w:rsidRPr="00A14649">
        <w:rPr>
          <w:color w:val="000000"/>
          <w:szCs w:val="28"/>
          <w:lang w:bidi="ru-RU"/>
        </w:rPr>
        <w:t>к настоящему Порядку</w:t>
      </w:r>
      <w:r w:rsidRPr="00A14649">
        <w:rPr>
          <w:rFonts w:eastAsia="Arial Unicode MS"/>
          <w:szCs w:val="28"/>
        </w:rPr>
        <w:t>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2) заявление на получение Субсидий по установленной форме (приложение 2) </w:t>
      </w:r>
      <w:r w:rsidRPr="00A14649">
        <w:rPr>
          <w:color w:val="000000"/>
          <w:szCs w:val="28"/>
          <w:lang w:bidi="ru-RU"/>
        </w:rPr>
        <w:t>к настоящему Порядку</w:t>
      </w:r>
      <w:r w:rsidRPr="00A14649">
        <w:rPr>
          <w:rFonts w:eastAsia="Arial Unicode MS"/>
          <w:szCs w:val="28"/>
        </w:rPr>
        <w:t>;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3) расчет размера Субсидии по установленной форме (приложение 3) </w:t>
      </w:r>
      <w:r w:rsidRPr="00A14649">
        <w:rPr>
          <w:color w:val="000000"/>
          <w:szCs w:val="28"/>
          <w:lang w:bidi="ru-RU"/>
        </w:rPr>
        <w:t>к настоящему Порядку</w:t>
      </w:r>
      <w:r w:rsidRPr="00A14649">
        <w:rPr>
          <w:rFonts w:eastAsia="Arial Unicode MS"/>
          <w:szCs w:val="28"/>
        </w:rPr>
        <w:t>;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4) справку, подтверждающую соответствие организации требованиям, установленным подпунктами 2 </w:t>
      </w:r>
      <w:r w:rsidR="00D51352">
        <w:rPr>
          <w:rFonts w:eastAsia="Arial Unicode MS"/>
          <w:szCs w:val="28"/>
        </w:rPr>
        <w:t>–</w:t>
      </w:r>
      <w:r w:rsidRPr="00A14649">
        <w:rPr>
          <w:rFonts w:eastAsia="Arial Unicode MS"/>
          <w:szCs w:val="28"/>
        </w:rPr>
        <w:t xml:space="preserve"> 7</w:t>
      </w:r>
      <w:r w:rsidR="00D51352">
        <w:rPr>
          <w:rFonts w:eastAsia="Arial Unicode MS"/>
          <w:szCs w:val="28"/>
        </w:rPr>
        <w:t xml:space="preserve">,9 </w:t>
      </w:r>
      <w:r w:rsidRPr="00A14649">
        <w:rPr>
          <w:rFonts w:eastAsia="Arial Unicode MS"/>
          <w:szCs w:val="28"/>
        </w:rPr>
        <w:t xml:space="preserve"> пункта 2.1 настоящего Порядка, по состоянию на дату подачи заявки, по установленной форме (приложение 4) </w:t>
      </w:r>
      <w:r w:rsidRPr="00A14649">
        <w:rPr>
          <w:color w:val="000000"/>
          <w:szCs w:val="28"/>
          <w:lang w:bidi="ru-RU"/>
        </w:rPr>
        <w:t>к настоящему Порядку</w:t>
      </w:r>
      <w:r w:rsidRPr="00A14649">
        <w:rPr>
          <w:rFonts w:eastAsia="Arial Unicode MS"/>
          <w:szCs w:val="28"/>
        </w:rPr>
        <w:t>;</w:t>
      </w:r>
    </w:p>
    <w:p w:rsidR="00A14649" w:rsidRPr="00272CD5" w:rsidRDefault="00A14649" w:rsidP="00272CD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5) копию формы «Сведения о застрахованных лицах», утвержденную постановлением Правления Пенсионного фонда Российской Федерации от 1 февраля 2016 г. № 83п, по стоянию на </w:t>
      </w:r>
      <w:r w:rsidR="00272CD5">
        <w:rPr>
          <w:rFonts w:eastAsia="Arial Unicode MS"/>
          <w:szCs w:val="28"/>
        </w:rPr>
        <w:t>1 марта 2020г. и 1 апреля 2020г</w:t>
      </w:r>
      <w:r w:rsidR="00272CD5" w:rsidRPr="00272CD5">
        <w:rPr>
          <w:rFonts w:eastAsia="Arial Unicode MS"/>
          <w:szCs w:val="28"/>
        </w:rPr>
        <w:t>., на 1 мая 2020 г.</w:t>
      </w:r>
      <w:r w:rsidR="00776037">
        <w:rPr>
          <w:rFonts w:eastAsia="Arial Unicode MS"/>
          <w:szCs w:val="28"/>
        </w:rPr>
        <w:t>,</w:t>
      </w:r>
      <w:r w:rsidR="00272CD5" w:rsidRPr="00272CD5">
        <w:rPr>
          <w:rFonts w:eastAsia="Arial Unicode MS"/>
          <w:szCs w:val="28"/>
        </w:rPr>
        <w:t xml:space="preserve"> </w:t>
      </w:r>
      <w:r w:rsidR="00776037">
        <w:rPr>
          <w:rFonts w:eastAsia="Arial Unicode MS"/>
          <w:szCs w:val="28"/>
        </w:rPr>
        <w:t xml:space="preserve">1 июня 2020 г. и </w:t>
      </w:r>
      <w:r w:rsidR="00272CD5" w:rsidRPr="00272CD5">
        <w:rPr>
          <w:rFonts w:eastAsia="Arial Unicode MS"/>
          <w:szCs w:val="28"/>
        </w:rPr>
        <w:t>1 ию</w:t>
      </w:r>
      <w:r w:rsidR="00551436">
        <w:rPr>
          <w:rFonts w:eastAsia="Arial Unicode MS"/>
          <w:szCs w:val="28"/>
        </w:rPr>
        <w:t>ля 2020 г.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272CD5">
        <w:rPr>
          <w:rFonts w:eastAsia="Arial Unicode MS"/>
          <w:szCs w:val="28"/>
        </w:rPr>
        <w:t>6) копию устава для социально-ориентированных некоммерческих организаций.</w:t>
      </w:r>
    </w:p>
    <w:p w:rsidR="00A14649" w:rsidRPr="00A14649" w:rsidRDefault="00551436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5.</w:t>
      </w:r>
      <w:r w:rsidR="00A14649" w:rsidRPr="00A14649">
        <w:rPr>
          <w:rFonts w:eastAsia="Arial Unicode MS"/>
          <w:szCs w:val="28"/>
        </w:rPr>
        <w:t>Все представляемые документы, включенны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</w:t>
      </w:r>
      <w:r w:rsidR="00B46E03">
        <w:rPr>
          <w:rFonts w:eastAsia="Arial Unicode MS"/>
          <w:szCs w:val="28"/>
        </w:rPr>
        <w:t xml:space="preserve"> и </w:t>
      </w:r>
      <w:r w:rsidR="00B46E03" w:rsidRPr="002329E5">
        <w:rPr>
          <w:rFonts w:eastAsia="Arial Unicode MS"/>
          <w:szCs w:val="28"/>
        </w:rPr>
        <w:t>прошиты</w:t>
      </w:r>
      <w:r w:rsidR="00A14649" w:rsidRPr="002329E5">
        <w:rPr>
          <w:rFonts w:eastAsia="Arial Unicode MS"/>
          <w:szCs w:val="28"/>
        </w:rPr>
        <w:t>.</w:t>
      </w:r>
      <w:r w:rsidR="00A14649" w:rsidRPr="00A14649">
        <w:rPr>
          <w:rFonts w:eastAsia="Arial Unicode MS"/>
          <w:szCs w:val="28"/>
        </w:rPr>
        <w:t xml:space="preserve"> Документы на иностранном языке заявитель представляет вместе с их переводом на русский язык, заверенным в соответствии с действующим законодательством.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Последовательность размещения документов должна соответствовать последовательности, определенной в пункте 2.4 настоящего Порядка.</w:t>
      </w:r>
    </w:p>
    <w:p w:rsidR="00A14649" w:rsidRPr="00A14649" w:rsidRDefault="00B46E03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>Заявитель</w:t>
      </w:r>
      <w:r w:rsidR="00A14649" w:rsidRPr="00A14649">
        <w:rPr>
          <w:rFonts w:eastAsia="Arial Unicode MS"/>
          <w:szCs w:val="28"/>
        </w:rPr>
        <w:t xml:space="preserve"> несет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2.6.Заявка подлежит регистрации с указанием даты приема, и в течение 5 рабочих дней проходит проверку, которую осуществляет </w:t>
      </w:r>
      <w:r w:rsidR="00E238DD">
        <w:rPr>
          <w:rFonts w:eastAsia="Arial Unicode MS"/>
          <w:szCs w:val="28"/>
        </w:rPr>
        <w:t>Администрация</w:t>
      </w:r>
      <w:r w:rsidRPr="00A14649">
        <w:rPr>
          <w:rFonts w:eastAsia="Arial Unicode MS"/>
          <w:szCs w:val="28"/>
        </w:rPr>
        <w:t>, в том числе: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на предмет соответствия условиям, предусмотренным пунктом 2.1 настоящего Порядка;</w:t>
      </w:r>
    </w:p>
    <w:p w:rsid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на предмет соответствия заявки требованиям к оформлению и комплектности, установленным пунктами 2.4, 2.5 настоящего Порядка.</w:t>
      </w:r>
    </w:p>
    <w:p w:rsidR="00A14649" w:rsidRPr="00272CD5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272CD5">
        <w:rPr>
          <w:rFonts w:eastAsia="Arial Unicode MS"/>
          <w:szCs w:val="28"/>
        </w:rPr>
        <w:t xml:space="preserve">По результатам проверки Администрация готовит материалы к заседанию комиссии </w:t>
      </w:r>
      <w:r w:rsidRPr="00272CD5">
        <w:rPr>
          <w:szCs w:val="28"/>
        </w:rPr>
        <w:t xml:space="preserve">по оказанию мер поддержки хозяйствующим субъектам </w:t>
      </w:r>
      <w:r w:rsidR="00B46E03" w:rsidRPr="00272CD5">
        <w:rPr>
          <w:szCs w:val="28"/>
        </w:rPr>
        <w:t xml:space="preserve">Воскресенского </w:t>
      </w:r>
      <w:r w:rsidRPr="00272CD5">
        <w:rPr>
          <w:szCs w:val="28"/>
        </w:rPr>
        <w:t>муниципального района Нижегородской области, пострадавшим от распространения новой коронавирусной инфекции (COVID-19)</w:t>
      </w:r>
      <w:r w:rsidRPr="00272CD5">
        <w:rPr>
          <w:rFonts w:eastAsia="Arial Unicode MS"/>
          <w:szCs w:val="28"/>
        </w:rPr>
        <w:t xml:space="preserve"> (далее – Комиссия) и передает их в Комиссию в день проведения заседания Комиссии. </w:t>
      </w:r>
    </w:p>
    <w:p w:rsidR="00A14649" w:rsidRPr="00A14649" w:rsidRDefault="007A1E26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7.</w:t>
      </w:r>
      <w:r w:rsidR="00A14649" w:rsidRPr="00A14649">
        <w:rPr>
          <w:rFonts w:eastAsia="Arial Unicode MS"/>
          <w:szCs w:val="28"/>
        </w:rPr>
        <w:t>Деятельность Комиссии осуществляется в соответствии с Положением о Комиссии, утвержденным постановлением Администрации.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Заседания Комиссии проводятся </w:t>
      </w:r>
      <w:r w:rsidR="00B46E03">
        <w:rPr>
          <w:rFonts w:eastAsia="Arial Unicode MS"/>
          <w:szCs w:val="28"/>
        </w:rPr>
        <w:t>по мере поступления заявок на получение Субсидии.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Комиссия: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1) принимает решение о включении </w:t>
      </w:r>
      <w:r w:rsidR="00B46E03">
        <w:rPr>
          <w:rFonts w:eastAsia="Arial Unicode MS"/>
          <w:szCs w:val="28"/>
        </w:rPr>
        <w:t>заявителя</w:t>
      </w:r>
      <w:r w:rsidRPr="00A14649">
        <w:rPr>
          <w:rFonts w:eastAsia="Arial Unicode MS"/>
          <w:szCs w:val="28"/>
        </w:rPr>
        <w:t xml:space="preserve"> в перечень организаций, имеющих право на получение Субсидии (далее - Перечень) и определении размера Субсидии организации, в соответствии с пунктом 1.</w:t>
      </w:r>
      <w:r w:rsidR="00E238DD">
        <w:rPr>
          <w:rFonts w:eastAsia="Arial Unicode MS"/>
          <w:szCs w:val="28"/>
        </w:rPr>
        <w:t>4</w:t>
      </w:r>
      <w:r w:rsidR="001A7FC1">
        <w:rPr>
          <w:rFonts w:eastAsia="Arial Unicode MS"/>
          <w:szCs w:val="28"/>
        </w:rPr>
        <w:t xml:space="preserve"> настоящего Порядка;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2) в случае наличия оснований, предусмотренных пунктом 2.8 настоящего Порядка, принимает решение об отказе во включении </w:t>
      </w:r>
      <w:r w:rsidR="00B46E03">
        <w:rPr>
          <w:rFonts w:eastAsia="Arial Unicode MS"/>
          <w:szCs w:val="28"/>
        </w:rPr>
        <w:t>заявителя</w:t>
      </w:r>
      <w:r w:rsidR="001A7FC1">
        <w:rPr>
          <w:rFonts w:eastAsia="Arial Unicode MS"/>
          <w:szCs w:val="28"/>
        </w:rPr>
        <w:t xml:space="preserve"> в Перечень;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3) о заключении соглашений</w:t>
      </w:r>
      <w:r w:rsidR="00D51352">
        <w:rPr>
          <w:rFonts w:eastAsia="Arial Unicode MS"/>
          <w:szCs w:val="28"/>
        </w:rPr>
        <w:t xml:space="preserve"> заявителей</w:t>
      </w:r>
      <w:r w:rsidRPr="00A14649">
        <w:rPr>
          <w:rFonts w:eastAsia="Arial Unicode MS"/>
          <w:szCs w:val="28"/>
        </w:rPr>
        <w:t xml:space="preserve"> c Администрац</w:t>
      </w:r>
      <w:r w:rsidR="001A7FC1">
        <w:rPr>
          <w:rFonts w:eastAsia="Arial Unicode MS"/>
          <w:szCs w:val="28"/>
        </w:rPr>
        <w:t>ией на предоставление Субсидий.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lastRenderedPageBreak/>
        <w:t>Решения, принятые на заседании Комиссии, оформляются протоколом заседания Комиссии (далее – протокол Комиссии) в течение 2 рабочих дней со дня проведения заседания Комиссии и размещает</w:t>
      </w:r>
      <w:r w:rsidR="001A7FC1">
        <w:rPr>
          <w:rFonts w:eastAsia="Arial Unicode MS"/>
          <w:szCs w:val="28"/>
        </w:rPr>
        <w:t>ся на официальном сайте.</w:t>
      </w:r>
    </w:p>
    <w:p w:rsidR="00A14649" w:rsidRPr="00A14649" w:rsidRDefault="007A1E26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8.</w:t>
      </w:r>
      <w:r w:rsidR="00A14649" w:rsidRPr="00A14649">
        <w:rPr>
          <w:rFonts w:eastAsia="Arial Unicode MS"/>
          <w:szCs w:val="28"/>
        </w:rPr>
        <w:t>Основания для отказа в предоставлении Субсидий: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несоответствие предоставленных </w:t>
      </w:r>
      <w:r w:rsidR="00B46E03">
        <w:rPr>
          <w:rFonts w:eastAsia="Arial Unicode MS"/>
          <w:szCs w:val="28"/>
        </w:rPr>
        <w:t>заявителем</w:t>
      </w:r>
      <w:r w:rsidRPr="00A14649">
        <w:rPr>
          <w:rFonts w:eastAsia="Arial Unicode MS"/>
          <w:szCs w:val="28"/>
        </w:rPr>
        <w:t xml:space="preserve"> документов требованиям, определенным пунктами 2.4, 2.5 настоящего Порядка, или непредставление (предоставление не в полном объеме) документов, указанных в пункте 2.4 настоящего Порядка;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н</w:t>
      </w:r>
      <w:r w:rsidR="00B46E03">
        <w:rPr>
          <w:rFonts w:eastAsia="Arial Unicode MS"/>
          <w:szCs w:val="28"/>
        </w:rPr>
        <w:t>едостоверность предоставленной заявителем</w:t>
      </w:r>
      <w:r w:rsidRPr="00A14649">
        <w:rPr>
          <w:rFonts w:eastAsia="Arial Unicode MS"/>
          <w:szCs w:val="28"/>
        </w:rPr>
        <w:t xml:space="preserve"> информации; 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несоответствие </w:t>
      </w:r>
      <w:r w:rsidR="00B46E03">
        <w:rPr>
          <w:rFonts w:eastAsia="Arial Unicode MS"/>
          <w:szCs w:val="28"/>
        </w:rPr>
        <w:t>заявителя</w:t>
      </w:r>
      <w:r w:rsidRPr="00A14649">
        <w:rPr>
          <w:rFonts w:eastAsia="Arial Unicode MS"/>
          <w:szCs w:val="28"/>
        </w:rPr>
        <w:t xml:space="preserve"> условиям и требованиям, указанным в пункте 2.1 настоящего Порядка.</w:t>
      </w:r>
    </w:p>
    <w:p w:rsidR="00A14649" w:rsidRPr="00A14649" w:rsidRDefault="007A1E26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9.</w:t>
      </w:r>
      <w:r w:rsidR="00A14649" w:rsidRPr="00A14649">
        <w:rPr>
          <w:rFonts w:eastAsia="Arial Unicode MS"/>
          <w:szCs w:val="28"/>
        </w:rPr>
        <w:t>Администрация: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1) в течение 5 рабочих дней со дня подписания протокола заседания Комиссии на основании протокола Комиссии </w:t>
      </w:r>
      <w:r w:rsidR="00B46E03">
        <w:rPr>
          <w:rFonts w:eastAsia="Arial Unicode MS"/>
          <w:szCs w:val="28"/>
        </w:rPr>
        <w:t>постановлением</w:t>
      </w:r>
      <w:r w:rsidRPr="00A14649">
        <w:rPr>
          <w:rFonts w:eastAsia="Arial Unicode MS"/>
          <w:szCs w:val="28"/>
        </w:rPr>
        <w:t xml:space="preserve"> утверждает сводный реестр получателей Субсидии (далее – сводный реестр), включающий наименование </w:t>
      </w:r>
      <w:r w:rsidR="00B46E03">
        <w:rPr>
          <w:rFonts w:eastAsia="Arial Unicode MS"/>
          <w:szCs w:val="28"/>
        </w:rPr>
        <w:t>заявителя</w:t>
      </w:r>
      <w:r w:rsidRPr="00A14649">
        <w:rPr>
          <w:rFonts w:eastAsia="Arial Unicode MS"/>
          <w:szCs w:val="28"/>
        </w:rPr>
        <w:t>, ИНН, объем Субсидии, период предоставления Субсидии, и в тот же день разм</w:t>
      </w:r>
      <w:r w:rsidR="001A7FC1">
        <w:rPr>
          <w:rFonts w:eastAsia="Arial Unicode MS"/>
          <w:szCs w:val="28"/>
        </w:rPr>
        <w:t>ещает его на официальном сайте;</w:t>
      </w:r>
    </w:p>
    <w:p w:rsidR="00A14649" w:rsidRPr="00A14649" w:rsidRDefault="00116707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) в течение 5 рабочих дней</w:t>
      </w:r>
      <w:r w:rsidR="00272CD5">
        <w:rPr>
          <w:rFonts w:eastAsia="Arial Unicode MS"/>
          <w:szCs w:val="28"/>
        </w:rPr>
        <w:t xml:space="preserve"> </w:t>
      </w:r>
      <w:r w:rsidRPr="00272CD5">
        <w:rPr>
          <w:rFonts w:eastAsia="Arial Unicode MS"/>
          <w:szCs w:val="28"/>
        </w:rPr>
        <w:t xml:space="preserve">после доведения лимитов бюджетных обязательств до Администрации, </w:t>
      </w:r>
      <w:r w:rsidR="00A14649" w:rsidRPr="00272CD5">
        <w:rPr>
          <w:rFonts w:eastAsia="Arial Unicode MS"/>
          <w:szCs w:val="28"/>
        </w:rPr>
        <w:t>заключает</w:t>
      </w:r>
      <w:r w:rsidR="00A14649" w:rsidRPr="00A14649">
        <w:rPr>
          <w:rFonts w:eastAsia="Arial Unicode MS"/>
          <w:szCs w:val="28"/>
        </w:rPr>
        <w:t xml:space="preserve"> с получателем Субсидии соглашение о предоставлении Субсидии в</w:t>
      </w:r>
      <w:r w:rsidR="00B46E03">
        <w:rPr>
          <w:rFonts w:eastAsia="Arial Unicode MS"/>
          <w:szCs w:val="28"/>
        </w:rPr>
        <w:t xml:space="preserve"> соответствии с типовой формой </w:t>
      </w:r>
      <w:r w:rsidR="00A14649" w:rsidRPr="00A14649">
        <w:rPr>
          <w:rFonts w:eastAsia="Arial Unicode MS"/>
          <w:szCs w:val="28"/>
        </w:rPr>
        <w:t>(далее - Соглашение).</w:t>
      </w:r>
    </w:p>
    <w:p w:rsidR="00A14649" w:rsidRPr="00A14649" w:rsidRDefault="007A1E26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10.</w:t>
      </w:r>
      <w:r w:rsidR="00A14649" w:rsidRPr="00A14649">
        <w:rPr>
          <w:rFonts w:eastAsia="Arial Unicode MS"/>
          <w:szCs w:val="28"/>
        </w:rPr>
        <w:t>Показателем результативности предоставления Субсидии, включаемым в Соглашение, является недопущение снижения численности работников</w:t>
      </w:r>
      <w:r w:rsidR="00C7238C">
        <w:rPr>
          <w:rFonts w:eastAsia="Arial Unicode MS"/>
          <w:szCs w:val="28"/>
        </w:rPr>
        <w:t xml:space="preserve"> заявителя</w:t>
      </w:r>
      <w:r w:rsidR="00A14649" w:rsidRPr="00A14649">
        <w:rPr>
          <w:rFonts w:eastAsia="Arial Unicode MS"/>
          <w:szCs w:val="28"/>
        </w:rPr>
        <w:t xml:space="preserve">, за которыми сохраняется заработная плата, более чем на </w:t>
      </w:r>
      <w:r w:rsidR="005227F8">
        <w:rPr>
          <w:rFonts w:eastAsia="Arial Unicode MS"/>
          <w:szCs w:val="28"/>
        </w:rPr>
        <w:t>1</w:t>
      </w:r>
      <w:r w:rsidR="00A14649" w:rsidRPr="00A14649">
        <w:rPr>
          <w:rFonts w:eastAsia="Arial Unicode MS"/>
          <w:szCs w:val="28"/>
        </w:rPr>
        <w:t>5 (пят</w:t>
      </w:r>
      <w:r w:rsidR="005227F8">
        <w:rPr>
          <w:rFonts w:eastAsia="Arial Unicode MS"/>
          <w:szCs w:val="28"/>
        </w:rPr>
        <w:t>надцать</w:t>
      </w:r>
      <w:r w:rsidR="00A14649" w:rsidRPr="00A14649">
        <w:rPr>
          <w:rFonts w:eastAsia="Arial Unicode MS"/>
          <w:szCs w:val="28"/>
        </w:rPr>
        <w:t xml:space="preserve">) процентов на период </w:t>
      </w:r>
      <w:proofErr w:type="gramStart"/>
      <w:r w:rsidR="00A14649" w:rsidRPr="00A14649">
        <w:rPr>
          <w:rFonts w:eastAsia="Arial Unicode MS"/>
          <w:szCs w:val="28"/>
        </w:rPr>
        <w:t>с даты введения</w:t>
      </w:r>
      <w:proofErr w:type="gramEnd"/>
      <w:r w:rsidR="00A14649" w:rsidRPr="00A14649">
        <w:rPr>
          <w:rFonts w:eastAsia="Arial Unicode MS"/>
          <w:szCs w:val="28"/>
        </w:rPr>
        <w:t xml:space="preserve"> до даты снятия режима повышенной готовности</w:t>
      </w:r>
    </w:p>
    <w:p w:rsidR="00A14649" w:rsidRPr="00A14649" w:rsidRDefault="007A1E26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11.</w:t>
      </w:r>
      <w:r w:rsidR="00A14649" w:rsidRPr="00A14649">
        <w:rPr>
          <w:rFonts w:eastAsia="Arial Unicode MS"/>
          <w:szCs w:val="28"/>
        </w:rPr>
        <w:t xml:space="preserve">Предоставление Субсидии осуществляется Администрацией один раз в месяц после </w:t>
      </w:r>
      <w:r w:rsidR="0057387A">
        <w:rPr>
          <w:rFonts w:eastAsia="Arial Unicode MS"/>
          <w:szCs w:val="28"/>
        </w:rPr>
        <w:t xml:space="preserve">поступления денежных средств из областного бюджета и </w:t>
      </w:r>
      <w:r w:rsidR="00A14649" w:rsidRPr="00A14649">
        <w:rPr>
          <w:rFonts w:eastAsia="Arial Unicode MS"/>
          <w:szCs w:val="28"/>
        </w:rPr>
        <w:t xml:space="preserve">предоставления </w:t>
      </w:r>
      <w:r w:rsidR="00C7238C">
        <w:rPr>
          <w:rFonts w:eastAsia="Arial Unicode MS"/>
          <w:szCs w:val="28"/>
        </w:rPr>
        <w:t>заявителем</w:t>
      </w:r>
      <w:r w:rsidR="00A14649" w:rsidRPr="00A14649">
        <w:rPr>
          <w:rFonts w:eastAsia="Arial Unicode MS"/>
          <w:szCs w:val="28"/>
        </w:rPr>
        <w:t xml:space="preserve"> следующих документов: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lastRenderedPageBreak/>
        <w:t xml:space="preserve">1) копии платежных поручений организации, подтверждающих оплату всех потребленных </w:t>
      </w:r>
      <w:r w:rsidR="00C7238C">
        <w:rPr>
          <w:rFonts w:eastAsia="Arial Unicode MS"/>
          <w:szCs w:val="28"/>
        </w:rPr>
        <w:t>заявителем</w:t>
      </w:r>
      <w:r w:rsidRPr="00A14649">
        <w:rPr>
          <w:rFonts w:eastAsia="Arial Unicode MS"/>
          <w:szCs w:val="28"/>
        </w:rPr>
        <w:t xml:space="preserve"> коммунальных услуг за период с 28 марта по дату снятия режима повышенной готовности, заверенных организацией;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) счета на оплату коммунальных услуг за период с 28 марта 2020 г. до даты снятия режима повышенной готовности;</w:t>
      </w:r>
    </w:p>
    <w:p w:rsidR="00E178E5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3) копии </w:t>
      </w:r>
      <w:proofErr w:type="spellStart"/>
      <w:r w:rsidRPr="00A14649">
        <w:rPr>
          <w:rFonts w:eastAsia="Arial Unicode MS"/>
          <w:szCs w:val="28"/>
        </w:rPr>
        <w:t>правоподтверждающих</w:t>
      </w:r>
      <w:proofErr w:type="spellEnd"/>
      <w:r w:rsidRPr="00A14649">
        <w:rPr>
          <w:rFonts w:eastAsia="Arial Unicode MS"/>
          <w:szCs w:val="28"/>
        </w:rPr>
        <w:t xml:space="preserve"> документов на помещения и земельные участки для собственников и копии договоров аренды для арендаторов</w:t>
      </w:r>
      <w:r w:rsidR="00272CD5">
        <w:rPr>
          <w:rFonts w:eastAsia="Arial Unicode MS"/>
          <w:szCs w:val="28"/>
        </w:rPr>
        <w:t>.</w:t>
      </w:r>
    </w:p>
    <w:p w:rsidR="00A14649" w:rsidRPr="00A14649" w:rsidRDefault="007A1E26" w:rsidP="007A1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>
        <w:rPr>
          <w:szCs w:val="28"/>
        </w:rPr>
        <w:t>2.12.</w:t>
      </w:r>
      <w:r w:rsidR="00A14649" w:rsidRPr="00A14649">
        <w:rPr>
          <w:szCs w:val="28"/>
        </w:rPr>
        <w:t>Перечисление Субсидий осуществляется Администрацией</w:t>
      </w:r>
      <w:r w:rsidR="0057387A">
        <w:rPr>
          <w:szCs w:val="28"/>
        </w:rPr>
        <w:t>,</w:t>
      </w:r>
      <w:r w:rsidR="00A14649" w:rsidRPr="00A14649">
        <w:rPr>
          <w:szCs w:val="28"/>
        </w:rPr>
        <w:t xml:space="preserve"> не позднее </w:t>
      </w:r>
      <w:r w:rsidR="0057387A">
        <w:rPr>
          <w:szCs w:val="28"/>
        </w:rPr>
        <w:t xml:space="preserve">пятого </w:t>
      </w:r>
      <w:r w:rsidR="00A14649" w:rsidRPr="00A14649">
        <w:rPr>
          <w:szCs w:val="28"/>
        </w:rPr>
        <w:t xml:space="preserve">рабочего дня со дня </w:t>
      </w:r>
      <w:r w:rsidR="0057387A" w:rsidRPr="0057387A">
        <w:rPr>
          <w:szCs w:val="28"/>
        </w:rPr>
        <w:t xml:space="preserve">поступления денежных средств из областного бюджета </w:t>
      </w:r>
      <w:r w:rsidR="0057387A">
        <w:rPr>
          <w:szCs w:val="28"/>
        </w:rPr>
        <w:t xml:space="preserve">и </w:t>
      </w:r>
      <w:r w:rsidR="00A14649" w:rsidRPr="00A14649">
        <w:rPr>
          <w:szCs w:val="28"/>
        </w:rPr>
        <w:t xml:space="preserve">получения </w:t>
      </w:r>
      <w:r w:rsidR="005227F8" w:rsidRPr="005227F8">
        <w:rPr>
          <w:szCs w:val="28"/>
        </w:rPr>
        <w:t>скан-образ документов на электронный адрес official@adm.vsk.nnov.ru</w:t>
      </w:r>
      <w:r w:rsidR="00A14649" w:rsidRPr="00A14649">
        <w:rPr>
          <w:szCs w:val="28"/>
        </w:rPr>
        <w:t xml:space="preserve">, указанных в пункте 2.11 настоящего Порядка, с лицевого счета Администрации, открытого в Управления финансов Администрации </w:t>
      </w:r>
      <w:r w:rsidR="00C7238C">
        <w:rPr>
          <w:szCs w:val="28"/>
        </w:rPr>
        <w:t>Воскресенского</w:t>
      </w:r>
      <w:r w:rsidR="00A14649" w:rsidRPr="00A14649">
        <w:rPr>
          <w:szCs w:val="28"/>
        </w:rPr>
        <w:t xml:space="preserve"> района Нижегородской области, на расчетный счет организации, открытый в кредитной организации, и направляет в</w:t>
      </w:r>
      <w:proofErr w:type="gramEnd"/>
      <w:r w:rsidR="00A14649" w:rsidRPr="00A14649">
        <w:rPr>
          <w:szCs w:val="28"/>
        </w:rPr>
        <w:t xml:space="preserve"> Управление финансов Администрации </w:t>
      </w:r>
      <w:r w:rsidR="00C7238C">
        <w:rPr>
          <w:szCs w:val="28"/>
        </w:rPr>
        <w:t>Воскресенского</w:t>
      </w:r>
      <w:r w:rsidR="00A14649" w:rsidRPr="00A14649">
        <w:rPr>
          <w:szCs w:val="28"/>
        </w:rPr>
        <w:t xml:space="preserve"> района Нижегородской </w:t>
      </w:r>
      <w:proofErr w:type="gramStart"/>
      <w:r w:rsidR="00A14649" w:rsidRPr="00A14649">
        <w:rPr>
          <w:szCs w:val="28"/>
        </w:rPr>
        <w:t>области</w:t>
      </w:r>
      <w:proofErr w:type="gramEnd"/>
      <w:r w:rsidR="00A14649" w:rsidRPr="00A14649">
        <w:rPr>
          <w:szCs w:val="28"/>
        </w:rPr>
        <w:t xml:space="preserve"> следующие документы:</w:t>
      </w:r>
    </w:p>
    <w:p w:rsidR="00A14649" w:rsidRPr="00A14649" w:rsidRDefault="00A14649" w:rsidP="007A1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копию протокола заседания Комиссии;</w:t>
      </w:r>
    </w:p>
    <w:p w:rsidR="00A14649" w:rsidRPr="00A14649" w:rsidRDefault="00A14649" w:rsidP="007A1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копию сводного реестра;</w:t>
      </w:r>
    </w:p>
    <w:p w:rsidR="00A14649" w:rsidRPr="00A14649" w:rsidRDefault="00A14649" w:rsidP="007A1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копии Соглашений;</w:t>
      </w:r>
    </w:p>
    <w:p w:rsidR="00A14649" w:rsidRPr="00A14649" w:rsidRDefault="00A14649" w:rsidP="007A1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- копии расчетов размера Субсидий по форме, утвержденной </w:t>
      </w:r>
      <w:r w:rsidR="00C7238C">
        <w:rPr>
          <w:szCs w:val="28"/>
        </w:rPr>
        <w:t>настоящим порядком</w:t>
      </w:r>
      <w:r w:rsidRPr="00A14649">
        <w:rPr>
          <w:szCs w:val="28"/>
        </w:rPr>
        <w:t>;</w:t>
      </w:r>
    </w:p>
    <w:p w:rsidR="00A14649" w:rsidRPr="00A14649" w:rsidRDefault="00A14649" w:rsidP="007A1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электронные заявки на перечисление денежных средств.</w:t>
      </w:r>
    </w:p>
    <w:p w:rsidR="00A14649" w:rsidRPr="00A14649" w:rsidRDefault="00A14649" w:rsidP="00A14649">
      <w:pPr>
        <w:autoSpaceDE w:val="0"/>
        <w:autoSpaceDN w:val="0"/>
        <w:adjustRightInd w:val="0"/>
        <w:spacing w:line="360" w:lineRule="auto"/>
        <w:contextualSpacing/>
        <w:jc w:val="center"/>
        <w:rPr>
          <w:szCs w:val="28"/>
        </w:rPr>
      </w:pPr>
    </w:p>
    <w:p w:rsidR="00A14649" w:rsidRPr="00A14649" w:rsidRDefault="007A1E26" w:rsidP="00A1464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>3.</w:t>
      </w:r>
      <w:r w:rsidR="00A14649" w:rsidRPr="00A14649">
        <w:rPr>
          <w:b/>
          <w:szCs w:val="28"/>
        </w:rPr>
        <w:t>Требования к отчетности</w:t>
      </w:r>
    </w:p>
    <w:p w:rsidR="00A14649" w:rsidRPr="00A14649" w:rsidRDefault="007A1E26" w:rsidP="007A1E26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.1.</w:t>
      </w:r>
      <w:r w:rsidR="00C7238C">
        <w:rPr>
          <w:szCs w:val="28"/>
        </w:rPr>
        <w:t>Заявитель</w:t>
      </w:r>
      <w:r w:rsidR="00A14649" w:rsidRPr="00A14649">
        <w:rPr>
          <w:szCs w:val="28"/>
        </w:rPr>
        <w:t xml:space="preserve"> представля</w:t>
      </w:r>
      <w:r w:rsidR="00C7238C">
        <w:rPr>
          <w:szCs w:val="28"/>
        </w:rPr>
        <w:t>е</w:t>
      </w:r>
      <w:r w:rsidR="00A14649" w:rsidRPr="00A14649">
        <w:rPr>
          <w:szCs w:val="28"/>
        </w:rPr>
        <w:t>т в Администрацию отчеты по форме, в порядке и в сроки, установленные в Соглашении.</w:t>
      </w:r>
    </w:p>
    <w:p w:rsidR="00A14649" w:rsidRPr="00A14649" w:rsidRDefault="00C7238C" w:rsidP="007A1E26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Заявитель</w:t>
      </w:r>
      <w:r w:rsidR="00A14649" w:rsidRPr="00A14649">
        <w:rPr>
          <w:szCs w:val="28"/>
        </w:rPr>
        <w:t xml:space="preserve"> нес</w:t>
      </w:r>
      <w:r>
        <w:rPr>
          <w:szCs w:val="28"/>
        </w:rPr>
        <w:t>ет</w:t>
      </w:r>
      <w:r w:rsidR="00A14649" w:rsidRPr="00A14649">
        <w:rPr>
          <w:szCs w:val="28"/>
        </w:rPr>
        <w:t xml:space="preserve"> ответственность за достоверность представляемых сведений.</w:t>
      </w:r>
    </w:p>
    <w:p w:rsidR="00A14649" w:rsidRPr="00A14649" w:rsidRDefault="007A1E26" w:rsidP="007A1E26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A14649" w:rsidRPr="00A14649">
        <w:rPr>
          <w:szCs w:val="28"/>
        </w:rPr>
        <w:t>Администрация, на основании отчетности, представленной в соответствии с пунктом 3.1 настоящего Порядка, оценивает эффект</w:t>
      </w:r>
      <w:r>
        <w:rPr>
          <w:szCs w:val="28"/>
        </w:rPr>
        <w:t>ивность использования Субсидий.</w:t>
      </w:r>
    </w:p>
    <w:p w:rsidR="00A14649" w:rsidRPr="00A14649" w:rsidRDefault="00A14649" w:rsidP="00A14649">
      <w:pPr>
        <w:spacing w:line="360" w:lineRule="auto"/>
        <w:ind w:firstLine="709"/>
        <w:contextualSpacing/>
        <w:rPr>
          <w:szCs w:val="28"/>
        </w:rPr>
      </w:pPr>
    </w:p>
    <w:p w:rsidR="00A14649" w:rsidRPr="00A14649" w:rsidRDefault="007A1E26" w:rsidP="007A1E2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ind w:firstLine="720"/>
        <w:jc w:val="center"/>
        <w:rPr>
          <w:b/>
          <w:szCs w:val="28"/>
        </w:rPr>
      </w:pPr>
      <w:r>
        <w:rPr>
          <w:b/>
          <w:szCs w:val="28"/>
        </w:rPr>
        <w:t>4.</w:t>
      </w:r>
      <w:r w:rsidR="00A14649" w:rsidRPr="00A14649">
        <w:rPr>
          <w:b/>
          <w:szCs w:val="28"/>
        </w:rPr>
        <w:t xml:space="preserve">Требования об осуществлении </w:t>
      </w:r>
      <w:proofErr w:type="gramStart"/>
      <w:r w:rsidR="00A14649" w:rsidRPr="00A14649">
        <w:rPr>
          <w:b/>
          <w:szCs w:val="28"/>
        </w:rPr>
        <w:t>контроля за</w:t>
      </w:r>
      <w:proofErr w:type="gramEnd"/>
      <w:r w:rsidR="00A14649" w:rsidRPr="00A14649">
        <w:rPr>
          <w:b/>
          <w:szCs w:val="28"/>
        </w:rPr>
        <w:t xml:space="preserve"> соблюдением условий, целей и порядка предоставления Субсидий и </w:t>
      </w:r>
      <w:r>
        <w:rPr>
          <w:b/>
          <w:szCs w:val="28"/>
        </w:rPr>
        <w:t>ответственности за их нарушение</w:t>
      </w:r>
    </w:p>
    <w:p w:rsidR="00A14649" w:rsidRPr="00A14649" w:rsidRDefault="00223B1D" w:rsidP="00223B1D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1.</w:t>
      </w:r>
      <w:r w:rsidR="00A14649" w:rsidRPr="00A14649">
        <w:rPr>
          <w:szCs w:val="28"/>
        </w:rPr>
        <w:t>Администрация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p w:rsidR="00A14649" w:rsidRPr="00A14649" w:rsidRDefault="00223B1D" w:rsidP="00223B1D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2.</w:t>
      </w:r>
      <w:r w:rsidR="00A14649" w:rsidRPr="00A14649">
        <w:rPr>
          <w:szCs w:val="28"/>
        </w:rPr>
        <w:t>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A14649" w:rsidRPr="00A14649" w:rsidRDefault="00223B1D" w:rsidP="00223B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3.</w:t>
      </w:r>
      <w:r w:rsidR="00A14649" w:rsidRPr="00A14649">
        <w:rPr>
          <w:szCs w:val="28"/>
        </w:rPr>
        <w:t>Субсидия подлежит возврату в районный бюджет в течение 30 календарных дней с момента получения получателем Субсидии соответствующего требования Администрации в следующих случаях:</w:t>
      </w:r>
    </w:p>
    <w:p w:rsidR="00A14649" w:rsidRP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A14649">
        <w:rPr>
          <w:szCs w:val="28"/>
        </w:rPr>
        <w:t>- при выявлении по итогам проверок, проведенных Администрацией и органами муниципального финансового контроля, фактов нарушения условий, целей и порядка предоставления Субсидии получателем Субсидии;</w:t>
      </w:r>
    </w:p>
    <w:p w:rsid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A14649">
        <w:rPr>
          <w:szCs w:val="28"/>
        </w:rPr>
        <w:t xml:space="preserve">- при </w:t>
      </w:r>
      <w:proofErr w:type="spellStart"/>
      <w:r w:rsidRPr="00A14649">
        <w:rPr>
          <w:szCs w:val="28"/>
        </w:rPr>
        <w:t>недостижении</w:t>
      </w:r>
      <w:proofErr w:type="spellEnd"/>
      <w:r w:rsidRPr="00A14649">
        <w:rPr>
          <w:szCs w:val="28"/>
        </w:rPr>
        <w:t xml:space="preserve"> результата предоставления Субсидии,</w:t>
      </w:r>
      <w:r w:rsidR="00E178E5">
        <w:rPr>
          <w:szCs w:val="28"/>
        </w:rPr>
        <w:t xml:space="preserve"> установленного Соглашением.</w:t>
      </w:r>
    </w:p>
    <w:p w:rsidR="00E178E5" w:rsidRPr="00272CD5" w:rsidRDefault="00E178E5" w:rsidP="00E178E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proofErr w:type="gramStart"/>
      <w:r w:rsidRPr="00272CD5">
        <w:rPr>
          <w:szCs w:val="28"/>
        </w:rPr>
        <w:t>Возврат суммы Субсидии, осуществляется получателем Субсидии путем перечисления на лицевой счет Администрации в Волго-Вятском главном управлении Банка России: г. Нижний Новгород, БИК 042202001, ИНН 5212004172, КПП 521201001, на счет УФК по Нижегородской области 40101810400000010002, ОКТМО 22622151, по коду бюджетной классификации 487 113 02995 05 0000 130, с указанием назначения платежа «Прочие доходы от компенсации затрат бюджетов муниципальных районов».</w:t>
      </w:r>
      <w:proofErr w:type="gramEnd"/>
    </w:p>
    <w:p w:rsidR="00A14649" w:rsidRPr="00A14649" w:rsidRDefault="00223B1D" w:rsidP="00223B1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.4.</w:t>
      </w:r>
      <w:r w:rsidR="00A14649" w:rsidRPr="00A14649">
        <w:rPr>
          <w:szCs w:val="28"/>
        </w:rPr>
        <w:t xml:space="preserve">В случае </w:t>
      </w:r>
      <w:proofErr w:type="spellStart"/>
      <w:r w:rsidR="00A14649" w:rsidRPr="00A14649">
        <w:rPr>
          <w:szCs w:val="28"/>
        </w:rPr>
        <w:t>недостижения</w:t>
      </w:r>
      <w:proofErr w:type="spellEnd"/>
      <w:r w:rsidR="00A14649" w:rsidRPr="00A14649">
        <w:rPr>
          <w:szCs w:val="28"/>
        </w:rPr>
        <w:t xml:space="preserve"> получателем Субсидии, по окончании действия режима повышенной готовности, результата предоставления Субсидии, </w:t>
      </w:r>
      <w:r w:rsidR="00A14649" w:rsidRPr="00A14649">
        <w:rPr>
          <w:szCs w:val="28"/>
        </w:rPr>
        <w:lastRenderedPageBreak/>
        <w:t>установленного Соглашением, Субсидия подлежит возврату в районный бюджет в сроки, установленные пунктом 4.3 настоящего Порядка и Соглашением, и в размере, определяемом по формуле:</w:t>
      </w:r>
    </w:p>
    <w:p w:rsidR="00A14649" w:rsidRP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proofErr w:type="gramStart"/>
      <w:r w:rsidRPr="00A14649">
        <w:rPr>
          <w:szCs w:val="28"/>
        </w:rPr>
        <w:t>V</w:t>
      </w:r>
      <w:proofErr w:type="gramEnd"/>
      <w:r w:rsidRPr="00A14649">
        <w:rPr>
          <w:szCs w:val="28"/>
        </w:rPr>
        <w:t>возврата</w:t>
      </w:r>
      <w:proofErr w:type="spellEnd"/>
      <w:r w:rsidRPr="00A14649">
        <w:rPr>
          <w:szCs w:val="28"/>
        </w:rPr>
        <w:t xml:space="preserve"> = (1 - </w:t>
      </w:r>
      <w:proofErr w:type="spellStart"/>
      <w:r w:rsidRPr="00A14649">
        <w:rPr>
          <w:szCs w:val="28"/>
        </w:rPr>
        <w:t>Рфакт</w:t>
      </w:r>
      <w:proofErr w:type="spellEnd"/>
      <w:r w:rsidRPr="00A14649">
        <w:rPr>
          <w:szCs w:val="28"/>
        </w:rPr>
        <w:t xml:space="preserve"> / </w:t>
      </w:r>
      <w:proofErr w:type="spellStart"/>
      <w:r w:rsidRPr="00A14649">
        <w:rPr>
          <w:szCs w:val="28"/>
        </w:rPr>
        <w:t>Ррез</w:t>
      </w:r>
      <w:proofErr w:type="spellEnd"/>
      <w:r w:rsidRPr="00A14649">
        <w:rPr>
          <w:szCs w:val="28"/>
        </w:rPr>
        <w:t xml:space="preserve">) * </w:t>
      </w:r>
      <w:proofErr w:type="spellStart"/>
      <w:r w:rsidRPr="00A14649">
        <w:rPr>
          <w:szCs w:val="28"/>
        </w:rPr>
        <w:t>Vсубсидии</w:t>
      </w:r>
      <w:proofErr w:type="spellEnd"/>
      <w:r w:rsidRPr="00A14649">
        <w:rPr>
          <w:szCs w:val="28"/>
        </w:rPr>
        <w:t>, где:</w:t>
      </w:r>
    </w:p>
    <w:p w:rsidR="00A14649" w:rsidRP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r w:rsidRPr="00A14649">
        <w:rPr>
          <w:szCs w:val="28"/>
        </w:rPr>
        <w:t>Рфакт</w:t>
      </w:r>
      <w:proofErr w:type="spellEnd"/>
      <w:r w:rsidRPr="00A14649">
        <w:rPr>
          <w:szCs w:val="28"/>
        </w:rPr>
        <w:t xml:space="preserve"> - фактический результат предоставления Субсидии;</w:t>
      </w:r>
    </w:p>
    <w:p w:rsidR="00A14649" w:rsidRP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r w:rsidRPr="00A14649">
        <w:rPr>
          <w:szCs w:val="28"/>
        </w:rPr>
        <w:t>Ррез</w:t>
      </w:r>
      <w:proofErr w:type="spellEnd"/>
      <w:r w:rsidRPr="00A14649">
        <w:rPr>
          <w:szCs w:val="28"/>
        </w:rPr>
        <w:t xml:space="preserve"> - установленный результат предоставления Субсидии;</w:t>
      </w:r>
    </w:p>
    <w:p w:rsidR="00A14649" w:rsidRP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proofErr w:type="gramStart"/>
      <w:r w:rsidRPr="00A14649">
        <w:rPr>
          <w:szCs w:val="28"/>
        </w:rPr>
        <w:t>V</w:t>
      </w:r>
      <w:proofErr w:type="gramEnd"/>
      <w:r w:rsidRPr="00A14649">
        <w:rPr>
          <w:szCs w:val="28"/>
        </w:rPr>
        <w:t>субсидии</w:t>
      </w:r>
      <w:proofErr w:type="spellEnd"/>
      <w:r w:rsidRPr="00A14649">
        <w:rPr>
          <w:szCs w:val="28"/>
        </w:rPr>
        <w:t xml:space="preserve"> - размер Субсидии, предоставленной организации в отчетном финансовом году.</w:t>
      </w:r>
    </w:p>
    <w:p w:rsidR="00A14649" w:rsidRP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Если в течение срока, указанного в пункте 4.3 настоящего Порядка получатель Субсидии не возвратил средства Субсидии в районный бюджет, они подлежат взысканию в </w:t>
      </w:r>
      <w:r w:rsidR="0057387A">
        <w:rPr>
          <w:szCs w:val="28"/>
        </w:rPr>
        <w:t xml:space="preserve">судебном </w:t>
      </w:r>
      <w:r w:rsidRPr="00A14649">
        <w:rPr>
          <w:szCs w:val="28"/>
        </w:rPr>
        <w:t>порядке.</w:t>
      </w:r>
    </w:p>
    <w:p w:rsidR="00A14649" w:rsidRPr="00A14649" w:rsidRDefault="00A14649" w:rsidP="00A14649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Cs w:val="28"/>
        </w:rPr>
        <w:sectPr w:rsidR="00A14649" w:rsidRPr="00A14649" w:rsidSect="00FF2425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14649" w:rsidRPr="00A14649" w:rsidRDefault="00A14649" w:rsidP="00223B1D">
      <w:pPr>
        <w:autoSpaceDE w:val="0"/>
        <w:autoSpaceDN w:val="0"/>
        <w:adjustRightInd w:val="0"/>
        <w:ind w:left="5103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lastRenderedPageBreak/>
        <w:t>Приложение 1</w:t>
      </w:r>
    </w:p>
    <w:p w:rsidR="00A14649" w:rsidRPr="00A14649" w:rsidRDefault="00A14649" w:rsidP="00520A86">
      <w:pPr>
        <w:widowControl w:val="0"/>
        <w:autoSpaceDE w:val="0"/>
        <w:autoSpaceDN w:val="0"/>
        <w:adjustRightInd w:val="0"/>
        <w:ind w:left="5103"/>
        <w:contextualSpacing/>
        <w:jc w:val="right"/>
        <w:rPr>
          <w:szCs w:val="28"/>
        </w:rPr>
      </w:pPr>
      <w:r w:rsidRPr="00A14649">
        <w:rPr>
          <w:szCs w:val="28"/>
        </w:rPr>
        <w:t xml:space="preserve">к Порядку предоставления субсидий из районного бюджета </w:t>
      </w:r>
      <w:r w:rsidR="00520A86">
        <w:rPr>
          <w:szCs w:val="28"/>
        </w:rPr>
        <w:t>юридическим лицам и индивидуальным предпринимателям</w:t>
      </w:r>
      <w:r w:rsidRPr="00A14649">
        <w:rPr>
          <w:szCs w:val="28"/>
        </w:rPr>
        <w:t>, пострадавшим от распространения новой коронавирусной инфекции (COVID-19), в целях возмещения затрат на оплату коммунальных услуг</w:t>
      </w:r>
    </w:p>
    <w:p w:rsidR="00A14649" w:rsidRPr="00223B1D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right"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A14649">
        <w:rPr>
          <w:rFonts w:eastAsia="Arial Unicode MS"/>
          <w:b/>
          <w:szCs w:val="28"/>
        </w:rPr>
        <w:t>Опись представленн</w:t>
      </w:r>
      <w:r w:rsidR="00223B1D">
        <w:rPr>
          <w:rFonts w:eastAsia="Arial Unicode MS"/>
          <w:b/>
          <w:szCs w:val="28"/>
        </w:rPr>
        <w:t>ых документов</w:t>
      </w:r>
    </w:p>
    <w:p w:rsidR="00A14649" w:rsidRPr="00A14649" w:rsidRDefault="00A14649" w:rsidP="00A14649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A14649">
        <w:rPr>
          <w:rFonts w:eastAsia="Arial Unicode MS"/>
          <w:b/>
          <w:szCs w:val="28"/>
        </w:rPr>
        <w:t>_______</w:t>
      </w:r>
      <w:r w:rsidR="00223B1D">
        <w:rPr>
          <w:rFonts w:eastAsia="Arial Unicode MS"/>
          <w:b/>
          <w:szCs w:val="28"/>
        </w:rPr>
        <w:t>_______________________________</w:t>
      </w:r>
    </w:p>
    <w:p w:rsidR="00A14649" w:rsidRPr="00A14649" w:rsidRDefault="00A14649" w:rsidP="00223B1D">
      <w:pPr>
        <w:autoSpaceDE w:val="0"/>
        <w:autoSpaceDN w:val="0"/>
        <w:adjustRightInd w:val="0"/>
        <w:spacing w:after="120"/>
        <w:ind w:firstLine="709"/>
        <w:jc w:val="center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(наименование организаци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5"/>
        <w:gridCol w:w="1407"/>
        <w:gridCol w:w="1711"/>
      </w:tblGrid>
      <w:tr w:rsidR="00A14649" w:rsidRPr="00A14649" w:rsidTr="00A8792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 xml:space="preserve">№ </w:t>
            </w:r>
            <w:proofErr w:type="gramStart"/>
            <w:r w:rsidRPr="00A14649">
              <w:rPr>
                <w:rFonts w:eastAsia="Arial Unicode MS"/>
                <w:szCs w:val="28"/>
              </w:rPr>
              <w:t>п</w:t>
            </w:r>
            <w:proofErr w:type="gramEnd"/>
            <w:r w:rsidRPr="00A14649">
              <w:rPr>
                <w:rFonts w:eastAsia="Arial Unicode MS"/>
                <w:szCs w:val="28"/>
              </w:rPr>
              <w:t>/п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Наименование докумен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 xml:space="preserve">№ страниц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Количество страниц</w:t>
            </w:r>
          </w:p>
        </w:tc>
      </w:tr>
      <w:tr w:rsidR="00A14649" w:rsidRPr="00A14649" w:rsidTr="00A8792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Заявление на получение Субсидии</w:t>
            </w:r>
          </w:p>
          <w:p w:rsidR="00E178E5" w:rsidRPr="00A14649" w:rsidRDefault="00E178E5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A14649" w:rsidRPr="00A14649" w:rsidTr="00A8792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Расчет размера Субсидии</w:t>
            </w:r>
          </w:p>
          <w:p w:rsidR="00E178E5" w:rsidRPr="00A14649" w:rsidRDefault="00E178E5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A14649" w:rsidRPr="00A14649" w:rsidTr="00A8792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Справка, подтверждающая соответствие организации требованиям, установленным подпунктами 2 - 7 пункта 2.1 Порядка 2, по состоянию на дату подачи заявки</w:t>
            </w:r>
          </w:p>
          <w:p w:rsidR="00E178E5" w:rsidRPr="00A14649" w:rsidRDefault="00E178E5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A14649" w:rsidRPr="00A14649" w:rsidTr="00A8792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49" w:rsidRP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E5" w:rsidRPr="00A14649" w:rsidRDefault="00A14649" w:rsidP="00FE7A3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Копии формы «Сведения о застрахованных лицах», утвержденной постановлением Правления Пенсионного фонда Российской Федерации от 1 февраля 2016 г.</w:t>
            </w:r>
            <w:r w:rsidR="00382707">
              <w:rPr>
                <w:rFonts w:eastAsia="Arial Unicode MS"/>
                <w:szCs w:val="28"/>
              </w:rPr>
              <w:t xml:space="preserve"> № 83п по состоянию на 1 марта,</w:t>
            </w:r>
            <w:r w:rsidRPr="00A14649">
              <w:rPr>
                <w:rFonts w:eastAsia="Arial Unicode MS"/>
                <w:szCs w:val="28"/>
              </w:rPr>
              <w:t xml:space="preserve"> на 1 апреля 2020 г.</w:t>
            </w:r>
            <w:r w:rsidR="00382707">
              <w:rPr>
                <w:rFonts w:eastAsia="Arial Unicode MS"/>
                <w:szCs w:val="28"/>
              </w:rPr>
              <w:t xml:space="preserve">, </w:t>
            </w:r>
            <w:r w:rsidR="00382707" w:rsidRPr="00382707">
              <w:rPr>
                <w:rFonts w:eastAsia="Arial Unicode MS"/>
                <w:szCs w:val="28"/>
              </w:rPr>
              <w:t>на 1 мая 2020 г.</w:t>
            </w:r>
            <w:r w:rsidR="00FE7A3F">
              <w:rPr>
                <w:rFonts w:eastAsia="Arial Unicode MS"/>
                <w:szCs w:val="28"/>
              </w:rPr>
              <w:t>,</w:t>
            </w:r>
            <w:r w:rsidR="00382707" w:rsidRPr="00382707">
              <w:rPr>
                <w:rFonts w:eastAsia="Arial Unicode MS"/>
                <w:szCs w:val="28"/>
              </w:rPr>
              <w:t>1 июня 2020 г.</w:t>
            </w:r>
            <w:r w:rsidR="00FE7A3F">
              <w:t xml:space="preserve"> </w:t>
            </w:r>
            <w:r w:rsidR="00FE7A3F" w:rsidRPr="00FE7A3F">
              <w:rPr>
                <w:rFonts w:eastAsia="Arial Unicode MS"/>
                <w:szCs w:val="28"/>
              </w:rPr>
              <w:t>и 1 ию</w:t>
            </w:r>
            <w:r w:rsidR="00FE7A3F">
              <w:rPr>
                <w:rFonts w:eastAsia="Arial Unicode MS"/>
                <w:szCs w:val="28"/>
              </w:rPr>
              <w:t>л</w:t>
            </w:r>
            <w:r w:rsidR="00FE7A3F" w:rsidRPr="00FE7A3F">
              <w:rPr>
                <w:rFonts w:eastAsia="Arial Unicode MS"/>
                <w:szCs w:val="28"/>
              </w:rPr>
              <w:t>я 2020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</w:tbl>
    <w:p w:rsidR="00A14649" w:rsidRPr="00A14649" w:rsidRDefault="00A14649" w:rsidP="00A14649">
      <w:pPr>
        <w:autoSpaceDE w:val="0"/>
        <w:autoSpaceDN w:val="0"/>
        <w:adjustRightInd w:val="0"/>
        <w:spacing w:line="276" w:lineRule="auto"/>
        <w:ind w:left="4956"/>
        <w:contextualSpacing/>
        <w:jc w:val="center"/>
        <w:outlineLvl w:val="0"/>
        <w:rPr>
          <w:sz w:val="24"/>
          <w:szCs w:val="24"/>
        </w:rPr>
      </w:pPr>
    </w:p>
    <w:p w:rsidR="00A14649" w:rsidRPr="00A14649" w:rsidRDefault="00A14649" w:rsidP="00A14649">
      <w:pPr>
        <w:autoSpaceDE w:val="0"/>
        <w:autoSpaceDN w:val="0"/>
        <w:adjustRightInd w:val="0"/>
        <w:spacing w:line="276" w:lineRule="auto"/>
        <w:ind w:left="4956"/>
        <w:contextualSpacing/>
        <w:jc w:val="center"/>
        <w:outlineLvl w:val="0"/>
        <w:rPr>
          <w:sz w:val="24"/>
          <w:szCs w:val="24"/>
        </w:rPr>
        <w:sectPr w:rsidR="00A14649" w:rsidRPr="00A14649" w:rsidSect="00874411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14649" w:rsidRPr="00A14649" w:rsidRDefault="00A14649" w:rsidP="006F398C">
      <w:pPr>
        <w:autoSpaceDE w:val="0"/>
        <w:autoSpaceDN w:val="0"/>
        <w:adjustRightInd w:val="0"/>
        <w:ind w:left="5103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lastRenderedPageBreak/>
        <w:t>Приложение 2</w:t>
      </w:r>
    </w:p>
    <w:p w:rsidR="00520A86" w:rsidRPr="00A14649" w:rsidRDefault="00520A86" w:rsidP="00520A86">
      <w:pPr>
        <w:widowControl w:val="0"/>
        <w:autoSpaceDE w:val="0"/>
        <w:autoSpaceDN w:val="0"/>
        <w:adjustRightInd w:val="0"/>
        <w:ind w:left="5103"/>
        <w:contextualSpacing/>
        <w:jc w:val="right"/>
        <w:rPr>
          <w:szCs w:val="28"/>
        </w:rPr>
      </w:pPr>
      <w:r w:rsidRPr="00A14649">
        <w:rPr>
          <w:szCs w:val="28"/>
        </w:rPr>
        <w:t xml:space="preserve">к Порядку предоставления субсидий из районного бюджета </w:t>
      </w:r>
      <w:r>
        <w:rPr>
          <w:szCs w:val="28"/>
        </w:rPr>
        <w:t>юридическим лицам и индивидуальным предпринимателям</w:t>
      </w:r>
      <w:r w:rsidRPr="00A14649">
        <w:rPr>
          <w:szCs w:val="28"/>
        </w:rPr>
        <w:t>, пострадавшим от распространения новой коронавирусной инфекции (COVID-19), в целях возмещения затрат на оплату коммунальных услуг</w:t>
      </w:r>
    </w:p>
    <w:p w:rsidR="006F398C" w:rsidRPr="00A14649" w:rsidRDefault="006F398C" w:rsidP="00520A86">
      <w:pPr>
        <w:autoSpaceDE w:val="0"/>
        <w:autoSpaceDN w:val="0"/>
        <w:adjustRightInd w:val="0"/>
        <w:ind w:left="5103"/>
        <w:contextualSpacing/>
        <w:jc w:val="right"/>
        <w:outlineLvl w:val="0"/>
        <w:rPr>
          <w:szCs w:val="28"/>
        </w:rPr>
      </w:pPr>
    </w:p>
    <w:p w:rsidR="00A14649" w:rsidRPr="00A14649" w:rsidRDefault="006F398C" w:rsidP="00A14649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A14649" w:rsidRPr="00A14649" w:rsidRDefault="00A14649" w:rsidP="00A14649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A14649">
        <w:rPr>
          <w:b/>
          <w:szCs w:val="28"/>
        </w:rPr>
        <w:t>на получение Субсидий</w:t>
      </w:r>
    </w:p>
    <w:p w:rsidR="00A14649" w:rsidRPr="00FE7A3F" w:rsidRDefault="00A14649" w:rsidP="00FE7A3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E7A3F">
        <w:rPr>
          <w:szCs w:val="28"/>
        </w:rPr>
        <w:t xml:space="preserve">В соответствии с постановлением администрации </w:t>
      </w:r>
      <w:r w:rsidR="00C7238C" w:rsidRPr="00FE7A3F">
        <w:rPr>
          <w:szCs w:val="28"/>
        </w:rPr>
        <w:t xml:space="preserve">Воскресенского </w:t>
      </w:r>
      <w:r w:rsidRPr="00FE7A3F">
        <w:rPr>
          <w:szCs w:val="28"/>
        </w:rPr>
        <w:t>муниципального района Нижегородской области от ____ апреля 2020 г. № ______ прошу предоставить _________________________________________</w:t>
      </w:r>
      <w:r w:rsidR="00C31D0C">
        <w:rPr>
          <w:szCs w:val="28"/>
        </w:rPr>
        <w:t>_____________</w:t>
      </w:r>
    </w:p>
    <w:p w:rsidR="00A14649" w:rsidRPr="00FE7A3F" w:rsidRDefault="00A14649" w:rsidP="00FE7A3F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FE7A3F">
        <w:rPr>
          <w:sz w:val="24"/>
          <w:szCs w:val="24"/>
        </w:rPr>
        <w:t>(указывается полное наименование организации)</w:t>
      </w:r>
    </w:p>
    <w:p w:rsidR="00A14649" w:rsidRPr="00FE7A3F" w:rsidRDefault="00A14649" w:rsidP="00FE7A3F">
      <w:pPr>
        <w:autoSpaceDE w:val="0"/>
        <w:autoSpaceDN w:val="0"/>
        <w:adjustRightInd w:val="0"/>
        <w:rPr>
          <w:sz w:val="24"/>
          <w:szCs w:val="24"/>
        </w:rPr>
      </w:pPr>
      <w:r w:rsidRPr="00FE7A3F">
        <w:rPr>
          <w:szCs w:val="28"/>
        </w:rPr>
        <w:t xml:space="preserve">Субсидию в целях возмещения части затрат на оплату коммунальных услуг за период с 28 марта </w:t>
      </w:r>
      <w:proofErr w:type="gramStart"/>
      <w:r w:rsidRPr="00FE7A3F">
        <w:rPr>
          <w:szCs w:val="28"/>
        </w:rPr>
        <w:t>по</w:t>
      </w:r>
      <w:proofErr w:type="gramEnd"/>
      <w:r w:rsidRPr="00FE7A3F">
        <w:rPr>
          <w:szCs w:val="28"/>
        </w:rPr>
        <w:t xml:space="preserve"> _______________(</w:t>
      </w:r>
      <w:proofErr w:type="gramStart"/>
      <w:r w:rsidRPr="00FE7A3F">
        <w:rPr>
          <w:sz w:val="24"/>
          <w:szCs w:val="24"/>
        </w:rPr>
        <w:t>дата</w:t>
      </w:r>
      <w:proofErr w:type="gramEnd"/>
      <w:r w:rsidRPr="00FE7A3F">
        <w:rPr>
          <w:sz w:val="24"/>
          <w:szCs w:val="24"/>
        </w:rPr>
        <w:t xml:space="preserve"> окончания режима повышенной готовности).</w:t>
      </w:r>
    </w:p>
    <w:p w:rsidR="00A14649" w:rsidRPr="00FE7A3F" w:rsidRDefault="00A14649" w:rsidP="00FE7A3F">
      <w:pPr>
        <w:widowControl w:val="0"/>
        <w:autoSpaceDE w:val="0"/>
        <w:autoSpaceDN w:val="0"/>
        <w:ind w:firstLine="567"/>
        <w:rPr>
          <w:szCs w:val="28"/>
        </w:rPr>
      </w:pPr>
      <w:r w:rsidRPr="00FE7A3F">
        <w:rPr>
          <w:szCs w:val="28"/>
        </w:rPr>
        <w:t>1.Общие сведения об организации:</w:t>
      </w:r>
    </w:p>
    <w:p w:rsidR="00A14649" w:rsidRPr="00FE7A3F" w:rsidRDefault="00A14649" w:rsidP="00FE7A3F">
      <w:pPr>
        <w:widowControl w:val="0"/>
        <w:autoSpaceDE w:val="0"/>
        <w:autoSpaceDN w:val="0"/>
        <w:ind w:firstLine="567"/>
        <w:rPr>
          <w:szCs w:val="28"/>
        </w:rPr>
      </w:pPr>
      <w:r w:rsidRPr="00FE7A3F">
        <w:rPr>
          <w:szCs w:val="28"/>
        </w:rPr>
        <w:t>1) полное наименование _______________________________________</w:t>
      </w:r>
    </w:p>
    <w:p w:rsidR="00A14649" w:rsidRPr="00FE7A3F" w:rsidRDefault="00A14649" w:rsidP="00FE7A3F">
      <w:pPr>
        <w:widowControl w:val="0"/>
        <w:autoSpaceDE w:val="0"/>
        <w:autoSpaceDN w:val="0"/>
        <w:ind w:firstLine="567"/>
        <w:rPr>
          <w:szCs w:val="28"/>
        </w:rPr>
      </w:pPr>
      <w:r w:rsidRPr="00FE7A3F">
        <w:rPr>
          <w:szCs w:val="28"/>
        </w:rPr>
        <w:t>2) юридический адрес ___________________________________________</w:t>
      </w:r>
    </w:p>
    <w:p w:rsidR="00A14649" w:rsidRPr="00FE7A3F" w:rsidRDefault="00A14649" w:rsidP="00FE7A3F">
      <w:pPr>
        <w:widowControl w:val="0"/>
        <w:autoSpaceDE w:val="0"/>
        <w:autoSpaceDN w:val="0"/>
        <w:ind w:firstLine="567"/>
        <w:rPr>
          <w:szCs w:val="28"/>
        </w:rPr>
      </w:pPr>
      <w:r w:rsidRPr="00FE7A3F">
        <w:rPr>
          <w:szCs w:val="28"/>
        </w:rPr>
        <w:t>3) фактический адрес __________________________________________</w:t>
      </w:r>
    </w:p>
    <w:p w:rsidR="00A14649" w:rsidRPr="00FE7A3F" w:rsidRDefault="00A14649" w:rsidP="00FE7A3F">
      <w:pPr>
        <w:widowControl w:val="0"/>
        <w:autoSpaceDE w:val="0"/>
        <w:autoSpaceDN w:val="0"/>
        <w:ind w:firstLine="567"/>
        <w:rPr>
          <w:szCs w:val="28"/>
        </w:rPr>
      </w:pPr>
      <w:r w:rsidRPr="00FE7A3F">
        <w:rPr>
          <w:szCs w:val="28"/>
        </w:rPr>
        <w:t>4) руководитель _____________________________________________</w:t>
      </w:r>
    </w:p>
    <w:p w:rsidR="00A14649" w:rsidRPr="00FE7A3F" w:rsidRDefault="00A14649" w:rsidP="00FE7A3F">
      <w:pPr>
        <w:widowControl w:val="0"/>
        <w:autoSpaceDE w:val="0"/>
        <w:autoSpaceDN w:val="0"/>
        <w:ind w:firstLine="567"/>
        <w:jc w:val="center"/>
        <w:rPr>
          <w:szCs w:val="28"/>
        </w:rPr>
      </w:pPr>
      <w:r w:rsidRPr="00FE7A3F">
        <w:rPr>
          <w:sz w:val="24"/>
          <w:szCs w:val="24"/>
        </w:rPr>
        <w:t>(должность, Ф.И.О., телефон)</w:t>
      </w:r>
      <w:r w:rsidRPr="00FE7A3F">
        <w:rPr>
          <w:szCs w:val="28"/>
        </w:rPr>
        <w:t xml:space="preserve"> </w:t>
      </w:r>
    </w:p>
    <w:p w:rsidR="00A14649" w:rsidRPr="00FE7A3F" w:rsidRDefault="00A14649" w:rsidP="00FE7A3F">
      <w:pPr>
        <w:widowControl w:val="0"/>
        <w:autoSpaceDE w:val="0"/>
        <w:autoSpaceDN w:val="0"/>
        <w:ind w:firstLine="567"/>
        <w:rPr>
          <w:szCs w:val="28"/>
        </w:rPr>
      </w:pPr>
      <w:r w:rsidRPr="00FE7A3F">
        <w:rPr>
          <w:szCs w:val="28"/>
        </w:rPr>
        <w:t>5) ответственное лицо за подачу заявки ___________________________________________________________________</w:t>
      </w:r>
    </w:p>
    <w:p w:rsidR="00A14649" w:rsidRPr="00FE7A3F" w:rsidRDefault="00A14649" w:rsidP="00FE7A3F">
      <w:pPr>
        <w:widowControl w:val="0"/>
        <w:autoSpaceDE w:val="0"/>
        <w:autoSpaceDN w:val="0"/>
        <w:ind w:firstLine="284"/>
        <w:jc w:val="center"/>
        <w:rPr>
          <w:sz w:val="24"/>
          <w:szCs w:val="24"/>
        </w:rPr>
      </w:pPr>
      <w:r w:rsidRPr="00FE7A3F">
        <w:rPr>
          <w:sz w:val="24"/>
          <w:szCs w:val="24"/>
        </w:rPr>
        <w:t>(должность, Ф.И.О. полностью, телефон, адрес электронной почты)</w:t>
      </w:r>
    </w:p>
    <w:p w:rsidR="00A14649" w:rsidRPr="00FE7A3F" w:rsidRDefault="00A14649" w:rsidP="00FE7A3F">
      <w:pPr>
        <w:widowControl w:val="0"/>
        <w:autoSpaceDE w:val="0"/>
        <w:autoSpaceDN w:val="0"/>
        <w:ind w:firstLine="567"/>
        <w:rPr>
          <w:szCs w:val="28"/>
        </w:rPr>
      </w:pPr>
      <w:r w:rsidRPr="00FE7A3F">
        <w:rPr>
          <w:szCs w:val="28"/>
        </w:rPr>
        <w:t>6) виды экономической деятельности, указанные в выписке из Единого государственного реестра юридических лиц или Единого государственного реестра индивидуальных предприни</w:t>
      </w:r>
      <w:r w:rsidR="00CC5ECE">
        <w:rPr>
          <w:szCs w:val="28"/>
        </w:rPr>
        <w:t>мателей  ______________________</w:t>
      </w:r>
    </w:p>
    <w:p w:rsidR="00A14649" w:rsidRPr="00FE7A3F" w:rsidRDefault="00A14649" w:rsidP="00FE7A3F">
      <w:pPr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szCs w:val="28"/>
        </w:rPr>
      </w:pPr>
      <w:r w:rsidRPr="00FE7A3F">
        <w:rPr>
          <w:szCs w:val="28"/>
        </w:rPr>
        <w:t>7) ИНН _________________________ КПП ________________________</w:t>
      </w:r>
    </w:p>
    <w:p w:rsidR="00A14649" w:rsidRPr="00FE7A3F" w:rsidRDefault="00A14649" w:rsidP="00FE7A3F">
      <w:pPr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szCs w:val="28"/>
        </w:rPr>
      </w:pPr>
      <w:r w:rsidRPr="00FE7A3F">
        <w:rPr>
          <w:szCs w:val="28"/>
        </w:rPr>
        <w:t>Номер расчетного счета _________________________________________</w:t>
      </w:r>
    </w:p>
    <w:p w:rsidR="00A14649" w:rsidRPr="00FE7A3F" w:rsidRDefault="00A14649" w:rsidP="00FE7A3F">
      <w:pPr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szCs w:val="28"/>
        </w:rPr>
      </w:pPr>
      <w:r w:rsidRPr="00FE7A3F">
        <w:rPr>
          <w:szCs w:val="28"/>
        </w:rPr>
        <w:t>Наименование банка _____________________________________________</w:t>
      </w:r>
    </w:p>
    <w:p w:rsidR="00A14649" w:rsidRPr="00FE7A3F" w:rsidRDefault="00A14649" w:rsidP="00FE7A3F">
      <w:pPr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szCs w:val="28"/>
        </w:rPr>
      </w:pPr>
      <w:r w:rsidRPr="00FE7A3F">
        <w:rPr>
          <w:szCs w:val="28"/>
        </w:rPr>
        <w:t>БИК ______________ Корреспондентский счет _______________________</w:t>
      </w:r>
    </w:p>
    <w:p w:rsidR="00A14649" w:rsidRPr="00FE7A3F" w:rsidRDefault="00795256" w:rsidP="00FE7A3F">
      <w:pPr>
        <w:widowControl w:val="0"/>
        <w:autoSpaceDE w:val="0"/>
        <w:autoSpaceDN w:val="0"/>
        <w:ind w:firstLine="567"/>
        <w:rPr>
          <w:szCs w:val="28"/>
        </w:rPr>
      </w:pPr>
      <w:r w:rsidRPr="00FE7A3F">
        <w:rPr>
          <w:szCs w:val="28"/>
        </w:rPr>
        <w:t>2.</w:t>
      </w:r>
      <w:r w:rsidR="00A14649" w:rsidRPr="00FE7A3F">
        <w:rPr>
          <w:szCs w:val="28"/>
        </w:rPr>
        <w:t>Численность работников организации по состоянию:</w:t>
      </w:r>
    </w:p>
    <w:p w:rsidR="00A14649" w:rsidRPr="00FE7A3F" w:rsidRDefault="00A14649" w:rsidP="00FE7A3F">
      <w:pPr>
        <w:widowControl w:val="0"/>
        <w:autoSpaceDE w:val="0"/>
        <w:autoSpaceDN w:val="0"/>
        <w:ind w:firstLine="567"/>
        <w:rPr>
          <w:szCs w:val="28"/>
        </w:rPr>
      </w:pPr>
      <w:r w:rsidRPr="00FE7A3F">
        <w:rPr>
          <w:szCs w:val="28"/>
        </w:rPr>
        <w:t>- на 01.01.2020г. ____________________;</w:t>
      </w:r>
    </w:p>
    <w:p w:rsidR="00A14649" w:rsidRPr="00FE7A3F" w:rsidRDefault="00A14649" w:rsidP="00FE7A3F">
      <w:pPr>
        <w:widowControl w:val="0"/>
        <w:autoSpaceDE w:val="0"/>
        <w:autoSpaceDN w:val="0"/>
        <w:ind w:firstLine="567"/>
        <w:rPr>
          <w:szCs w:val="28"/>
        </w:rPr>
      </w:pPr>
      <w:r w:rsidRPr="00FE7A3F">
        <w:rPr>
          <w:szCs w:val="28"/>
        </w:rPr>
        <w:t>- на 01</w:t>
      </w:r>
      <w:r w:rsidR="00382707" w:rsidRPr="00FE7A3F">
        <w:rPr>
          <w:szCs w:val="28"/>
        </w:rPr>
        <w:t>.04.2020г._____________________;</w:t>
      </w:r>
    </w:p>
    <w:p w:rsidR="00382707" w:rsidRPr="00FE7A3F" w:rsidRDefault="00382707" w:rsidP="00FE7A3F">
      <w:pPr>
        <w:widowControl w:val="0"/>
        <w:autoSpaceDE w:val="0"/>
        <w:autoSpaceDN w:val="0"/>
        <w:ind w:firstLine="567"/>
        <w:rPr>
          <w:szCs w:val="28"/>
        </w:rPr>
      </w:pPr>
      <w:r w:rsidRPr="00FE7A3F">
        <w:rPr>
          <w:szCs w:val="28"/>
        </w:rPr>
        <w:t>- на 01.05.2020г. _____________________;</w:t>
      </w:r>
    </w:p>
    <w:p w:rsidR="00FE7A3F" w:rsidRPr="00FE7A3F" w:rsidRDefault="00FE7A3F" w:rsidP="00FE7A3F">
      <w:pPr>
        <w:widowControl w:val="0"/>
        <w:autoSpaceDE w:val="0"/>
        <w:autoSpaceDN w:val="0"/>
        <w:ind w:firstLine="567"/>
        <w:rPr>
          <w:szCs w:val="28"/>
        </w:rPr>
      </w:pPr>
      <w:r w:rsidRPr="00FE7A3F">
        <w:rPr>
          <w:szCs w:val="28"/>
        </w:rPr>
        <w:t>- на 01.06.2020г. _____________________;</w:t>
      </w:r>
    </w:p>
    <w:p w:rsidR="00382707" w:rsidRPr="00FE7A3F" w:rsidRDefault="00382707" w:rsidP="00FE7A3F">
      <w:pPr>
        <w:widowControl w:val="0"/>
        <w:autoSpaceDE w:val="0"/>
        <w:autoSpaceDN w:val="0"/>
        <w:ind w:firstLine="567"/>
        <w:rPr>
          <w:szCs w:val="28"/>
        </w:rPr>
      </w:pPr>
      <w:r w:rsidRPr="00FE7A3F">
        <w:rPr>
          <w:szCs w:val="28"/>
        </w:rPr>
        <w:t>- на 01.0</w:t>
      </w:r>
      <w:r w:rsidR="00FE7A3F" w:rsidRPr="00FE7A3F">
        <w:rPr>
          <w:szCs w:val="28"/>
        </w:rPr>
        <w:t>7</w:t>
      </w:r>
      <w:r w:rsidRPr="00FE7A3F">
        <w:rPr>
          <w:szCs w:val="28"/>
        </w:rPr>
        <w:t>.2020г. _____________________.</w:t>
      </w:r>
    </w:p>
    <w:p w:rsidR="00A14649" w:rsidRPr="00FE7A3F" w:rsidRDefault="006F398C" w:rsidP="00FE7A3F">
      <w:pPr>
        <w:autoSpaceDE w:val="0"/>
        <w:autoSpaceDN w:val="0"/>
        <w:adjustRightInd w:val="0"/>
        <w:spacing w:before="100" w:beforeAutospacing="1" w:after="100" w:afterAutospacing="1"/>
        <w:contextualSpacing/>
        <w:mirrorIndents/>
        <w:rPr>
          <w:szCs w:val="28"/>
        </w:rPr>
      </w:pPr>
      <w:bookmarkStart w:id="1" w:name="Par35"/>
      <w:bookmarkEnd w:id="1"/>
      <w:r w:rsidRPr="00FE7A3F">
        <w:rPr>
          <w:szCs w:val="28"/>
        </w:rPr>
        <w:t>Руководитель  организации</w:t>
      </w:r>
      <w:r w:rsidR="00A14649" w:rsidRPr="00FE7A3F">
        <w:rPr>
          <w:szCs w:val="28"/>
        </w:rPr>
        <w:t xml:space="preserve"> ______________________  __________________</w:t>
      </w:r>
    </w:p>
    <w:p w:rsidR="00A14649" w:rsidRPr="00FE7A3F" w:rsidRDefault="00A14649" w:rsidP="00CC5ECE">
      <w:pPr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center"/>
        <w:rPr>
          <w:sz w:val="24"/>
          <w:szCs w:val="24"/>
        </w:rPr>
      </w:pPr>
      <w:r w:rsidRPr="00FE7A3F">
        <w:rPr>
          <w:sz w:val="24"/>
          <w:szCs w:val="24"/>
        </w:rPr>
        <w:t xml:space="preserve">(подпись)        </w:t>
      </w:r>
      <w:r w:rsidR="006F398C" w:rsidRPr="00FE7A3F">
        <w:rPr>
          <w:sz w:val="24"/>
          <w:szCs w:val="24"/>
        </w:rPr>
        <w:t xml:space="preserve">              </w:t>
      </w:r>
      <w:r w:rsidRPr="00FE7A3F">
        <w:rPr>
          <w:sz w:val="24"/>
          <w:szCs w:val="24"/>
        </w:rPr>
        <w:t xml:space="preserve">                      (ФИО)</w:t>
      </w:r>
    </w:p>
    <w:p w:rsidR="00A14649" w:rsidRPr="00FE7A3F" w:rsidRDefault="00A14649" w:rsidP="00FE7A3F">
      <w:pPr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4"/>
          <w:szCs w:val="24"/>
        </w:rPr>
        <w:sectPr w:rsidR="00A14649" w:rsidRPr="00FE7A3F" w:rsidSect="00C01A4B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FE7A3F">
        <w:rPr>
          <w:szCs w:val="28"/>
        </w:rPr>
        <w:t>Дата «_____» ______________20___г.</w:t>
      </w:r>
      <w:r w:rsidR="006D3639" w:rsidRPr="00FE7A3F">
        <w:rPr>
          <w:szCs w:val="28"/>
        </w:rPr>
        <w:t xml:space="preserve"> </w:t>
      </w:r>
      <w:r w:rsidRPr="00FE7A3F">
        <w:rPr>
          <w:szCs w:val="28"/>
        </w:rPr>
        <w:t xml:space="preserve">М.П. </w:t>
      </w:r>
      <w:r w:rsidRPr="00FE7A3F">
        <w:rPr>
          <w:sz w:val="24"/>
          <w:szCs w:val="24"/>
        </w:rPr>
        <w:t xml:space="preserve">(при наличии) </w:t>
      </w:r>
    </w:p>
    <w:p w:rsidR="00A14649" w:rsidRPr="00A14649" w:rsidRDefault="00A14649" w:rsidP="00795256">
      <w:pPr>
        <w:autoSpaceDE w:val="0"/>
        <w:autoSpaceDN w:val="0"/>
        <w:adjustRightInd w:val="0"/>
        <w:ind w:left="5103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lastRenderedPageBreak/>
        <w:t>Приложение 3</w:t>
      </w:r>
    </w:p>
    <w:p w:rsidR="006D3639" w:rsidRPr="00A14649" w:rsidRDefault="006D3639" w:rsidP="006D3639">
      <w:pPr>
        <w:widowControl w:val="0"/>
        <w:autoSpaceDE w:val="0"/>
        <w:autoSpaceDN w:val="0"/>
        <w:adjustRightInd w:val="0"/>
        <w:ind w:left="5103"/>
        <w:contextualSpacing/>
        <w:jc w:val="right"/>
        <w:rPr>
          <w:szCs w:val="28"/>
        </w:rPr>
      </w:pPr>
      <w:r w:rsidRPr="00A14649">
        <w:rPr>
          <w:szCs w:val="28"/>
        </w:rPr>
        <w:t xml:space="preserve">к Порядку предоставления субсидий из районного бюджета </w:t>
      </w:r>
      <w:r>
        <w:rPr>
          <w:szCs w:val="28"/>
        </w:rPr>
        <w:t>юридическим лицам и индивидуальным предпринимателям</w:t>
      </w:r>
      <w:r w:rsidRPr="00A14649">
        <w:rPr>
          <w:szCs w:val="28"/>
        </w:rPr>
        <w:t>, пострадавшим от распространения новой коронавирусной инфекции (COVID-19), в целях возмещения затрат на оплату коммунальных услуг</w:t>
      </w:r>
    </w:p>
    <w:p w:rsidR="005227F8" w:rsidRPr="00A14649" w:rsidRDefault="005227F8" w:rsidP="006D3639">
      <w:pPr>
        <w:autoSpaceDE w:val="0"/>
        <w:autoSpaceDN w:val="0"/>
        <w:adjustRightInd w:val="0"/>
        <w:ind w:left="5103"/>
        <w:contextualSpacing/>
        <w:jc w:val="right"/>
        <w:outlineLvl w:val="0"/>
        <w:rPr>
          <w:szCs w:val="28"/>
        </w:rPr>
      </w:pPr>
    </w:p>
    <w:p w:rsidR="00A14649" w:rsidRPr="00A14649" w:rsidRDefault="00A37C8A" w:rsidP="00A1464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Cs w:val="28"/>
        </w:rPr>
      </w:pPr>
      <w:r>
        <w:rPr>
          <w:b/>
          <w:szCs w:val="28"/>
        </w:rPr>
        <w:t>Расчет</w:t>
      </w:r>
    </w:p>
    <w:p w:rsidR="00A14649" w:rsidRDefault="00A14649" w:rsidP="00A1464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A14649">
        <w:rPr>
          <w:b/>
          <w:szCs w:val="28"/>
        </w:rPr>
        <w:t xml:space="preserve">размера Субсидии за период </w:t>
      </w:r>
      <w:proofErr w:type="gramStart"/>
      <w:r w:rsidRPr="00A14649">
        <w:rPr>
          <w:b/>
          <w:szCs w:val="28"/>
        </w:rPr>
        <w:t>с</w:t>
      </w:r>
      <w:proofErr w:type="gramEnd"/>
      <w:r w:rsidRPr="00A14649">
        <w:rPr>
          <w:b/>
          <w:szCs w:val="28"/>
        </w:rPr>
        <w:t xml:space="preserve"> _____________ по ______________</w:t>
      </w:r>
    </w:p>
    <w:p w:rsidR="00E178E5" w:rsidRPr="00F667C1" w:rsidRDefault="00E178E5" w:rsidP="00E178E5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2"/>
        <w:rPr>
          <w:sz w:val="22"/>
          <w:szCs w:val="28"/>
        </w:rPr>
      </w:pPr>
      <w:r>
        <w:rPr>
          <w:sz w:val="22"/>
          <w:szCs w:val="28"/>
        </w:rPr>
        <w:t xml:space="preserve">(с 28.03.2020 по 31.03.2020г.; </w:t>
      </w:r>
      <w:r w:rsidRPr="00F667C1">
        <w:rPr>
          <w:sz w:val="22"/>
          <w:szCs w:val="28"/>
        </w:rPr>
        <w:t>с</w:t>
      </w:r>
      <w:r>
        <w:rPr>
          <w:sz w:val="22"/>
          <w:szCs w:val="28"/>
        </w:rPr>
        <w:t xml:space="preserve"> 01</w:t>
      </w:r>
      <w:r w:rsidRPr="00F667C1">
        <w:rPr>
          <w:sz w:val="22"/>
          <w:szCs w:val="28"/>
        </w:rPr>
        <w:t>.0</w:t>
      </w:r>
      <w:r>
        <w:rPr>
          <w:sz w:val="22"/>
          <w:szCs w:val="28"/>
        </w:rPr>
        <w:t>4</w:t>
      </w:r>
      <w:r w:rsidRPr="00F667C1">
        <w:rPr>
          <w:sz w:val="22"/>
          <w:szCs w:val="28"/>
        </w:rPr>
        <w:t>.202</w:t>
      </w:r>
      <w:r>
        <w:rPr>
          <w:sz w:val="22"/>
          <w:szCs w:val="28"/>
        </w:rPr>
        <w:t>0</w:t>
      </w:r>
      <w:r w:rsidRPr="00F667C1">
        <w:rPr>
          <w:sz w:val="22"/>
          <w:szCs w:val="28"/>
        </w:rPr>
        <w:t xml:space="preserve"> по 3</w:t>
      </w:r>
      <w:r>
        <w:rPr>
          <w:sz w:val="22"/>
          <w:szCs w:val="28"/>
        </w:rPr>
        <w:t>0</w:t>
      </w:r>
      <w:r w:rsidRPr="00F667C1">
        <w:rPr>
          <w:sz w:val="22"/>
          <w:szCs w:val="28"/>
        </w:rPr>
        <w:t>.0</w:t>
      </w:r>
      <w:r>
        <w:rPr>
          <w:sz w:val="22"/>
          <w:szCs w:val="28"/>
        </w:rPr>
        <w:t>4</w:t>
      </w:r>
      <w:r w:rsidRPr="00F667C1">
        <w:rPr>
          <w:sz w:val="22"/>
          <w:szCs w:val="28"/>
        </w:rPr>
        <w:t>.2020г.;</w:t>
      </w:r>
      <w:r w:rsidRPr="00F667C1">
        <w:t xml:space="preserve"> </w:t>
      </w:r>
      <w:r>
        <w:rPr>
          <w:sz w:val="22"/>
          <w:szCs w:val="28"/>
        </w:rPr>
        <w:t>с 01.05.2020 по 31.05.2020г.</w:t>
      </w:r>
      <w:r w:rsidR="00FE7A3F" w:rsidRPr="00FE7A3F">
        <w:t xml:space="preserve"> </w:t>
      </w:r>
      <w:r w:rsidR="00FE7A3F" w:rsidRPr="00FE7A3F">
        <w:rPr>
          <w:sz w:val="22"/>
          <w:szCs w:val="28"/>
        </w:rPr>
        <w:t>с 01.0</w:t>
      </w:r>
      <w:r w:rsidR="00FE7A3F">
        <w:rPr>
          <w:sz w:val="22"/>
          <w:szCs w:val="28"/>
        </w:rPr>
        <w:t>6</w:t>
      </w:r>
      <w:r w:rsidR="00FE7A3F" w:rsidRPr="00FE7A3F">
        <w:rPr>
          <w:sz w:val="22"/>
          <w:szCs w:val="28"/>
        </w:rPr>
        <w:t>.2020 по 3</w:t>
      </w:r>
      <w:r w:rsidR="00FE7A3F">
        <w:rPr>
          <w:sz w:val="22"/>
          <w:szCs w:val="28"/>
        </w:rPr>
        <w:t>0</w:t>
      </w:r>
      <w:r w:rsidR="00FE7A3F" w:rsidRPr="00FE7A3F">
        <w:rPr>
          <w:sz w:val="22"/>
          <w:szCs w:val="28"/>
        </w:rPr>
        <w:t>.0</w:t>
      </w:r>
      <w:r w:rsidR="00FE7A3F">
        <w:rPr>
          <w:sz w:val="22"/>
          <w:szCs w:val="28"/>
        </w:rPr>
        <w:t>6</w:t>
      </w:r>
      <w:r w:rsidR="00FE7A3F" w:rsidRPr="00FE7A3F">
        <w:rPr>
          <w:sz w:val="22"/>
          <w:szCs w:val="28"/>
        </w:rPr>
        <w:t>.2020г</w:t>
      </w:r>
      <w:r w:rsidR="00FE7A3F" w:rsidRPr="00FE7A3F">
        <w:t xml:space="preserve"> </w:t>
      </w:r>
      <w:proofErr w:type="gramStart"/>
      <w:r w:rsidR="00FE7A3F" w:rsidRPr="00FE7A3F">
        <w:rPr>
          <w:sz w:val="22"/>
          <w:szCs w:val="28"/>
        </w:rPr>
        <w:t>с</w:t>
      </w:r>
      <w:proofErr w:type="gramEnd"/>
      <w:r w:rsidR="00FE7A3F" w:rsidRPr="00FE7A3F">
        <w:rPr>
          <w:sz w:val="22"/>
          <w:szCs w:val="28"/>
        </w:rPr>
        <w:t xml:space="preserve"> 01.0</w:t>
      </w:r>
      <w:r w:rsidR="00FE7A3F">
        <w:rPr>
          <w:sz w:val="22"/>
          <w:szCs w:val="28"/>
        </w:rPr>
        <w:t>7</w:t>
      </w:r>
      <w:r w:rsidR="00FE7A3F" w:rsidRPr="00FE7A3F">
        <w:rPr>
          <w:sz w:val="22"/>
          <w:szCs w:val="28"/>
        </w:rPr>
        <w:t>.2020 по 31.0</w:t>
      </w:r>
      <w:r w:rsidR="00FE7A3F">
        <w:rPr>
          <w:sz w:val="22"/>
          <w:szCs w:val="28"/>
        </w:rPr>
        <w:t>7</w:t>
      </w:r>
      <w:r w:rsidR="00FE7A3F" w:rsidRPr="00FE7A3F">
        <w:rPr>
          <w:sz w:val="22"/>
          <w:szCs w:val="28"/>
        </w:rPr>
        <w:t>.2020г</w:t>
      </w:r>
      <w:r>
        <w:rPr>
          <w:sz w:val="22"/>
          <w:szCs w:val="28"/>
        </w:rPr>
        <w:t>)</w:t>
      </w:r>
    </w:p>
    <w:p w:rsidR="00E178E5" w:rsidRPr="00A14649" w:rsidRDefault="00E178E5" w:rsidP="00A1464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A14649">
        <w:rPr>
          <w:szCs w:val="28"/>
        </w:rPr>
        <w:t>_______________________________________________________________</w:t>
      </w:r>
    </w:p>
    <w:p w:rsidR="00A14649" w:rsidRPr="00A14649" w:rsidRDefault="00A14649" w:rsidP="00A37C8A">
      <w:pPr>
        <w:widowControl w:val="0"/>
        <w:autoSpaceDE w:val="0"/>
        <w:autoSpaceDN w:val="0"/>
        <w:adjustRightInd w:val="0"/>
        <w:spacing w:after="120"/>
        <w:ind w:firstLine="539"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наименование организации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429"/>
        <w:gridCol w:w="1560"/>
        <w:gridCol w:w="2126"/>
        <w:gridCol w:w="1984"/>
      </w:tblGrid>
      <w:tr w:rsidR="00A14649" w:rsidRPr="00A14649" w:rsidTr="00A87922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14649">
              <w:rPr>
                <w:b/>
                <w:sz w:val="24"/>
                <w:szCs w:val="24"/>
              </w:rPr>
              <w:t>п</w:t>
            </w:r>
            <w:proofErr w:type="gramEnd"/>
            <w:r w:rsidRPr="00A1464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Вид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Период потребления коммунальных услуг, дней</w:t>
            </w:r>
          </w:p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Фактическая оплата коммунальных услуг за месяц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Размер Субсидий, руб.</w:t>
            </w:r>
          </w:p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(гр.3*гр.4)/количество дней в месяце,  руб.</w:t>
            </w:r>
          </w:p>
        </w:tc>
      </w:tr>
      <w:tr w:rsidR="00A14649" w:rsidRPr="00A14649" w:rsidTr="00A879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5</w:t>
            </w:r>
          </w:p>
        </w:tc>
      </w:tr>
      <w:tr w:rsidR="00A14649" w:rsidRPr="00A14649" w:rsidTr="00A879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A14649" w:rsidRPr="00A14649" w:rsidTr="00A879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</w:tbl>
    <w:p w:rsidR="00A14649" w:rsidRPr="00A14649" w:rsidRDefault="00A14649" w:rsidP="00A14649">
      <w:pPr>
        <w:widowControl w:val="0"/>
        <w:autoSpaceDE w:val="0"/>
        <w:autoSpaceDN w:val="0"/>
        <w:rPr>
          <w:szCs w:val="28"/>
        </w:rPr>
      </w:pPr>
      <w:r w:rsidRPr="00A14649">
        <w:rPr>
          <w:szCs w:val="28"/>
        </w:rPr>
        <w:t>Субсидию прошу перечислить по следующим реквизитам:</w:t>
      </w:r>
    </w:p>
    <w:p w:rsidR="00A14649" w:rsidRPr="00A14649" w:rsidRDefault="00A14649" w:rsidP="00A14649">
      <w:pPr>
        <w:widowControl w:val="0"/>
        <w:autoSpaceDE w:val="0"/>
        <w:autoSpaceDN w:val="0"/>
        <w:rPr>
          <w:szCs w:val="28"/>
        </w:rPr>
      </w:pPr>
      <w:r w:rsidRPr="00A14649">
        <w:rPr>
          <w:szCs w:val="28"/>
        </w:rPr>
        <w:t>ИНН __________________________ КПП 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rPr>
          <w:szCs w:val="28"/>
        </w:rPr>
      </w:pPr>
      <w:r w:rsidRPr="00A14649">
        <w:rPr>
          <w:szCs w:val="28"/>
        </w:rPr>
        <w:t>Номер расчетного счета _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rPr>
          <w:szCs w:val="28"/>
        </w:rPr>
      </w:pPr>
      <w:r w:rsidRPr="00A14649">
        <w:rPr>
          <w:szCs w:val="28"/>
        </w:rPr>
        <w:t>Наименование банка _____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rPr>
          <w:szCs w:val="28"/>
        </w:rPr>
      </w:pPr>
      <w:r w:rsidRPr="00A14649">
        <w:rPr>
          <w:szCs w:val="28"/>
        </w:rPr>
        <w:t>БИК _________________ Корреспондентский счет 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rPr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rPr>
          <w:szCs w:val="28"/>
        </w:rPr>
      </w:pPr>
    </w:p>
    <w:p w:rsidR="00A14649" w:rsidRPr="00A14649" w:rsidRDefault="0043269B" w:rsidP="00A14649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  <w:r>
        <w:rPr>
          <w:szCs w:val="28"/>
        </w:rPr>
        <w:t>Руководитель</w:t>
      </w:r>
      <w:r w:rsidR="00A14649" w:rsidRPr="00A14649">
        <w:rPr>
          <w:szCs w:val="28"/>
        </w:rPr>
        <w:t xml:space="preserve"> организации</w:t>
      </w:r>
      <w:r w:rsidR="00A14649" w:rsidRPr="00A14649">
        <w:rPr>
          <w:sz w:val="24"/>
          <w:szCs w:val="24"/>
        </w:rPr>
        <w:t xml:space="preserve"> ___________________  ____________________</w:t>
      </w:r>
    </w:p>
    <w:p w:rsidR="00A14649" w:rsidRPr="00A14649" w:rsidRDefault="00A14649" w:rsidP="0043269B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подпись)                         (ФИО)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rPr>
          <w:szCs w:val="28"/>
        </w:rPr>
      </w:pPr>
      <w:r w:rsidRPr="00A14649">
        <w:rPr>
          <w:szCs w:val="28"/>
        </w:rPr>
        <w:t>Дата «_____» ______________20___г.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  <w:r w:rsidRPr="00A14649">
        <w:rPr>
          <w:szCs w:val="28"/>
        </w:rPr>
        <w:t>М.П</w:t>
      </w:r>
      <w:r w:rsidRPr="00A14649">
        <w:rPr>
          <w:sz w:val="24"/>
          <w:szCs w:val="24"/>
        </w:rPr>
        <w:t xml:space="preserve">. (при наличии) </w:t>
      </w:r>
    </w:p>
    <w:p w:rsidR="00A14649" w:rsidRPr="00A14649" w:rsidRDefault="00A14649" w:rsidP="00A14649">
      <w:pPr>
        <w:spacing w:line="276" w:lineRule="auto"/>
        <w:rPr>
          <w:szCs w:val="28"/>
        </w:rPr>
      </w:pPr>
      <w:r w:rsidRPr="00A14649">
        <w:rPr>
          <w:szCs w:val="28"/>
        </w:rPr>
        <w:t>Проверено</w:t>
      </w:r>
    </w:p>
    <w:p w:rsidR="00A14649" w:rsidRPr="00A14649" w:rsidRDefault="00A14649" w:rsidP="00A14649">
      <w:pPr>
        <w:spacing w:line="276" w:lineRule="auto"/>
        <w:rPr>
          <w:sz w:val="24"/>
          <w:szCs w:val="24"/>
        </w:rPr>
      </w:pPr>
      <w:r w:rsidRPr="00A14649">
        <w:rPr>
          <w:szCs w:val="28"/>
        </w:rPr>
        <w:t>(представитель Администрации)</w:t>
      </w:r>
      <w:r w:rsidRPr="00A14649">
        <w:rPr>
          <w:sz w:val="24"/>
          <w:szCs w:val="24"/>
        </w:rPr>
        <w:t xml:space="preserve"> __________________  ____________________</w:t>
      </w:r>
    </w:p>
    <w:p w:rsidR="00A14649" w:rsidRPr="00A14649" w:rsidRDefault="00A14649" w:rsidP="00A70E3F">
      <w:pPr>
        <w:spacing w:line="276" w:lineRule="auto"/>
        <w:ind w:firstLine="2552"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подпись)                            (ФИО)</w:t>
      </w:r>
    </w:p>
    <w:p w:rsidR="00A14649" w:rsidRPr="00A14649" w:rsidRDefault="00A14649" w:rsidP="00A14649">
      <w:pPr>
        <w:spacing w:line="276" w:lineRule="auto"/>
        <w:rPr>
          <w:szCs w:val="24"/>
        </w:rPr>
        <w:sectPr w:rsidR="00A14649" w:rsidRPr="00A14649" w:rsidSect="00105467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A14649">
        <w:rPr>
          <w:szCs w:val="24"/>
        </w:rPr>
        <w:t>Дата «_____» ______________20___г.</w:t>
      </w:r>
    </w:p>
    <w:p w:rsidR="00A14649" w:rsidRPr="00A14649" w:rsidRDefault="00A14649" w:rsidP="0043269B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lastRenderedPageBreak/>
        <w:t>Приложение 4</w:t>
      </w:r>
    </w:p>
    <w:p w:rsidR="006D3639" w:rsidRPr="00A14649" w:rsidRDefault="006D3639" w:rsidP="0043269B">
      <w:pPr>
        <w:widowControl w:val="0"/>
        <w:autoSpaceDE w:val="0"/>
        <w:autoSpaceDN w:val="0"/>
        <w:adjustRightInd w:val="0"/>
        <w:ind w:left="4536"/>
        <w:contextualSpacing/>
        <w:jc w:val="right"/>
        <w:rPr>
          <w:szCs w:val="28"/>
        </w:rPr>
      </w:pPr>
      <w:r w:rsidRPr="00A14649">
        <w:rPr>
          <w:szCs w:val="28"/>
        </w:rPr>
        <w:t xml:space="preserve">к Порядку предоставления субсидий из районного бюджета </w:t>
      </w:r>
      <w:r>
        <w:rPr>
          <w:szCs w:val="28"/>
        </w:rPr>
        <w:t>юридическим лицам и индивидуальным предпринимателям</w:t>
      </w:r>
      <w:r w:rsidRPr="00A14649">
        <w:rPr>
          <w:szCs w:val="28"/>
        </w:rPr>
        <w:t>, пострадавшим от распространения новой коронавирусной инфекции (COVID-19), в целях возмещения затрат на оплату коммунальных услуг</w:t>
      </w:r>
    </w:p>
    <w:p w:rsidR="005227F8" w:rsidRPr="0043269B" w:rsidRDefault="005227F8" w:rsidP="0043269B">
      <w:pPr>
        <w:spacing w:line="276" w:lineRule="auto"/>
        <w:jc w:val="right"/>
        <w:rPr>
          <w:szCs w:val="28"/>
        </w:rPr>
      </w:pPr>
    </w:p>
    <w:p w:rsidR="00A14649" w:rsidRPr="00A14649" w:rsidRDefault="00A14649" w:rsidP="00A14649">
      <w:pPr>
        <w:spacing w:line="276" w:lineRule="auto"/>
        <w:jc w:val="center"/>
        <w:rPr>
          <w:b/>
          <w:szCs w:val="28"/>
        </w:rPr>
      </w:pPr>
      <w:r w:rsidRPr="00A14649">
        <w:rPr>
          <w:b/>
          <w:szCs w:val="28"/>
        </w:rPr>
        <w:t>Справка</w:t>
      </w:r>
    </w:p>
    <w:p w:rsidR="00A14649" w:rsidRPr="00A14649" w:rsidRDefault="00A14649" w:rsidP="00A14649">
      <w:pPr>
        <w:spacing w:line="276" w:lineRule="auto"/>
        <w:jc w:val="center"/>
        <w:rPr>
          <w:b/>
          <w:szCs w:val="28"/>
        </w:rPr>
      </w:pPr>
      <w:proofErr w:type="gramStart"/>
      <w:r w:rsidRPr="00A14649">
        <w:rPr>
          <w:b/>
          <w:szCs w:val="28"/>
        </w:rPr>
        <w:t>подтверждающая</w:t>
      </w:r>
      <w:proofErr w:type="gramEnd"/>
      <w:r w:rsidRPr="00A14649">
        <w:rPr>
          <w:b/>
          <w:szCs w:val="28"/>
        </w:rPr>
        <w:t xml:space="preserve"> соответствие ______________________________ требованиям, установленным подпунктами 2-7</w:t>
      </w:r>
      <w:r w:rsidR="00FE7A3F">
        <w:rPr>
          <w:b/>
          <w:szCs w:val="28"/>
        </w:rPr>
        <w:t xml:space="preserve">,9 </w:t>
      </w:r>
      <w:r w:rsidRPr="00A14649">
        <w:rPr>
          <w:b/>
          <w:szCs w:val="28"/>
        </w:rPr>
        <w:t xml:space="preserve"> пункта 2.1 Порядка, по состоянию на _____________________</w:t>
      </w:r>
    </w:p>
    <w:p w:rsidR="00A14649" w:rsidRPr="00A14649" w:rsidRDefault="00A14649" w:rsidP="00A14649">
      <w:pPr>
        <w:spacing w:line="276" w:lineRule="auto"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дата подачи заявки)</w:t>
      </w:r>
    </w:p>
    <w:p w:rsidR="00A14649" w:rsidRPr="00A14649" w:rsidRDefault="00A14649" w:rsidP="00A14649">
      <w:pPr>
        <w:spacing w:line="276" w:lineRule="auto"/>
        <w:rPr>
          <w:sz w:val="24"/>
          <w:szCs w:val="24"/>
        </w:rPr>
      </w:pPr>
    </w:p>
    <w:p w:rsidR="00A14649" w:rsidRPr="00A14649" w:rsidRDefault="00A14649" w:rsidP="00FE7A3F">
      <w:pPr>
        <w:spacing w:line="276" w:lineRule="auto"/>
        <w:ind w:firstLine="567"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1) </w:t>
      </w:r>
      <w:r w:rsidR="00CB1B0D">
        <w:rPr>
          <w:szCs w:val="28"/>
        </w:rPr>
        <w:t>заявитель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подтверждает</w:t>
      </w:r>
      <w:r w:rsidRPr="00A14649">
        <w:rPr>
          <w:szCs w:val="28"/>
        </w:rPr>
        <w:t>, что за период с даты введения режима повышенной готовно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 до даты вступления Указа Губернатора Нижегородской области от 7 апреля 2020 г. № 53 «О мерах поддержки организаций Нижегородской области», пострадавших от распространения новой коронавирусной инфекции</w:t>
      </w:r>
      <w:proofErr w:type="gramEnd"/>
      <w:r w:rsidRPr="00A14649">
        <w:rPr>
          <w:szCs w:val="28"/>
        </w:rPr>
        <w:t xml:space="preserve"> (</w:t>
      </w:r>
      <w:proofErr w:type="gramStart"/>
      <w:r w:rsidRPr="00A14649">
        <w:rPr>
          <w:szCs w:val="28"/>
        </w:rPr>
        <w:t>COVID-19), численность работников уменьшилась не более чем на 10 (десять) процентов_________(да/нет);</w:t>
      </w:r>
      <w:proofErr w:type="gramEnd"/>
    </w:p>
    <w:p w:rsidR="00A14649" w:rsidRPr="00A14649" w:rsidRDefault="00A14649" w:rsidP="00FE7A3F">
      <w:pPr>
        <w:spacing w:line="276" w:lineRule="auto"/>
        <w:ind w:firstLine="567"/>
        <w:jc w:val="both"/>
        <w:rPr>
          <w:szCs w:val="28"/>
        </w:rPr>
      </w:pPr>
      <w:r w:rsidRPr="00A14649">
        <w:rPr>
          <w:szCs w:val="28"/>
        </w:rPr>
        <w:t xml:space="preserve">2) </w:t>
      </w:r>
      <w:r w:rsidR="00CB1B0D">
        <w:rPr>
          <w:szCs w:val="28"/>
        </w:rPr>
        <w:t xml:space="preserve">заявитель </w:t>
      </w:r>
      <w:r w:rsidRPr="00A14649">
        <w:rPr>
          <w:b/>
          <w:szCs w:val="28"/>
        </w:rPr>
        <w:t>берет на себя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обязательство</w:t>
      </w:r>
      <w:r w:rsidRPr="00A14649">
        <w:rPr>
          <w:szCs w:val="28"/>
        </w:rPr>
        <w:t xml:space="preserve">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 ________(да/нет); </w:t>
      </w:r>
    </w:p>
    <w:p w:rsidR="00A14649" w:rsidRPr="00A14649" w:rsidRDefault="00A14649" w:rsidP="00FE7A3F">
      <w:pPr>
        <w:spacing w:line="276" w:lineRule="auto"/>
        <w:ind w:firstLine="567"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3) </w:t>
      </w:r>
      <w:r w:rsidR="00CB1B0D">
        <w:rPr>
          <w:szCs w:val="28"/>
        </w:rPr>
        <w:t>заявитель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осуществляет</w:t>
      </w:r>
      <w:r w:rsidRPr="00A14649">
        <w:rPr>
          <w:szCs w:val="28"/>
        </w:rPr>
        <w:t xml:space="preserve">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________(да/нет);</w:t>
      </w:r>
      <w:proofErr w:type="gramEnd"/>
    </w:p>
    <w:p w:rsidR="00A14649" w:rsidRPr="00A14649" w:rsidRDefault="00A14649" w:rsidP="00FE7A3F">
      <w:pPr>
        <w:spacing w:line="276" w:lineRule="auto"/>
        <w:ind w:firstLine="567"/>
        <w:jc w:val="both"/>
        <w:rPr>
          <w:szCs w:val="28"/>
        </w:rPr>
      </w:pPr>
      <w:r w:rsidRPr="00A14649">
        <w:rPr>
          <w:szCs w:val="28"/>
        </w:rPr>
        <w:t xml:space="preserve">4) </w:t>
      </w:r>
      <w:r w:rsidR="00CB1B0D">
        <w:rPr>
          <w:szCs w:val="28"/>
        </w:rPr>
        <w:t>заявитель</w:t>
      </w:r>
      <w:r w:rsidRPr="00A14649">
        <w:rPr>
          <w:szCs w:val="28"/>
        </w:rPr>
        <w:t xml:space="preserve">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, а </w:t>
      </w:r>
      <w:r w:rsidR="00CB1B0D">
        <w:rPr>
          <w:szCs w:val="28"/>
        </w:rPr>
        <w:t xml:space="preserve">заявителем </w:t>
      </w:r>
      <w:r w:rsidRPr="00A14649">
        <w:rPr>
          <w:szCs w:val="28"/>
        </w:rPr>
        <w:t>- индивидуальным предпринимателем не прекращена деятельность в качестве индивидуального предпринимателя__________(да/нет);</w:t>
      </w:r>
    </w:p>
    <w:p w:rsidR="00A14649" w:rsidRPr="00A14649" w:rsidRDefault="00A14649" w:rsidP="00FE7A3F">
      <w:pPr>
        <w:spacing w:line="276" w:lineRule="auto"/>
        <w:ind w:firstLine="567"/>
        <w:jc w:val="both"/>
        <w:rPr>
          <w:szCs w:val="28"/>
        </w:rPr>
      </w:pPr>
      <w:proofErr w:type="gramStart"/>
      <w:r w:rsidRPr="00A14649">
        <w:rPr>
          <w:szCs w:val="28"/>
        </w:rPr>
        <w:lastRenderedPageBreak/>
        <w:t xml:space="preserve">5) </w:t>
      </w:r>
      <w:r w:rsidR="00CB1B0D">
        <w:rPr>
          <w:szCs w:val="28"/>
        </w:rPr>
        <w:t xml:space="preserve">заявитель </w:t>
      </w:r>
      <w:r w:rsidRPr="00A14649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A14649">
        <w:rPr>
          <w:szCs w:val="28"/>
        </w:rPr>
        <w:t xml:space="preserve"> </w:t>
      </w:r>
      <w:proofErr w:type="gramStart"/>
      <w:r w:rsidRPr="00A14649">
        <w:rPr>
          <w:szCs w:val="28"/>
        </w:rPr>
        <w:t>отношении</w:t>
      </w:r>
      <w:proofErr w:type="gramEnd"/>
      <w:r w:rsidRPr="00A14649">
        <w:rPr>
          <w:szCs w:val="28"/>
        </w:rPr>
        <w:t xml:space="preserve"> таких юридических лиц, в совокупности превышает 50 процентов________(да/нет);</w:t>
      </w:r>
    </w:p>
    <w:p w:rsidR="00A14649" w:rsidRDefault="00A14649" w:rsidP="00FE7A3F">
      <w:pPr>
        <w:spacing w:line="276" w:lineRule="auto"/>
        <w:ind w:firstLine="567"/>
        <w:jc w:val="both"/>
        <w:rPr>
          <w:szCs w:val="28"/>
        </w:rPr>
      </w:pPr>
      <w:r w:rsidRPr="00A14649">
        <w:rPr>
          <w:szCs w:val="28"/>
        </w:rPr>
        <w:t xml:space="preserve">6) </w:t>
      </w:r>
      <w:r w:rsidR="00CB1B0D">
        <w:rPr>
          <w:szCs w:val="28"/>
        </w:rPr>
        <w:t>заявитель</w:t>
      </w:r>
      <w:r w:rsidRPr="00A14649">
        <w:rPr>
          <w:szCs w:val="28"/>
        </w:rPr>
        <w:t xml:space="preserve"> подтверждает, что не получала и не получает средства из областного и районного бюджета на основании иных нормативных правовых актов на цели, указанные в пункте 1.3 Порядка 2 _______(да/нет).</w:t>
      </w:r>
    </w:p>
    <w:p w:rsidR="00FE7A3F" w:rsidRPr="00A14649" w:rsidRDefault="00FE7A3F" w:rsidP="00FE7A3F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7</w:t>
      </w:r>
      <w:r w:rsidRPr="00FE7A3F">
        <w:rPr>
          <w:szCs w:val="28"/>
        </w:rPr>
        <w:t>) организация не должна быть привлечена к административной ответственности в соответствии со статьями 6.3 «Нарушение законодательства в области обеспечения санитарно-эпидемиологического благополучия населения» или 20.6.1 «Невыполнение правил поведения при чрезвычайной ситуации или угрозе ее возникновения» Кодекса Российской Федерации об административных правонарушениях за нарушение требований Указа Губернатора области № 27.</w:t>
      </w:r>
    </w:p>
    <w:p w:rsidR="00A14649" w:rsidRPr="00A14649" w:rsidRDefault="00CB1B0D" w:rsidP="00FE7A3F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заявитель</w:t>
      </w:r>
      <w:r w:rsidR="00A14649" w:rsidRPr="00A14649">
        <w:rPr>
          <w:szCs w:val="28"/>
        </w:rPr>
        <w:t xml:space="preserve">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14649" w:rsidRPr="00A14649" w:rsidRDefault="00A14649" w:rsidP="00EA2A75">
      <w:pPr>
        <w:spacing w:line="276" w:lineRule="auto"/>
        <w:ind w:firstLine="567"/>
        <w:rPr>
          <w:szCs w:val="28"/>
        </w:rPr>
      </w:pPr>
      <w:bookmarkStart w:id="2" w:name="_GoBack"/>
      <w:bookmarkEnd w:id="2"/>
    </w:p>
    <w:p w:rsidR="00A14649" w:rsidRPr="00A14649" w:rsidRDefault="00A14649" w:rsidP="00FE7A3F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r w:rsidRPr="00A14649">
        <w:rPr>
          <w:szCs w:val="28"/>
        </w:rPr>
        <w:t xml:space="preserve">Руководитель </w:t>
      </w:r>
      <w:r w:rsidR="00C93240">
        <w:rPr>
          <w:szCs w:val="28"/>
        </w:rPr>
        <w:t xml:space="preserve">организации </w:t>
      </w:r>
      <w:r w:rsidR="00EA2A75">
        <w:rPr>
          <w:szCs w:val="28"/>
        </w:rPr>
        <w:t>____________ _____________</w:t>
      </w:r>
    </w:p>
    <w:p w:rsidR="00A14649" w:rsidRPr="00A14649" w:rsidRDefault="00EA2A75" w:rsidP="00EA2A7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(подпись)</w:t>
      </w:r>
      <w:r w:rsidR="00A14649" w:rsidRPr="00A14649">
        <w:rPr>
          <w:sz w:val="24"/>
          <w:szCs w:val="24"/>
        </w:rPr>
        <w:t xml:space="preserve">                  (ФИО)</w:t>
      </w:r>
    </w:p>
    <w:p w:rsidR="00A14649" w:rsidRDefault="00A14649" w:rsidP="00FE7A3F">
      <w:pPr>
        <w:tabs>
          <w:tab w:val="left" w:pos="494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r w:rsidRPr="00A14649">
        <w:rPr>
          <w:szCs w:val="28"/>
        </w:rPr>
        <w:t>Дата «_____» ______________20___г.</w:t>
      </w:r>
    </w:p>
    <w:p w:rsidR="007D7A35" w:rsidRDefault="00A14649" w:rsidP="00A70E3F">
      <w:pPr>
        <w:tabs>
          <w:tab w:val="left" w:pos="494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 w:val="24"/>
          <w:szCs w:val="24"/>
        </w:rPr>
      </w:pPr>
      <w:r w:rsidRPr="00A14649">
        <w:rPr>
          <w:szCs w:val="28"/>
        </w:rPr>
        <w:t xml:space="preserve">М.П. </w:t>
      </w:r>
      <w:r w:rsidRPr="00A14649">
        <w:rPr>
          <w:sz w:val="24"/>
          <w:szCs w:val="24"/>
        </w:rPr>
        <w:t>(при наличии)</w:t>
      </w:r>
    </w:p>
    <w:sectPr w:rsidR="007D7A35" w:rsidSect="00A70E3F">
      <w:pgSz w:w="11906" w:h="16838" w:code="9"/>
      <w:pgMar w:top="851" w:right="851" w:bottom="851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2D" w:rsidRDefault="0055302D">
      <w:r>
        <w:separator/>
      </w:r>
    </w:p>
  </w:endnote>
  <w:endnote w:type="continuationSeparator" w:id="0">
    <w:p w:rsidR="0055302D" w:rsidRDefault="0055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CB" w:rsidRDefault="002E3CCB" w:rsidP="00385FB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CCB" w:rsidRDefault="002E3CCB" w:rsidP="00385FB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CB" w:rsidRDefault="002E3CCB" w:rsidP="00385FB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2D" w:rsidRDefault="0055302D">
      <w:r>
        <w:separator/>
      </w:r>
    </w:p>
  </w:footnote>
  <w:footnote w:type="continuationSeparator" w:id="0">
    <w:p w:rsidR="0055302D" w:rsidRDefault="0055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CB" w:rsidRDefault="002E3CCB" w:rsidP="00385F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CCB" w:rsidRDefault="002E3C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515930"/>
      <w:docPartObj>
        <w:docPartGallery w:val="Page Numbers (Top of Page)"/>
        <w:docPartUnique/>
      </w:docPartObj>
    </w:sdtPr>
    <w:sdtContent>
      <w:p w:rsidR="002E3CCB" w:rsidRDefault="002E3CCB" w:rsidP="002E3C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75">
          <w:rPr>
            <w:noProof/>
          </w:rPr>
          <w:t>4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833905"/>
      <w:docPartObj>
        <w:docPartGallery w:val="Page Numbers (Top of Page)"/>
        <w:docPartUnique/>
      </w:docPartObj>
    </w:sdtPr>
    <w:sdtContent>
      <w:p w:rsidR="002E3CCB" w:rsidRDefault="002E3CCB" w:rsidP="002E3C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75">
          <w:rPr>
            <w:noProof/>
          </w:rPr>
          <w:t>4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31"/>
    <w:rsid w:val="0000747E"/>
    <w:rsid w:val="00061E20"/>
    <w:rsid w:val="000673ED"/>
    <w:rsid w:val="00087A6C"/>
    <w:rsid w:val="000B262E"/>
    <w:rsid w:val="000C152F"/>
    <w:rsid w:val="000C3F7B"/>
    <w:rsid w:val="000D2FE9"/>
    <w:rsid w:val="000D62A7"/>
    <w:rsid w:val="000F6B03"/>
    <w:rsid w:val="00105467"/>
    <w:rsid w:val="00116707"/>
    <w:rsid w:val="001A7FC1"/>
    <w:rsid w:val="001D702D"/>
    <w:rsid w:val="00220281"/>
    <w:rsid w:val="00223B1D"/>
    <w:rsid w:val="002329E5"/>
    <w:rsid w:val="00250937"/>
    <w:rsid w:val="002517D9"/>
    <w:rsid w:val="002523BB"/>
    <w:rsid w:val="00272CD5"/>
    <w:rsid w:val="002E3CCB"/>
    <w:rsid w:val="002E7EFB"/>
    <w:rsid w:val="00300C87"/>
    <w:rsid w:val="00315A3D"/>
    <w:rsid w:val="00345ED7"/>
    <w:rsid w:val="003503B1"/>
    <w:rsid w:val="00382707"/>
    <w:rsid w:val="00385FBD"/>
    <w:rsid w:val="003A0754"/>
    <w:rsid w:val="003A436A"/>
    <w:rsid w:val="003B0449"/>
    <w:rsid w:val="003C0493"/>
    <w:rsid w:val="003E51C1"/>
    <w:rsid w:val="003F57EE"/>
    <w:rsid w:val="00416750"/>
    <w:rsid w:val="004168D4"/>
    <w:rsid w:val="00416E0E"/>
    <w:rsid w:val="0042531E"/>
    <w:rsid w:val="00427D5A"/>
    <w:rsid w:val="0043269B"/>
    <w:rsid w:val="004931E0"/>
    <w:rsid w:val="004B2B80"/>
    <w:rsid w:val="004D567B"/>
    <w:rsid w:val="004F19ED"/>
    <w:rsid w:val="004F3D0F"/>
    <w:rsid w:val="00520A86"/>
    <w:rsid w:val="005227F8"/>
    <w:rsid w:val="00551436"/>
    <w:rsid w:val="0055302D"/>
    <w:rsid w:val="00570F6C"/>
    <w:rsid w:val="00571D7B"/>
    <w:rsid w:val="0057387A"/>
    <w:rsid w:val="0057698F"/>
    <w:rsid w:val="005C62AF"/>
    <w:rsid w:val="00661B73"/>
    <w:rsid w:val="00664E1D"/>
    <w:rsid w:val="00680490"/>
    <w:rsid w:val="006D3639"/>
    <w:rsid w:val="006E4575"/>
    <w:rsid w:val="006F15B3"/>
    <w:rsid w:val="006F37BA"/>
    <w:rsid w:val="006F398C"/>
    <w:rsid w:val="00746462"/>
    <w:rsid w:val="00752CD8"/>
    <w:rsid w:val="00764B84"/>
    <w:rsid w:val="00776037"/>
    <w:rsid w:val="00783FD4"/>
    <w:rsid w:val="00794FF5"/>
    <w:rsid w:val="00795256"/>
    <w:rsid w:val="007A1E26"/>
    <w:rsid w:val="007B091E"/>
    <w:rsid w:val="007D7A35"/>
    <w:rsid w:val="0082184E"/>
    <w:rsid w:val="00851398"/>
    <w:rsid w:val="00853265"/>
    <w:rsid w:val="00865E7D"/>
    <w:rsid w:val="00867960"/>
    <w:rsid w:val="00874411"/>
    <w:rsid w:val="00891231"/>
    <w:rsid w:val="008B377F"/>
    <w:rsid w:val="008F1B82"/>
    <w:rsid w:val="008F38BD"/>
    <w:rsid w:val="008F7D20"/>
    <w:rsid w:val="00983BBB"/>
    <w:rsid w:val="009B350B"/>
    <w:rsid w:val="009C2542"/>
    <w:rsid w:val="009C33E7"/>
    <w:rsid w:val="009C4CA8"/>
    <w:rsid w:val="009C7176"/>
    <w:rsid w:val="009D24CB"/>
    <w:rsid w:val="009F3906"/>
    <w:rsid w:val="00A13DEA"/>
    <w:rsid w:val="00A14649"/>
    <w:rsid w:val="00A37C8A"/>
    <w:rsid w:val="00A67534"/>
    <w:rsid w:val="00A70E3F"/>
    <w:rsid w:val="00A87922"/>
    <w:rsid w:val="00AC1E86"/>
    <w:rsid w:val="00AC1E9E"/>
    <w:rsid w:val="00AC72C0"/>
    <w:rsid w:val="00AF32BD"/>
    <w:rsid w:val="00AF6E7A"/>
    <w:rsid w:val="00B22C77"/>
    <w:rsid w:val="00B27E31"/>
    <w:rsid w:val="00B46E03"/>
    <w:rsid w:val="00B53698"/>
    <w:rsid w:val="00B74995"/>
    <w:rsid w:val="00B749C3"/>
    <w:rsid w:val="00C01A4B"/>
    <w:rsid w:val="00C10036"/>
    <w:rsid w:val="00C31D0C"/>
    <w:rsid w:val="00C7238C"/>
    <w:rsid w:val="00C73051"/>
    <w:rsid w:val="00C906ED"/>
    <w:rsid w:val="00C93240"/>
    <w:rsid w:val="00CB1B0D"/>
    <w:rsid w:val="00CC5ECE"/>
    <w:rsid w:val="00CD689E"/>
    <w:rsid w:val="00CE56DF"/>
    <w:rsid w:val="00CE5FAD"/>
    <w:rsid w:val="00D06CC2"/>
    <w:rsid w:val="00D408B0"/>
    <w:rsid w:val="00D42D51"/>
    <w:rsid w:val="00D4553C"/>
    <w:rsid w:val="00D51352"/>
    <w:rsid w:val="00D972C4"/>
    <w:rsid w:val="00DA14AA"/>
    <w:rsid w:val="00DC4CEA"/>
    <w:rsid w:val="00DE0E07"/>
    <w:rsid w:val="00E13E12"/>
    <w:rsid w:val="00E178E5"/>
    <w:rsid w:val="00E238DD"/>
    <w:rsid w:val="00E32C7F"/>
    <w:rsid w:val="00E35304"/>
    <w:rsid w:val="00E505D5"/>
    <w:rsid w:val="00E605A5"/>
    <w:rsid w:val="00E63118"/>
    <w:rsid w:val="00E67B9F"/>
    <w:rsid w:val="00E878EF"/>
    <w:rsid w:val="00EA2A75"/>
    <w:rsid w:val="00EC14C8"/>
    <w:rsid w:val="00ED2E23"/>
    <w:rsid w:val="00F06C42"/>
    <w:rsid w:val="00F1226D"/>
    <w:rsid w:val="00F22CA1"/>
    <w:rsid w:val="00F23E97"/>
    <w:rsid w:val="00F667C1"/>
    <w:rsid w:val="00F72767"/>
    <w:rsid w:val="00F77DCE"/>
    <w:rsid w:val="00FA08DF"/>
    <w:rsid w:val="00FD30E5"/>
    <w:rsid w:val="00FE6E37"/>
    <w:rsid w:val="00FE7A3F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74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749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146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46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14649"/>
  </w:style>
  <w:style w:type="paragraph" w:styleId="a8">
    <w:name w:val="footer"/>
    <w:basedOn w:val="a"/>
    <w:link w:val="a9"/>
    <w:rsid w:val="00A146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146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25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5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74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749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146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46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14649"/>
  </w:style>
  <w:style w:type="paragraph" w:styleId="a8">
    <w:name w:val="footer"/>
    <w:basedOn w:val="a"/>
    <w:link w:val="a9"/>
    <w:rsid w:val="00A146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146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25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5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voskresenskoe-adm.ru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official@adm.vsk.nn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voskresenskoe-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ial@adm.vsk.nn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ial@adm.vsk.nn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CE2C-108A-4539-B5CD-2889ECA4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9602</Words>
  <Characters>5473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анфилова</dc:creator>
  <cp:keywords/>
  <dc:description/>
  <cp:lastModifiedBy>Ws2002</cp:lastModifiedBy>
  <cp:revision>49</cp:revision>
  <cp:lastPrinted>2020-04-29T10:15:00Z</cp:lastPrinted>
  <dcterms:created xsi:type="dcterms:W3CDTF">2020-04-17T06:41:00Z</dcterms:created>
  <dcterms:modified xsi:type="dcterms:W3CDTF">2020-07-13T07:06:00Z</dcterms:modified>
</cp:coreProperties>
</file>